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22" w:rsidRDefault="00446922" w:rsidP="008249B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46922" w:rsidRDefault="00446922" w:rsidP="008249B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446922" w:rsidRDefault="00446922" w:rsidP="008249B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46922" w:rsidRDefault="00446922" w:rsidP="008249B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446922" w:rsidRDefault="00446922" w:rsidP="008249B7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446922" w:rsidRDefault="00446922" w:rsidP="008249B7"/>
    <w:p w:rsidR="00446922" w:rsidRDefault="00446922" w:rsidP="008249B7"/>
    <w:p w:rsidR="00446922" w:rsidRDefault="00446922" w:rsidP="008249B7">
      <w:pPr>
        <w:rPr>
          <w:rFonts w:ascii="Times New Roman" w:hAnsi="Times New Roman"/>
        </w:rPr>
      </w:pPr>
    </w:p>
    <w:p w:rsidR="00446922" w:rsidRDefault="00446922" w:rsidP="008249B7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446922" w:rsidRDefault="00446922" w:rsidP="008249B7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446922" w:rsidRDefault="00446922" w:rsidP="008249B7">
      <w:pPr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446922" w:rsidRDefault="00446922" w:rsidP="008249B7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 w:rsidRPr="008249B7">
        <w:rPr>
          <w:rFonts w:ascii="Times New Roman" w:hAnsi="Times New Roman"/>
          <w:sz w:val="28"/>
          <w:szCs w:val="20"/>
          <w:u w:val="single"/>
        </w:rPr>
        <w:t>Ротару</w:t>
      </w:r>
      <w:proofErr w:type="spellEnd"/>
      <w:r w:rsidRPr="008249B7">
        <w:rPr>
          <w:rFonts w:ascii="Times New Roman" w:hAnsi="Times New Roman"/>
          <w:sz w:val="28"/>
          <w:szCs w:val="20"/>
          <w:u w:val="single"/>
        </w:rPr>
        <w:t xml:space="preserve"> София Николаевна</w:t>
      </w:r>
      <w:r w:rsidR="00852DB3">
        <w:rPr>
          <w:rFonts w:ascii="Times New Roman" w:hAnsi="Times New Roman"/>
          <w:sz w:val="28"/>
          <w:szCs w:val="20"/>
          <w:u w:val="single"/>
        </w:rPr>
        <w:t>_</w:t>
      </w:r>
      <w:r>
        <w:rPr>
          <w:rFonts w:ascii="Times New Roman" w:hAnsi="Times New Roman"/>
          <w:sz w:val="28"/>
          <w:szCs w:val="20"/>
        </w:rPr>
        <w:t xml:space="preserve"> </w:t>
      </w:r>
      <w:r w:rsidR="00852DB3">
        <w:rPr>
          <w:rFonts w:ascii="Times New Roman" w:hAnsi="Times New Roman"/>
          <w:sz w:val="28"/>
          <w:szCs w:val="20"/>
        </w:rPr>
        <w:t>______________________________</w:t>
      </w:r>
    </w:p>
    <w:p w:rsidR="00446922" w:rsidRPr="008B6BAB" w:rsidRDefault="00446922" w:rsidP="008249B7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446922" w:rsidRDefault="00446922" w:rsidP="008249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446922" w:rsidRDefault="00446922" w:rsidP="00824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DB3">
        <w:rPr>
          <w:rFonts w:ascii="Times New Roman" w:hAnsi="Times New Roman"/>
          <w:sz w:val="28"/>
          <w:szCs w:val="28"/>
          <w:u w:val="single"/>
        </w:rPr>
        <w:t xml:space="preserve">с «18» 05. </w:t>
      </w:r>
      <w:smartTag w:uri="urn:schemas-microsoft-com:office:smarttags" w:element="metricconverter">
        <w:smartTagPr>
          <w:attr w:name="ProductID" w:val="2020 г"/>
        </w:smartTagPr>
        <w:r w:rsidRPr="00852DB3">
          <w:rPr>
            <w:rFonts w:ascii="Times New Roman" w:hAnsi="Times New Roman"/>
            <w:sz w:val="28"/>
            <w:szCs w:val="28"/>
            <w:u w:val="single"/>
          </w:rPr>
          <w:t>2020 г</w:t>
        </w:r>
      </w:smartTag>
      <w:r w:rsidRPr="00852DB3">
        <w:rPr>
          <w:rFonts w:ascii="Times New Roman" w:hAnsi="Times New Roman"/>
          <w:sz w:val="28"/>
          <w:szCs w:val="28"/>
          <w:u w:val="single"/>
        </w:rPr>
        <w:t>.  по  «30» 05. 2020г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46922" w:rsidRDefault="00446922" w:rsidP="00824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446922" w:rsidRDefault="00446922" w:rsidP="008249B7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446922" w:rsidRDefault="00446922" w:rsidP="008249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46922" w:rsidRDefault="00446922" w:rsidP="008249B7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446922" w:rsidRDefault="00446922" w:rsidP="008249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46922" w:rsidRDefault="00446922" w:rsidP="008249B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Pr="008B6BAB">
        <w:rPr>
          <w:rFonts w:ascii="Times New Roman" w:hAnsi="Times New Roman"/>
          <w:sz w:val="28"/>
          <w:u w:val="single"/>
        </w:rPr>
        <w:t xml:space="preserve">преподаватель </w:t>
      </w:r>
    </w:p>
    <w:p w:rsidR="00446922" w:rsidRPr="008B6BAB" w:rsidRDefault="00446922" w:rsidP="008249B7">
      <w:pPr>
        <w:rPr>
          <w:rFonts w:ascii="Times New Roman" w:hAnsi="Times New Roman"/>
          <w:sz w:val="28"/>
          <w:u w:val="single"/>
        </w:rPr>
      </w:pPr>
      <w:proofErr w:type="spellStart"/>
      <w:r w:rsidRPr="008B6BAB">
        <w:rPr>
          <w:rFonts w:ascii="Times New Roman" w:hAnsi="Times New Roman"/>
          <w:sz w:val="28"/>
          <w:u w:val="single"/>
        </w:rPr>
        <w:t>Битковская</w:t>
      </w:r>
      <w:proofErr w:type="spellEnd"/>
      <w:r w:rsidRPr="008B6BAB">
        <w:rPr>
          <w:rFonts w:ascii="Times New Roman" w:hAnsi="Times New Roman"/>
          <w:sz w:val="28"/>
          <w:u w:val="single"/>
        </w:rPr>
        <w:t xml:space="preserve"> В.Г.</w:t>
      </w:r>
    </w:p>
    <w:p w:rsidR="00446922" w:rsidRDefault="00446922" w:rsidP="008249B7">
      <w:pPr>
        <w:rPr>
          <w:rFonts w:ascii="Times New Roman" w:hAnsi="Times New Roman"/>
          <w:sz w:val="20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82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446922" w:rsidRDefault="00446922" w:rsidP="00DC7C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446922" w:rsidRDefault="0044692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22" w:rsidRDefault="0044692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446922" w:rsidRDefault="0044692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 w:rsidP="00D76B42">
      <w:pPr>
        <w:ind w:firstLine="426"/>
        <w:jc w:val="center"/>
        <w:rPr>
          <w:sz w:val="28"/>
        </w:rPr>
      </w:pPr>
    </w:p>
    <w:p w:rsidR="00446922" w:rsidRDefault="00446922"/>
    <w:p w:rsidR="00446922" w:rsidRDefault="00446922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46922" w:rsidRDefault="00446922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446922" w:rsidRDefault="00446922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446922" w:rsidRDefault="00446922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6922" w:rsidRDefault="00446922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446922" w:rsidRDefault="00446922" w:rsidP="008A2D7D">
      <w:pPr>
        <w:pStyle w:val="ac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446922" w:rsidRDefault="00446922" w:rsidP="008A2D7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446922" w:rsidRDefault="00446922" w:rsidP="008A2D7D">
      <w:pPr>
        <w:ind w:firstLine="426"/>
        <w:jc w:val="both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ind w:firstLine="426"/>
        <w:jc w:val="center"/>
        <w:rPr>
          <w:sz w:val="28"/>
        </w:rPr>
      </w:pPr>
    </w:p>
    <w:p w:rsidR="00446922" w:rsidRDefault="00446922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446922" w:rsidRDefault="00446922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446922" w:rsidRDefault="00446922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446922" w:rsidRDefault="00446922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446922" w:rsidRDefault="00446922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446922" w:rsidRDefault="00446922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446922" w:rsidRDefault="00446922" w:rsidP="008A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446922" w:rsidRDefault="00446922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446922" w:rsidRDefault="00446922" w:rsidP="008A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446922" w:rsidRDefault="00446922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6922" w:rsidRDefault="00446922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ind w:left="0" w:firstLine="709"/>
        <w:rPr>
          <w:b/>
        </w:rPr>
      </w:pPr>
    </w:p>
    <w:p w:rsidR="00446922" w:rsidRDefault="00446922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446922" w:rsidRDefault="00446922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446922" w:rsidTr="00F57A0D">
        <w:trPr>
          <w:trHeight w:val="340"/>
        </w:trPr>
        <w:tc>
          <w:tcPr>
            <w:tcW w:w="347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446922" w:rsidTr="00F57A0D">
        <w:trPr>
          <w:trHeight w:val="340"/>
        </w:trPr>
        <w:tc>
          <w:tcPr>
            <w:tcW w:w="347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</w:rPr>
              <w:t>немедикаментозной</w:t>
            </w:r>
            <w:proofErr w:type="spellEnd"/>
            <w:r>
              <w:rPr>
                <w:rFonts w:ascii="Times New Roman" w:hAnsi="Times New Roman"/>
              </w:rPr>
              <w:t xml:space="preserve"> терапии</w:t>
            </w:r>
          </w:p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446922" w:rsidRDefault="00446922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446922" w:rsidTr="00F57A0D">
        <w:trPr>
          <w:trHeight w:val="340"/>
        </w:trPr>
        <w:tc>
          <w:tcPr>
            <w:tcW w:w="348" w:type="pct"/>
            <w:vMerge w:val="restar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46922" w:rsidTr="00F57A0D">
        <w:trPr>
          <w:trHeight w:val="517"/>
        </w:trPr>
        <w:tc>
          <w:tcPr>
            <w:tcW w:w="0" w:type="auto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922" w:rsidTr="00F57A0D">
        <w:trPr>
          <w:trHeight w:val="517"/>
        </w:trPr>
        <w:tc>
          <w:tcPr>
            <w:tcW w:w="0" w:type="auto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46922" w:rsidRDefault="00446922" w:rsidP="00F57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446922" w:rsidTr="00F57A0D">
        <w:trPr>
          <w:trHeight w:val="392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6922" w:rsidTr="00F57A0D">
        <w:trPr>
          <w:trHeight w:val="340"/>
        </w:trPr>
        <w:tc>
          <w:tcPr>
            <w:tcW w:w="348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46922" w:rsidTr="00F57A0D">
        <w:trPr>
          <w:trHeight w:val="835"/>
        </w:trPr>
        <w:tc>
          <w:tcPr>
            <w:tcW w:w="1508" w:type="pct"/>
            <w:gridSpan w:val="2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vAlign w:val="center"/>
          </w:tcPr>
          <w:p w:rsidR="00446922" w:rsidRDefault="00446922" w:rsidP="00F57A0D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6"/>
        <w:jc w:val="center"/>
        <w:rPr>
          <w:sz w:val="28"/>
          <w:szCs w:val="28"/>
        </w:rPr>
      </w:pPr>
    </w:p>
    <w:p w:rsidR="00446922" w:rsidRPr="008249B7" w:rsidRDefault="00446922" w:rsidP="008249B7">
      <w:pPr>
        <w:pStyle w:val="6"/>
        <w:rPr>
          <w:i w:val="0"/>
          <w:sz w:val="28"/>
          <w:szCs w:val="28"/>
        </w:rPr>
      </w:pPr>
    </w:p>
    <w:p w:rsidR="00446922" w:rsidRDefault="00446922" w:rsidP="008A2D7D">
      <w:pPr>
        <w:pStyle w:val="6"/>
        <w:jc w:val="center"/>
        <w:rPr>
          <w:sz w:val="28"/>
          <w:szCs w:val="28"/>
        </w:rPr>
      </w:pPr>
    </w:p>
    <w:p w:rsidR="00446922" w:rsidRDefault="00446922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pStyle w:val="aa"/>
        <w:jc w:val="left"/>
        <w:rPr>
          <w:sz w:val="24"/>
          <w:szCs w:val="24"/>
        </w:rPr>
      </w:pPr>
    </w:p>
    <w:p w:rsidR="00446922" w:rsidRDefault="00446922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446922" w:rsidRDefault="00446922" w:rsidP="008A2D7D">
      <w:pPr>
        <w:pStyle w:val="aa"/>
        <w:jc w:val="left"/>
        <w:rPr>
          <w:sz w:val="24"/>
          <w:szCs w:val="24"/>
        </w:rPr>
      </w:pPr>
    </w:p>
    <w:p w:rsidR="00446922" w:rsidRDefault="00446922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446922" w:rsidRDefault="00446922" w:rsidP="008A2D7D">
      <w:pPr>
        <w:pStyle w:val="aa"/>
        <w:jc w:val="left"/>
        <w:rPr>
          <w:sz w:val="24"/>
          <w:szCs w:val="24"/>
        </w:rPr>
      </w:pPr>
    </w:p>
    <w:p w:rsidR="00446922" w:rsidRDefault="00446922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446922" w:rsidRDefault="00446922" w:rsidP="008A2D7D">
      <w:pPr>
        <w:pStyle w:val="aa"/>
        <w:jc w:val="left"/>
        <w:rPr>
          <w:sz w:val="24"/>
          <w:szCs w:val="24"/>
        </w:rPr>
      </w:pPr>
    </w:p>
    <w:p w:rsidR="00446922" w:rsidRDefault="00446922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446922" w:rsidRDefault="00446922" w:rsidP="008A2D7D">
      <w:pPr>
        <w:pStyle w:val="aa"/>
      </w:pPr>
    </w:p>
    <w:p w:rsidR="00446922" w:rsidRDefault="00446922" w:rsidP="008A2D7D">
      <w:pPr>
        <w:pStyle w:val="aa"/>
        <w:rPr>
          <w:b/>
        </w:rPr>
      </w:pPr>
    </w:p>
    <w:p w:rsidR="00446922" w:rsidRDefault="00446922" w:rsidP="008A2D7D">
      <w:pPr>
        <w:pStyle w:val="aa"/>
        <w:rPr>
          <w:b/>
        </w:rPr>
      </w:pPr>
    </w:p>
    <w:tbl>
      <w:tblPr>
        <w:tblW w:w="112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364"/>
        <w:gridCol w:w="992"/>
        <w:gridCol w:w="995"/>
      </w:tblGrid>
      <w:tr w:rsidR="00446922" w:rsidTr="00234983">
        <w:trPr>
          <w:cantSplit/>
          <w:trHeight w:val="1338"/>
        </w:trPr>
        <w:tc>
          <w:tcPr>
            <w:tcW w:w="851" w:type="dxa"/>
            <w:textDirection w:val="btLr"/>
          </w:tcPr>
          <w:p w:rsidR="00446922" w:rsidRDefault="00446922" w:rsidP="00F57A0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364" w:type="dxa"/>
          </w:tcPr>
          <w:p w:rsidR="00446922" w:rsidRDefault="00446922" w:rsidP="00F5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F27A80" w:rsidRDefault="00446922" w:rsidP="00F57A0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8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992" w:type="dxa"/>
            <w:textDirection w:val="btLr"/>
          </w:tcPr>
          <w:p w:rsidR="00446922" w:rsidRDefault="00446922" w:rsidP="00F57A0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5" w:type="dxa"/>
            <w:textDirection w:val="btLr"/>
          </w:tcPr>
          <w:p w:rsidR="00446922" w:rsidRDefault="00446922" w:rsidP="00F57A0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6922" w:rsidTr="00BF0A77">
        <w:trPr>
          <w:trHeight w:val="10234"/>
        </w:trPr>
        <w:tc>
          <w:tcPr>
            <w:tcW w:w="851" w:type="dxa"/>
          </w:tcPr>
          <w:p w:rsidR="00446922" w:rsidRDefault="00446922" w:rsidP="0058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446922" w:rsidRDefault="00446922" w:rsidP="0058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64" w:type="dxa"/>
          </w:tcPr>
          <w:p w:rsidR="00446922" w:rsidRPr="00FB74D7" w:rsidRDefault="00446922" w:rsidP="00741848">
            <w:pPr>
              <w:pStyle w:val="aff"/>
              <w:numPr>
                <w:ilvl w:val="0"/>
                <w:numId w:val="22"/>
              </w:numPr>
              <w:jc w:val="center"/>
              <w:rPr>
                <w:sz w:val="28"/>
                <w:szCs w:val="28"/>
                <w:u w:val="single"/>
              </w:rPr>
            </w:pPr>
            <w:r w:rsidRPr="00FB74D7">
              <w:rPr>
                <w:sz w:val="28"/>
                <w:szCs w:val="28"/>
                <w:u w:val="single"/>
              </w:rPr>
              <w:t>Направления</w:t>
            </w:r>
          </w:p>
          <w:p w:rsidR="00446922" w:rsidRPr="00584231" w:rsidRDefault="00852DB3" w:rsidP="00472B1B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381pt">
                  <v:imagedata r:id="rId6" o:title=""/>
                </v:shape>
              </w:pict>
            </w:r>
          </w:p>
          <w:p w:rsidR="00446922" w:rsidRDefault="00446922" w:rsidP="006A5226">
            <w:pPr>
              <w:pStyle w:val="af0"/>
              <w:tabs>
                <w:tab w:val="clear" w:pos="720"/>
                <w:tab w:val="num" w:pos="-169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  <w:p w:rsidR="00446922" w:rsidRPr="00FB74D7" w:rsidRDefault="00446922" w:rsidP="006A5226">
            <w:pPr>
              <w:pStyle w:val="af0"/>
              <w:tabs>
                <w:tab w:val="clear" w:pos="720"/>
                <w:tab w:val="num" w:pos="-169"/>
              </w:tabs>
              <w:spacing w:before="0" w:beforeAutospacing="0" w:after="0" w:afterAutospacing="0"/>
              <w:ind w:hanging="546"/>
              <w:jc w:val="center"/>
              <w:rPr>
                <w:color w:val="333333"/>
                <w:sz w:val="32"/>
                <w:szCs w:val="28"/>
                <w:u w:val="single"/>
              </w:rPr>
            </w:pPr>
            <w:r w:rsidRPr="00FB74D7">
              <w:rPr>
                <w:sz w:val="32"/>
                <w:szCs w:val="28"/>
                <w:u w:val="single"/>
              </w:rPr>
              <w:t xml:space="preserve">2.    </w:t>
            </w:r>
            <w:r w:rsidRPr="00FB74D7">
              <w:rPr>
                <w:sz w:val="28"/>
                <w:szCs w:val="28"/>
                <w:u w:val="single"/>
              </w:rPr>
              <w:t>Техника сбора мочи на общий анализ</w:t>
            </w:r>
            <w:r w:rsidRPr="00FB74D7">
              <w:rPr>
                <w:sz w:val="32"/>
                <w:szCs w:val="28"/>
                <w:u w:val="single"/>
              </w:rPr>
              <w:t xml:space="preserve">  </w:t>
            </w:r>
          </w:p>
          <w:p w:rsidR="00446922" w:rsidRPr="00FB74D7" w:rsidRDefault="00446922" w:rsidP="00234983">
            <w:pPr>
              <w:pStyle w:val="af0"/>
              <w:tabs>
                <w:tab w:val="clear" w:pos="720"/>
                <w:tab w:val="num" w:pos="-169"/>
              </w:tabs>
              <w:spacing w:before="0" w:beforeAutospacing="0" w:after="0" w:afterAutospacing="0"/>
              <w:ind w:left="0" w:hanging="251"/>
              <w:rPr>
                <w:sz w:val="28"/>
                <w:szCs w:val="28"/>
                <w:u w:val="single"/>
              </w:rPr>
            </w:pPr>
            <w:r w:rsidRPr="00FB74D7">
              <w:rPr>
                <w:sz w:val="28"/>
                <w:szCs w:val="28"/>
                <w:u w:val="single"/>
              </w:rPr>
              <w:t>11. Объясните пациенту цель и ход предстоящего  исследования</w:t>
            </w:r>
            <w:r w:rsidRPr="00FB74D7">
              <w:rPr>
                <w:u w:val="single"/>
              </w:rPr>
              <w:t xml:space="preserve"> </w:t>
            </w:r>
            <w:r w:rsidRPr="00FB74D7">
              <w:rPr>
                <w:sz w:val="28"/>
                <w:szCs w:val="28"/>
                <w:u w:val="single"/>
              </w:rPr>
              <w:t>получить его согласие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Объяснить пациенту цель и ход предстоящей подготовке к исследованию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бучите пациента технике гигиенической процедуры (подмывание) утром, накануне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исследования теплой водой </w:t>
            </w:r>
            <w:proofErr w:type="gram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 мылом в направление от уретры к промежности с последующим высушиванием</w:t>
            </w:r>
            <w:proofErr w:type="gram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алфеткой в том же направлении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сли у пациентки в этот период менструация посоветуйте закрыть отверстие влагалища ватно-марлевым тампоном.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) обучение пациента технике сбора мочи для исследования утром, после гигиенической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процедуры начать мочеиспускание в унитаз на счет «1,2», затем задержать мочеиспускание, открыть банку и собрать в нее 100-200 мл мочи (при необходимости следует завершить мочеиспускание в унитаз) закрыть банку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рышкой</w:t>
            </w:r>
            <w:proofErr w:type="gram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д</w:t>
            </w:r>
            <w:proofErr w:type="gram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йте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направление пациенту на исследование, заполнив его по форме.- объясните пациенту куда и в какое время он или его близкие должны принести емкость с мочой и направление.</w:t>
            </w:r>
          </w:p>
          <w:p w:rsidR="00446922" w:rsidRPr="00FB74D7" w:rsidRDefault="00446922" w:rsidP="006A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FB74D7" w:rsidRDefault="00446922" w:rsidP="00234983">
            <w:pPr>
              <w:pStyle w:val="af0"/>
              <w:tabs>
                <w:tab w:val="clear" w:pos="720"/>
                <w:tab w:val="num" w:pos="-250"/>
              </w:tabs>
              <w:spacing w:before="0" w:beforeAutospacing="0" w:after="0" w:afterAutospacing="0"/>
              <w:ind w:left="-108" w:firstLine="0"/>
              <w:jc w:val="center"/>
              <w:rPr>
                <w:bCs/>
                <w:color w:val="333333"/>
                <w:sz w:val="28"/>
                <w:szCs w:val="28"/>
                <w:u w:val="single"/>
              </w:rPr>
            </w:pPr>
            <w:r w:rsidRPr="00FB74D7">
              <w:rPr>
                <w:rFonts w:ascii="Arial" w:hAnsi="Arial" w:cs="Arial"/>
                <w:b/>
                <w:bCs/>
                <w:sz w:val="45"/>
                <w:szCs w:val="45"/>
                <w:u w:val="single"/>
              </w:rPr>
              <w:t xml:space="preserve">  </w:t>
            </w:r>
            <w:r w:rsidRPr="00FB74D7">
              <w:rPr>
                <w:bCs/>
                <w:sz w:val="28"/>
                <w:szCs w:val="28"/>
                <w:u w:val="single"/>
              </w:rPr>
              <w:t>3.</w:t>
            </w:r>
            <w:r w:rsidRPr="00FB74D7">
              <w:rPr>
                <w:rFonts w:ascii="Arial" w:hAnsi="Arial" w:cs="Arial"/>
                <w:b/>
                <w:bCs/>
                <w:sz w:val="45"/>
                <w:szCs w:val="45"/>
                <w:u w:val="single"/>
              </w:rPr>
              <w:t xml:space="preserve"> </w:t>
            </w:r>
            <w:r w:rsidRPr="00FB74D7">
              <w:rPr>
                <w:bCs/>
                <w:sz w:val="28"/>
                <w:szCs w:val="28"/>
                <w:u w:val="single"/>
              </w:rPr>
              <w:t>Взятие кала на простейшие</w:t>
            </w:r>
            <w:r w:rsidRPr="00FB74D7">
              <w:rPr>
                <w:u w:val="single"/>
              </w:rPr>
              <w:t xml:space="preserve"> </w:t>
            </w:r>
          </w:p>
          <w:p w:rsidR="00446922" w:rsidRPr="00FB74D7" w:rsidRDefault="00446922" w:rsidP="00234983">
            <w:pPr>
              <w:pStyle w:val="af0"/>
              <w:tabs>
                <w:tab w:val="clear" w:pos="720"/>
                <w:tab w:val="num" w:pos="-250"/>
              </w:tabs>
              <w:spacing w:before="0" w:beforeAutospacing="0" w:after="0" w:afterAutospacing="0"/>
              <w:ind w:left="-108" w:firstLine="0"/>
              <w:rPr>
                <w:sz w:val="28"/>
                <w:szCs w:val="28"/>
                <w:u w:val="single"/>
              </w:rPr>
            </w:pPr>
            <w:r w:rsidRPr="00FB74D7">
              <w:rPr>
                <w:sz w:val="28"/>
                <w:szCs w:val="28"/>
                <w:u w:val="single"/>
              </w:rPr>
              <w:t>1. Информируйте пациента о предстоящей манипуляции и ходе ее выполнения.</w:t>
            </w:r>
          </w:p>
          <w:p w:rsidR="00446922" w:rsidRPr="00FB74D7" w:rsidRDefault="00446922" w:rsidP="00234983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Вымойте руки</w:t>
            </w:r>
          </w:p>
          <w:p w:rsidR="00446922" w:rsidRPr="00FB74D7" w:rsidRDefault="00446922" w:rsidP="00234983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Наденьте резиновые перчатки.</w:t>
            </w:r>
          </w:p>
          <w:p w:rsidR="00446922" w:rsidRPr="00FB74D7" w:rsidRDefault="00446922" w:rsidP="00234983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Дайте пациенту </w:t>
            </w:r>
            <w:proofErr w:type="gram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чистое</w:t>
            </w:r>
            <w:proofErr w:type="gram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, сухое судно5. Соберите шпателем непосредственно после акта дефекации кал без посторонних примесей в количестве 25-50гр из нескольких мест в банку</w:t>
            </w:r>
          </w:p>
          <w:p w:rsidR="00446922" w:rsidRPr="00FB74D7" w:rsidRDefault="00446922" w:rsidP="00234983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. Прикрепите направление</w:t>
            </w:r>
          </w:p>
          <w:p w:rsidR="00446922" w:rsidRPr="00FB74D7" w:rsidRDefault="00446922" w:rsidP="00234983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7. Вылейте в унитаз содержимое судна и обработайте судно в соответствие с требованиями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анэпидрежима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Pr="00FB74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8. Сбросьте перчатки в емкость с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езраствором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и вымойте руки.</w:t>
            </w:r>
          </w:p>
          <w:p w:rsidR="00446922" w:rsidRPr="00FB74D7" w:rsidRDefault="00446922" w:rsidP="006B11A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. Организуйте доставку кала в клиническую лабораторию не позднее 15-20 минут после акта дефекации.</w:t>
            </w:r>
            <w:r w:rsidRPr="00FB74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6922" w:rsidRPr="00FB74D7" w:rsidRDefault="00446922" w:rsidP="00741848">
            <w:pPr>
              <w:pStyle w:val="af0"/>
              <w:jc w:val="center"/>
              <w:rPr>
                <w:sz w:val="28"/>
                <w:szCs w:val="28"/>
                <w:u w:val="single"/>
              </w:rPr>
            </w:pPr>
            <w:r w:rsidRPr="00FB74D7">
              <w:rPr>
                <w:u w:val="single"/>
              </w:rPr>
              <w:t xml:space="preserve">4. </w:t>
            </w:r>
            <w:r w:rsidRPr="00FB74D7">
              <w:rPr>
                <w:sz w:val="28"/>
                <w:szCs w:val="28"/>
                <w:u w:val="single"/>
              </w:rPr>
              <w:t>Алгоритм дуоденального зондирования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I.</w:t>
            </w:r>
            <w:r w:rsidRPr="00FB74D7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FB74D7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дготовка к процедуре: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Представьтесь пациенту, объясните ход и цель процедуры. Убедитесь в информированном согласии пациента на предстоящую процедуру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Усадите правильно пациента так, чтобы его спина касалась спинки стула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Вымойте руки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. Наденьте перчатки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. Положите на грудь пациента полотенце и дайте в руки лоток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. Снимите съёмные зубные протезы у пациента (если есть)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. Достаньте стерильный зонд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. Возьмите его в правую руку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. Поддержите левой рукой свободный конец зонда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. Предложите пациенту открыть рот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II. Выполнение процедуры: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. Положите конец зонда с оливой на корень языка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. Предложите пациенту делать глотательные движения, при этом глубоко дышать через нос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3. Вводите зонд до нужной отметки в желудок – 4 метка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4. Подсоедините к зонду шприц и оттяните поршень шприца, в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шприц будет поступать мутная жидкость (желудочное содержимое)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. Предложите пациенту встать и походить, продолжая заглатывать зонд до 7 метки. Продолжительность заглатывания 30-40 минут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6. Уложите пациента на кушетку на правый бок, подложив под правое подреберье грелку, а под таз – валик. Опустите конец зонда в пробирку «А». Зонд самостоятельно проходит в 12-ти перстную кишку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7. Когда зонд дойдет до 9 метки в пробирку «А» начнет поступать желчь светло-желтого цвета из 12-ти перстной кишки – дуоденальная желчь – порция «А»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8. Введите через зонд с помощью шприца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энтеральный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раздражитель для сокращения желчного пузыря (40 мл 33% сульфата магния, подогретого на водяной бане до 38°С)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9. Завяжите свободный конец зонда на 5 минут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. Развяжите зонд, опустите его в пробирку «В» и соберите желчь тёмн</w:t>
            </w:r>
            <w:proofErr w:type="gram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ливкового цвета (пузырная желчь - порция «В»)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III. Окончание процедуры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22. Извлеките зонд и погрузите его в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ез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 раствор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3. Снимите перчатки и продезинфицируйте их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4. Заполните направление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5. Отправьте пробирки в лабораторию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26. Обработайте зонд, перчатки, шприцы в соответствии с требованиями </w:t>
            </w:r>
            <w:proofErr w:type="spell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ан</w:t>
            </w:r>
            <w:proofErr w:type="gramStart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-</w:t>
            </w:r>
            <w:proofErr w:type="gram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эпид</w:t>
            </w:r>
            <w:proofErr w:type="spellEnd"/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 режима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7. Вымойте руки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8. Сделайте запись о выполненной процедуре в медицинский документ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FB74D7" w:rsidRDefault="00446922" w:rsidP="0059010F">
            <w:pPr>
              <w:pStyle w:val="20"/>
              <w:rPr>
                <w:u w:val="single"/>
              </w:rPr>
            </w:pPr>
            <w:r w:rsidRPr="00FB74D7">
              <w:rPr>
                <w:u w:val="single"/>
              </w:rPr>
              <w:t>5. Подача кислорода через носовую кислородную канюлю.</w:t>
            </w:r>
          </w:p>
          <w:p w:rsidR="00446922" w:rsidRPr="00FB74D7" w:rsidRDefault="00446922" w:rsidP="00741848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. Вводят в носовые ходы носовую канюлю.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 xml:space="preserve">2. Фиксируют канюлю вокруг головы пациента.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 xml:space="preserve">3. Соединяют трубку канюли с той трубкой аппарата Боброва, которая находится над водой.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 xml:space="preserve">4. Открывают вентиль редуктора кислородного баллона, соединенного с аппаратом Боброва, регулируют скорость подачи кислорода до 4 - 5 л/мин.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</w:r>
            <w:r w:rsidRPr="00FB74D7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римечания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 При набирании кислорода из баллона в подушку следует соблюдать правила техники безопасности: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 xml:space="preserve">- недопустимо курить, пользоваться открытым огнем или электроприборами вблизи кислородного баллона;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 xml:space="preserve">- запрещено пользоваться эфиром, спиртом, техническими маслами, бензином вблизи кислородных установок из-за воспламеняемости кислорода при контакте с этими веществами; </w:t>
            </w:r>
            <w:r w:rsidRPr="00FB74D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br/>
              <w:t>- не следует направлять струю кислорода в лицо, глаза, так как сжатый кислород является сухим холодным газом, который может вызвать ожоги.</w:t>
            </w:r>
          </w:p>
          <w:p w:rsidR="00446922" w:rsidRDefault="00446922" w:rsidP="006B11A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6B11A5" w:rsidRDefault="00446922" w:rsidP="006B11A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F57A0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F57A0D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ала на простейш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57A0D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ала на общий анализ мо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57A0D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иска направл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57A0D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Дуоденальное зондир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57A0D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4184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кислорода через носовую кислородную канюл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57A0D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57A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Default="00446922" w:rsidP="00F57A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46922" w:rsidRDefault="00446922" w:rsidP="00F57A0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46922" w:rsidRDefault="00446922" w:rsidP="00F57A0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922" w:rsidRDefault="00446922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22" w:rsidRDefault="00446922"/>
    <w:tbl>
      <w:tblPr>
        <w:tblW w:w="104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6"/>
        <w:gridCol w:w="9655"/>
      </w:tblGrid>
      <w:tr w:rsidR="00446922" w:rsidTr="00BF0A77">
        <w:trPr>
          <w:cantSplit/>
          <w:trHeight w:val="45"/>
        </w:trPr>
        <w:tc>
          <w:tcPr>
            <w:tcW w:w="806" w:type="dxa"/>
          </w:tcPr>
          <w:p w:rsidR="00446922" w:rsidRDefault="00446922" w:rsidP="00D43D1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5.2020   </w:t>
            </w:r>
          </w:p>
          <w:p w:rsidR="00446922" w:rsidRDefault="00446922" w:rsidP="00D43D18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6922" w:rsidRDefault="00446922" w:rsidP="00D43D18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446922" w:rsidP="003C27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</w:rPr>
              <w:t>Заполнение документации при приеме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DB3">
              <w:pict>
                <v:shape id="_x0000_i1026" type="#_x0000_t75" style="width:243pt;height:324pt">
                  <v:imagedata r:id="rId7" o:title=""/>
                </v:shape>
              </w:pict>
            </w:r>
            <w:r w:rsidR="00852DB3">
              <w:pict>
                <v:shape id="_x0000_i1027" type="#_x0000_t75" style="width:194.25pt;height:259.5pt">
                  <v:imagedata r:id="rId8" o:title=""/>
                </v:shape>
              </w:pict>
            </w:r>
          </w:p>
          <w:p w:rsidR="00446922" w:rsidRDefault="00852DB3" w:rsidP="00D037FC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8" type="#_x0000_t75" style="width:219pt;height:291.75pt">
                  <v:imagedata r:id="rId9" o:title=""/>
                </v:shape>
              </w:pict>
            </w:r>
            <w:r>
              <w:pict>
                <v:shape id="_x0000_i1029" type="#_x0000_t75" style="width:202.5pt;height:270pt">
                  <v:imagedata r:id="rId10" o:title=""/>
                </v:shape>
              </w:pict>
            </w:r>
          </w:p>
          <w:p w:rsidR="00446922" w:rsidRPr="003A7746" w:rsidRDefault="00446922" w:rsidP="00D03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852DB3" w:rsidP="00FB74D7">
            <w:r>
              <w:pict>
                <v:shape id="_x0000_i1030" type="#_x0000_t75" style="width:210.75pt;height:280.5pt">
                  <v:imagedata r:id="rId11" o:title=""/>
                </v:shape>
              </w:pict>
            </w:r>
          </w:p>
          <w:p w:rsidR="00446922" w:rsidRPr="003C2732" w:rsidRDefault="00446922" w:rsidP="003C27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6922" w:rsidRPr="003C2732" w:rsidRDefault="00446922" w:rsidP="003C273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</w:rPr>
              <w:t>Осмотр и мероприятия при выявлении педикулеза</w:t>
            </w:r>
            <w:r w:rsidRPr="00FB74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Осмотреть волосистые части тела пациента: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ля выявления головного педикулеза — височную и затылочную области, брови, ресницы;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ля выявления лобкового педикулеза — область лобка, подмышечные впадины;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ля выявления платяного педикулеза — внутренние швы и складки белья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При выявлении головного педикулеза изолировать па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циента в санпропускник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Надеть медицинской сестре спецодежду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Отлить в лоток приготовленное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ое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тво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5. Постелить на кушетку клеенку, обработать ее одним из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ых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тв, усадить на нее па 6. Обработать салфеткой, смоченной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ым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твом, внутреннюю поверхность клеенчатого мешка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7. </w:t>
            </w:r>
            <w:proofErr w:type="gram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аздеть пациента, поместить одежду пациента в мешок из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х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/б ткани, а затем в клеенчатый, прикрыть обнаженное тело простыней, накрыть клеенчатой пелериной плечи.</w:t>
            </w:r>
            <w:proofErr w:type="gramEnd"/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. Поставить таз перед пациентом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9. Наложить жгут из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х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/б ткани (косынки) на лоб пациента.</w:t>
            </w: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0. С помощью корнцанга взять ватный тампон, смочить в лотке с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ым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твом, слегка отжать</w:t>
            </w:r>
            <w:r>
              <w:t>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. Обработать смоченным тампоном последовательно всю поверхность головы у корней волос, распределяя воло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сы гребешком на пряди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. Положить гребешок и ватные тампоны в лоток для от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работанного материала</w:t>
            </w:r>
            <w:r>
              <w:t xml:space="preserve">. 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3. Покрыть волосы клеенчатой косынкой, затем косынкой из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х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/б ткани, герметично завязать, оставить на 20 мин.</w:t>
            </w:r>
          </w:p>
          <w:p w:rsidR="00446922" w:rsidRPr="003C2732" w:rsidRDefault="00446922" w:rsidP="003C27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6922" w:rsidRPr="003C2732" w:rsidRDefault="00446922" w:rsidP="003C2732">
            <w:pPr>
              <w:spacing w:before="100" w:beforeAutospacing="1" w:after="100" w:afterAutospacing="1" w:line="240" w:lineRule="auto"/>
              <w:ind w:left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6922" w:rsidRDefault="00446922" w:rsidP="003C2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6922" w:rsidRPr="00FB74D7" w:rsidRDefault="00446922" w:rsidP="00FB74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6922" w:rsidRDefault="00446922" w:rsidP="00FB7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4. Снять косынки, поместить их в прорезиненный мешок.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. Промыть волосы, поливая теплой водой из кувшина над тазом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6. Ополоснуть волосы 6%-ным раствором столового уксу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са, экспозиция 30 секунд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7. Высушить волосы полотенцем и прочесать частым греб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нем до полного вычесывания вшей и гнид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I8. Отправить пациента на общую санитарно-гигиеничес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кую обработку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9. Погрузить предметы ухода, используемые при обработ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 xml:space="preserve">ке, в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ое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тво на 30 мин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. Обработать помещение тем же раствором, используя распылитель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1. Снять спецодежду медицинской сестры и поместить во второй прорезиненный мешок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22. Обработать горловины мешков тампоном с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воцидным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редством и отправить в </w:t>
            </w:r>
            <w:proofErr w:type="spell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езкамеру</w:t>
            </w:r>
            <w:proofErr w:type="spell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3. Снять перчатки, поместить в емкость с дезинфицирую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щим раствором, вымыть руки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4. Сделать отметку о выявлении педикулеза и проведении дезинсекции на титульном листе истории болезни боль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ного: поставить дату проведения обработки и подпись медицинской сестры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5. Заполнить экстренное извещение и в течение 2-х часов отправить в центр санитарно-эпидемиологического надзора (ЦСЭН) по месту выявления педикулеза.</w:t>
            </w: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6. Внести сведения о выявлении педикулеза в «журнал уче</w:t>
            </w: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softHyphen/>
              <w:t>та инфекционных заболеваний».</w:t>
            </w: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Default="00446922" w:rsidP="003C2732">
            <w:pPr>
              <w:pStyle w:val="af0"/>
              <w:numPr>
                <w:ilvl w:val="0"/>
                <w:numId w:val="22"/>
              </w:numPr>
              <w:jc w:val="center"/>
            </w:pPr>
            <w:r w:rsidRPr="003C2732">
              <w:rPr>
                <w:sz w:val="28"/>
                <w:szCs w:val="28"/>
                <w:u w:val="single"/>
              </w:rPr>
              <w:t>Ч</w:t>
            </w:r>
            <w:r>
              <w:rPr>
                <w:sz w:val="28"/>
                <w:szCs w:val="28"/>
                <w:u w:val="single"/>
              </w:rPr>
              <w:t xml:space="preserve">астичная </w:t>
            </w:r>
            <w:proofErr w:type="gramStart"/>
            <w:r>
              <w:rPr>
                <w:sz w:val="28"/>
                <w:szCs w:val="28"/>
                <w:u w:val="single"/>
              </w:rPr>
              <w:t>санитарную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бработка</w:t>
            </w:r>
            <w:r w:rsidRPr="003C2732">
              <w:rPr>
                <w:sz w:val="28"/>
                <w:szCs w:val="28"/>
                <w:u w:val="single"/>
              </w:rPr>
              <w:t xml:space="preserve"> пациента</w:t>
            </w:r>
            <w:r w:rsidRPr="003C2732">
              <w:t>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Информируйте пациента о предстоящей процедуре, получите его согласие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Вымойте руки, наденьте перчатки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Подстелите под пациента клеенку с пеленкой для влажного обтирания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.Налейте в таз теплую воду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.Обнажите верхнюю часть тела пациента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.Смочите салфетку, слегка отжав ее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.Протрите пациента в следующей последовательности: лицо, шею, руки, спину, грудь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.Вытрите сухим полотенцем тело пациента в той же последовательности и прикройте простыней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.Обтереть таким же образом живот, бедра, ноги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.Смените нательное и постельное белье (при загрязнении).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.Проведите обработку оснащения согласно действующим нормативным документам МЗ РК.</w:t>
            </w: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.Снимите перчатки, вымойте руки</w:t>
            </w: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3C2732" w:rsidRDefault="00446922" w:rsidP="003C2732">
            <w:pPr>
              <w:pStyle w:val="af0"/>
              <w:tabs>
                <w:tab w:val="clear" w:pos="720"/>
              </w:tabs>
              <w:ind w:left="45" w:firstLine="0"/>
              <w:jc w:val="center"/>
            </w:pP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EA25FA">
        <w:trPr>
          <w:cantSplit/>
          <w:trHeight w:val="1472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446922" w:rsidP="00AD23E5">
            <w:pPr>
              <w:pStyle w:val="af0"/>
              <w:numPr>
                <w:ilvl w:val="0"/>
                <w:numId w:val="22"/>
              </w:numPr>
              <w:jc w:val="center"/>
            </w:pPr>
            <w:r>
              <w:rPr>
                <w:sz w:val="28"/>
                <w:szCs w:val="28"/>
                <w:u w:val="single"/>
              </w:rPr>
              <w:t>Т</w:t>
            </w:r>
            <w:r w:rsidRPr="003C2732">
              <w:rPr>
                <w:sz w:val="28"/>
                <w:szCs w:val="28"/>
                <w:u w:val="single"/>
              </w:rPr>
              <w:t>емпературный лист при регистрации показателей</w:t>
            </w:r>
            <w:r w:rsidRPr="003C2732">
              <w:t>.</w:t>
            </w:r>
          </w:p>
          <w:p w:rsidR="00446922" w:rsidRPr="00EA25FA" w:rsidRDefault="00852DB3" w:rsidP="000D33B9">
            <w:pPr>
              <w:pStyle w:val="af0"/>
              <w:tabs>
                <w:tab w:val="clear" w:pos="720"/>
              </w:tabs>
              <w:ind w:left="0" w:firstLine="0"/>
              <w:rPr>
                <w:sz w:val="28"/>
                <w:szCs w:val="28"/>
                <w:u w:val="single"/>
              </w:rPr>
            </w:pPr>
            <w:r w:rsidRPr="00090FF1">
              <w:rPr>
                <w:sz w:val="28"/>
                <w:szCs w:val="28"/>
                <w:u w:val="single"/>
              </w:rPr>
              <w:pict>
                <v:shape id="_x0000_i1031" type="#_x0000_t75" style="width:243pt;height:280.5pt">
                  <v:imagedata r:id="rId12" o:title=""/>
                </v:shape>
              </w:pict>
            </w:r>
          </w:p>
          <w:p w:rsidR="00446922" w:rsidRDefault="00446922" w:rsidP="003C2732">
            <w:pPr>
              <w:pStyle w:val="af0"/>
              <w:numPr>
                <w:ilvl w:val="0"/>
                <w:numId w:val="22"/>
              </w:numPr>
              <w:jc w:val="center"/>
              <w:rPr>
                <w:sz w:val="28"/>
                <w:szCs w:val="28"/>
                <w:u w:val="single"/>
              </w:rPr>
            </w:pPr>
            <w:r w:rsidRPr="003C2732">
              <w:rPr>
                <w:sz w:val="28"/>
                <w:szCs w:val="28"/>
                <w:u w:val="single"/>
              </w:rPr>
              <w:t>Оценка функционального состояния пациент</w:t>
            </w:r>
            <w:r>
              <w:rPr>
                <w:sz w:val="28"/>
                <w:szCs w:val="28"/>
                <w:u w:val="single"/>
              </w:rPr>
              <w:t>а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Оценка функционального состояния – это физическое обследование пациента с целью </w:t>
            </w:r>
            <w:proofErr w:type="gramStart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пределения уровня деятельности основных систем организма</w:t>
            </w:r>
            <w:proofErr w:type="gramEnd"/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 Медсестра проводит общий осмотр пациента по следующему плану: 1. Общее состояние пациента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2. Оценка сознания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Положение пациента в пространстве (в постели)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Оценка кожных покровов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5. Выявление отеков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6. Антропометрия </w:t>
            </w:r>
          </w:p>
          <w:p w:rsidR="00446922" w:rsidRPr="003C2732" w:rsidRDefault="00446922" w:rsidP="003C2732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sz w:val="28"/>
                <w:szCs w:val="28"/>
                <w:u w:val="single"/>
              </w:rPr>
            </w:pPr>
            <w:r w:rsidRPr="003C273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. Изучение свойств дыхания</w:t>
            </w:r>
            <w:r w:rsidRPr="003C2732">
              <w:t>.</w:t>
            </w:r>
          </w:p>
          <w:p w:rsidR="00446922" w:rsidRPr="003C2732" w:rsidRDefault="00446922" w:rsidP="003C2732">
            <w:pPr>
              <w:pStyle w:val="af0"/>
              <w:tabs>
                <w:tab w:val="clear" w:pos="720"/>
              </w:tabs>
              <w:ind w:left="45" w:firstLine="0"/>
              <w:rPr>
                <w:sz w:val="28"/>
                <w:szCs w:val="28"/>
                <w:u w:val="single"/>
              </w:rPr>
            </w:pPr>
          </w:p>
          <w:p w:rsidR="00446922" w:rsidRDefault="00446922" w:rsidP="003C273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8"/>
              <w:gridCol w:w="5390"/>
              <w:gridCol w:w="1438"/>
            </w:tblGrid>
            <w:tr w:rsidR="00446922" w:rsidTr="00BF0A77">
              <w:trPr>
                <w:trHeight w:val="14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6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D43D18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>Осмотр и мероприятия при выявлении педикулеза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9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чная </w:t>
                  </w:r>
                  <w:proofErr w:type="gramStart"/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>санитарную</w:t>
                  </w:r>
                  <w:proofErr w:type="gramEnd"/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ботка пациента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>Заполнение температурного листа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D43D18" w:rsidRDefault="00446922" w:rsidP="00D43D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D18">
                    <w:rPr>
                      <w:rFonts w:ascii="Times New Roman" w:hAnsi="Times New Roman"/>
                      <w:sz w:val="24"/>
                      <w:szCs w:val="24"/>
                    </w:rPr>
                    <w:t>Оценка функционального состояния пациент</w:t>
                  </w:r>
                </w:p>
                <w:p w:rsidR="00446922" w:rsidRPr="00D43D18" w:rsidRDefault="00446922" w:rsidP="00D43D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</w:tcPr>
          <w:p w:rsidR="00446922" w:rsidRDefault="00446922" w:rsidP="00D43D18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9655" w:type="dxa"/>
          </w:tcPr>
          <w:p w:rsidR="00446922" w:rsidRDefault="00446922" w:rsidP="00830EC8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0EC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 Журнал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ы</w:t>
            </w:r>
            <w:r w:rsidRPr="00830EC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учета л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екарственных </w:t>
            </w:r>
            <w:r w:rsidRPr="00830EC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едств</w:t>
            </w:r>
          </w:p>
          <w:p w:rsidR="00446922" w:rsidRDefault="00852DB3" w:rsidP="00830EC8">
            <w:pPr>
              <w:tabs>
                <w:tab w:val="num" w:pos="-250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90FF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pict>
                <v:shape id="_x0000_i1032" type="#_x0000_t75" style="width:307.5pt;height:136.5pt">
                  <v:imagedata r:id="rId13" o:title=""/>
                </v:shape>
              </w:pict>
            </w:r>
            <w:r w:rsidR="00446922" w:rsidRPr="003017F6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90FF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pict>
                <v:shape id="_x0000_i1033" type="#_x0000_t75" style="width:307.5pt;height:2in">
                  <v:imagedata r:id="rId14" o:title=""/>
                </v:shape>
              </w:pict>
            </w:r>
          </w:p>
          <w:p w:rsidR="00446922" w:rsidRDefault="00446922" w:rsidP="00716204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Порционное требование</w:t>
            </w:r>
          </w:p>
          <w:p w:rsidR="00446922" w:rsidRPr="00BF4BE8" w:rsidRDefault="00446922" w:rsidP="00716204">
            <w:pPr>
              <w:tabs>
                <w:tab w:val="num" w:pos="-250"/>
              </w:tabs>
              <w:spacing w:after="0" w:line="240" w:lineRule="auto"/>
              <w:ind w:left="-108"/>
              <w:rPr>
                <w:rFonts w:ascii="Times New Roman" w:hAnsi="Times New Roman"/>
                <w:u w:val="single"/>
                <w:lang w:eastAsia="ru-RU"/>
              </w:rPr>
            </w:pP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BF4BE8">
              <w:rPr>
                <w:rFonts w:ascii="Times New Roman" w:hAnsi="Times New Roman"/>
                <w:sz w:val="22"/>
                <w:szCs w:val="22"/>
              </w:rPr>
              <w:t>отделения___Терапевтическое</w:t>
            </w:r>
            <w:proofErr w:type="spellEnd"/>
            <w:r w:rsidRPr="00BF4BE8">
              <w:rPr>
                <w:rFonts w:ascii="Times New Roman" w:hAnsi="Times New Roman"/>
                <w:sz w:val="22"/>
                <w:szCs w:val="22"/>
              </w:rPr>
              <w:t>____________________________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46922" w:rsidRPr="00BF4BE8" w:rsidRDefault="00446922" w:rsidP="00716204">
            <w:pPr>
              <w:pStyle w:val="Con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>Порционное требование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proofErr w:type="gramStart"/>
            <w:r w:rsidRPr="00BF4BE8">
              <w:rPr>
                <w:rFonts w:ascii="Times New Roman" w:hAnsi="Times New Roman"/>
                <w:sz w:val="22"/>
                <w:szCs w:val="22"/>
              </w:rPr>
              <w:t>раздаточную</w:t>
            </w:r>
            <w:proofErr w:type="gramEnd"/>
            <w:r w:rsidRPr="00BF4BE8">
              <w:rPr>
                <w:rFonts w:ascii="Times New Roman" w:hAnsi="Times New Roman"/>
                <w:sz w:val="22"/>
                <w:szCs w:val="22"/>
              </w:rPr>
              <w:t xml:space="preserve"> на _____06.05.2020 _________________________________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дата: число, месяц, год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>палата №1                                                     палата № 2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Иванов И.И. диета № 5                                Семенова В.И диета № 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Сидоров В.А. диета № 15                            Михайлова К.И. диета № 1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Петров А.А. диета № 5                                 </w:t>
            </w:r>
            <w:proofErr w:type="spellStart"/>
            <w:r w:rsidRPr="00BF4BE8">
              <w:rPr>
                <w:sz w:val="22"/>
                <w:szCs w:val="22"/>
              </w:rPr>
              <w:t>Крошкина</w:t>
            </w:r>
            <w:proofErr w:type="spellEnd"/>
            <w:r w:rsidRPr="00BF4BE8">
              <w:rPr>
                <w:sz w:val="22"/>
                <w:szCs w:val="22"/>
              </w:rPr>
              <w:t xml:space="preserve"> ВИ. диета № 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F4BE8">
              <w:rPr>
                <w:sz w:val="22"/>
                <w:szCs w:val="22"/>
              </w:rPr>
              <w:t>Пенкин</w:t>
            </w:r>
            <w:proofErr w:type="spellEnd"/>
            <w:r w:rsidRPr="00BF4BE8">
              <w:rPr>
                <w:sz w:val="22"/>
                <w:szCs w:val="22"/>
              </w:rPr>
              <w:t xml:space="preserve"> В.В. диета № 15                               </w:t>
            </w:r>
            <w:proofErr w:type="spellStart"/>
            <w:r w:rsidRPr="00BF4BE8">
              <w:rPr>
                <w:sz w:val="22"/>
                <w:szCs w:val="22"/>
              </w:rPr>
              <w:t>Бунько</w:t>
            </w:r>
            <w:proofErr w:type="spellEnd"/>
            <w:r w:rsidRPr="00BF4BE8">
              <w:rPr>
                <w:sz w:val="22"/>
                <w:szCs w:val="22"/>
              </w:rPr>
              <w:t xml:space="preserve"> Р.В. диета № 15 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>палата № 3                                                    палата № 4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Козлов П.П. диета № 15                                     Кускова С.С. диета № 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>Жданов С.Б. диета № 7                                       Мирная Ф.Л. диета №7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F4BE8">
              <w:rPr>
                <w:sz w:val="22"/>
                <w:szCs w:val="22"/>
              </w:rPr>
              <w:t>Кубеков</w:t>
            </w:r>
            <w:proofErr w:type="spellEnd"/>
            <w:r w:rsidRPr="00BF4BE8">
              <w:rPr>
                <w:sz w:val="22"/>
                <w:szCs w:val="22"/>
              </w:rPr>
              <w:t xml:space="preserve"> Ф.Г. диета № 15                                   </w:t>
            </w:r>
            <w:proofErr w:type="spellStart"/>
            <w:r w:rsidRPr="00BF4BE8">
              <w:rPr>
                <w:sz w:val="22"/>
                <w:szCs w:val="22"/>
              </w:rPr>
              <w:t>Шарова</w:t>
            </w:r>
            <w:proofErr w:type="spellEnd"/>
            <w:r w:rsidRPr="00BF4BE8">
              <w:rPr>
                <w:sz w:val="22"/>
                <w:szCs w:val="22"/>
              </w:rPr>
              <w:t xml:space="preserve"> С.Ю. диета №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F4BE8">
              <w:rPr>
                <w:sz w:val="22"/>
                <w:szCs w:val="22"/>
              </w:rPr>
              <w:t>Перекрут</w:t>
            </w:r>
            <w:proofErr w:type="spellEnd"/>
            <w:r w:rsidRPr="00BF4BE8">
              <w:rPr>
                <w:sz w:val="22"/>
                <w:szCs w:val="22"/>
              </w:rPr>
              <w:t xml:space="preserve"> Ю.А. диета № 10                           </w:t>
            </w:r>
            <w:proofErr w:type="spellStart"/>
            <w:r w:rsidRPr="00BF4BE8">
              <w:rPr>
                <w:sz w:val="22"/>
                <w:szCs w:val="22"/>
              </w:rPr>
              <w:t>Семенченко</w:t>
            </w:r>
            <w:proofErr w:type="spellEnd"/>
            <w:r w:rsidRPr="00BF4BE8">
              <w:rPr>
                <w:sz w:val="22"/>
                <w:szCs w:val="22"/>
              </w:rPr>
              <w:t xml:space="preserve"> В.Ю. диета15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палата № 5                                                    палата № 6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Васечкин Р.О. диета № 7                       </w:t>
            </w:r>
            <w:proofErr w:type="spellStart"/>
            <w:r w:rsidRPr="00BF4BE8">
              <w:rPr>
                <w:sz w:val="22"/>
                <w:szCs w:val="22"/>
              </w:rPr>
              <w:t>Кубикова</w:t>
            </w:r>
            <w:proofErr w:type="spellEnd"/>
            <w:r w:rsidRPr="00BF4BE8">
              <w:rPr>
                <w:sz w:val="22"/>
                <w:szCs w:val="22"/>
              </w:rPr>
              <w:t xml:space="preserve"> Ю.А. диета № 7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F4BE8">
              <w:rPr>
                <w:sz w:val="22"/>
                <w:szCs w:val="22"/>
              </w:rPr>
              <w:t>Колегов</w:t>
            </w:r>
            <w:proofErr w:type="spellEnd"/>
            <w:r w:rsidRPr="00BF4BE8">
              <w:rPr>
                <w:sz w:val="22"/>
                <w:szCs w:val="22"/>
              </w:rPr>
              <w:t xml:space="preserve"> К.Н. диета № 15                       </w:t>
            </w:r>
            <w:proofErr w:type="spellStart"/>
            <w:r w:rsidRPr="00BF4BE8">
              <w:rPr>
                <w:sz w:val="22"/>
                <w:szCs w:val="22"/>
              </w:rPr>
              <w:t>Самсоненко</w:t>
            </w:r>
            <w:proofErr w:type="spellEnd"/>
            <w:r w:rsidRPr="00BF4BE8">
              <w:rPr>
                <w:sz w:val="22"/>
                <w:szCs w:val="22"/>
              </w:rPr>
              <w:t xml:space="preserve"> Р.М. диета № 10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F4BE8">
              <w:rPr>
                <w:sz w:val="22"/>
                <w:szCs w:val="22"/>
              </w:rPr>
              <w:t xml:space="preserve">Фокус Н.Б. диета № 7                            Рогова А.Ф. диета № 10 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F4BE8">
              <w:rPr>
                <w:sz w:val="22"/>
                <w:szCs w:val="22"/>
              </w:rPr>
              <w:t>Пацук</w:t>
            </w:r>
            <w:proofErr w:type="spellEnd"/>
            <w:r w:rsidRPr="00BF4BE8">
              <w:rPr>
                <w:sz w:val="22"/>
                <w:szCs w:val="22"/>
              </w:rPr>
              <w:t xml:space="preserve"> В.И. диета № 7</w:t>
            </w:r>
          </w:p>
          <w:p w:rsidR="00446922" w:rsidRPr="00BF4BE8" w:rsidRDefault="00446922" w:rsidP="00716204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>всего __23___ человек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 xml:space="preserve">палатная </w:t>
            </w:r>
            <w:proofErr w:type="spellStart"/>
            <w:proofErr w:type="gramStart"/>
            <w:r w:rsidRPr="00BF4BE8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BF4BE8">
              <w:rPr>
                <w:rFonts w:ascii="Times New Roman" w:hAnsi="Times New Roman"/>
                <w:sz w:val="22"/>
                <w:szCs w:val="22"/>
              </w:rPr>
              <w:t>\с</w:t>
            </w:r>
            <w:proofErr w:type="spellEnd"/>
            <w:r w:rsidRPr="00BF4B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BF4BE8">
              <w:rPr>
                <w:rFonts w:ascii="Times New Roman" w:hAnsi="Times New Roman"/>
                <w:sz w:val="22"/>
                <w:szCs w:val="22"/>
                <w:u w:val="single"/>
              </w:rPr>
              <w:t>Ротару</w:t>
            </w:r>
            <w:proofErr w:type="spellEnd"/>
            <w:r w:rsidRPr="00BF4B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офия Николаевна                          </w:t>
            </w:r>
            <w:proofErr w:type="spellStart"/>
            <w:r w:rsidRPr="00BF4BE8">
              <w:rPr>
                <w:rFonts w:ascii="Times New Roman" w:hAnsi="Times New Roman"/>
                <w:sz w:val="22"/>
                <w:szCs w:val="22"/>
              </w:rPr>
              <w:t>Ротару</w:t>
            </w:r>
            <w:proofErr w:type="spellEnd"/>
            <w:r w:rsidRPr="00BF4B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BE8">
              <w:rPr>
                <w:rFonts w:ascii="Times New Roman" w:hAnsi="Times New Roman"/>
                <w:sz w:val="22"/>
                <w:szCs w:val="22"/>
              </w:rPr>
              <w:t xml:space="preserve">                           ФИО                                                           подпись</w:t>
            </w:r>
          </w:p>
          <w:p w:rsidR="00446922" w:rsidRDefault="00446922" w:rsidP="00716204">
            <w:pPr>
              <w:tabs>
                <w:tab w:val="num" w:pos="-25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  <w:r w:rsidRPr="00BF4BE8">
              <w:rPr>
                <w:rFonts w:ascii="Times New Roman" w:hAnsi="Times New Roman"/>
                <w:b/>
              </w:rPr>
              <w:t>ПОРЦИОННИК                                                                                        ф. № 1-84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 xml:space="preserve">На питание больных </w:t>
            </w:r>
            <w:r w:rsidRPr="00BF4BE8">
              <w:rPr>
                <w:rFonts w:ascii="Times New Roman" w:hAnsi="Times New Roman"/>
                <w:u w:val="single"/>
              </w:rPr>
              <w:t>«_06» мая   2020 г</w:t>
            </w:r>
            <w:r w:rsidRPr="00BF4BE8">
              <w:rPr>
                <w:rFonts w:ascii="Times New Roman" w:hAnsi="Times New Roman"/>
              </w:rPr>
              <w:t>.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1" w:type="dxa"/>
              <w:tblLayout w:type="fixed"/>
              <w:tblLook w:val="00A0"/>
            </w:tblPr>
            <w:tblGrid>
              <w:gridCol w:w="1932"/>
              <w:gridCol w:w="2075"/>
              <w:gridCol w:w="1114"/>
              <w:gridCol w:w="1114"/>
              <w:gridCol w:w="1114"/>
              <w:gridCol w:w="1114"/>
              <w:gridCol w:w="944"/>
            </w:tblGrid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Наименование отделени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Количество больных</w:t>
                  </w:r>
                </w:p>
              </w:tc>
              <w:tc>
                <w:tcPr>
                  <w:tcW w:w="53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Стандартные диеты</w:t>
                  </w:r>
                </w:p>
              </w:tc>
            </w:tr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Терапевтическое отделение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23 больных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BF4BE8">
                    <w:rPr>
                      <w:rFonts w:ascii="Times New Roman" w:hAnsi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46922" w:rsidRPr="00BF4BE8" w:rsidTr="00BF0A77">
              <w:trPr>
                <w:trHeight w:val="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BF4BE8" w:rsidRDefault="00446922" w:rsidP="003017F6">
                  <w:pPr>
                    <w:pStyle w:val="ConsNormal"/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 xml:space="preserve">Зав. отделением        </w:t>
            </w:r>
            <w:r w:rsidRPr="00BF4BE8">
              <w:rPr>
                <w:rFonts w:ascii="Times New Roman" w:hAnsi="Times New Roman"/>
                <w:u w:val="single"/>
              </w:rPr>
              <w:t>Петрова Зоя Васильевна               Петрова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 xml:space="preserve">                                                ФИО                                       подпись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>Ст. мед</w:t>
            </w:r>
            <w:proofErr w:type="gramStart"/>
            <w:r w:rsidRPr="00BF4BE8">
              <w:rPr>
                <w:rFonts w:ascii="Times New Roman" w:hAnsi="Times New Roman"/>
              </w:rPr>
              <w:t>.</w:t>
            </w:r>
            <w:proofErr w:type="gramEnd"/>
            <w:r w:rsidRPr="00BF4BE8">
              <w:rPr>
                <w:rFonts w:ascii="Times New Roman" w:hAnsi="Times New Roman"/>
              </w:rPr>
              <w:t xml:space="preserve"> </w:t>
            </w:r>
            <w:proofErr w:type="gramStart"/>
            <w:r w:rsidRPr="00BF4BE8">
              <w:rPr>
                <w:rFonts w:ascii="Times New Roman" w:hAnsi="Times New Roman"/>
              </w:rPr>
              <w:t>с</w:t>
            </w:r>
            <w:proofErr w:type="gramEnd"/>
            <w:r w:rsidRPr="00BF4BE8">
              <w:rPr>
                <w:rFonts w:ascii="Times New Roman" w:hAnsi="Times New Roman"/>
              </w:rPr>
              <w:t xml:space="preserve">естра отделения    </w:t>
            </w:r>
            <w:proofErr w:type="spellStart"/>
            <w:r w:rsidRPr="00BF4BE8">
              <w:rPr>
                <w:rFonts w:ascii="Times New Roman" w:hAnsi="Times New Roman"/>
                <w:u w:val="single"/>
              </w:rPr>
              <w:t>Ротару</w:t>
            </w:r>
            <w:proofErr w:type="spellEnd"/>
            <w:r w:rsidRPr="00BF4BE8">
              <w:rPr>
                <w:rFonts w:ascii="Times New Roman" w:hAnsi="Times New Roman"/>
                <w:u w:val="single"/>
              </w:rPr>
              <w:t xml:space="preserve"> София Николаевна         </w:t>
            </w:r>
            <w:proofErr w:type="spellStart"/>
            <w:r w:rsidRPr="00BF4BE8">
              <w:rPr>
                <w:rFonts w:ascii="Times New Roman" w:hAnsi="Times New Roman"/>
                <w:u w:val="single"/>
              </w:rPr>
              <w:t>Ротару</w:t>
            </w:r>
            <w:proofErr w:type="spellEnd"/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 xml:space="preserve">                                                        ФИО                                       подпись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>мед</w:t>
            </w:r>
            <w:proofErr w:type="gramStart"/>
            <w:r w:rsidRPr="00BF4BE8">
              <w:rPr>
                <w:rFonts w:ascii="Times New Roman" w:hAnsi="Times New Roman"/>
              </w:rPr>
              <w:t>.</w:t>
            </w:r>
            <w:proofErr w:type="gramEnd"/>
            <w:r w:rsidRPr="00BF4BE8">
              <w:rPr>
                <w:rFonts w:ascii="Times New Roman" w:hAnsi="Times New Roman"/>
              </w:rPr>
              <w:t xml:space="preserve"> </w:t>
            </w:r>
            <w:proofErr w:type="gramStart"/>
            <w:r w:rsidRPr="00BF4BE8">
              <w:rPr>
                <w:rFonts w:ascii="Times New Roman" w:hAnsi="Times New Roman"/>
              </w:rPr>
              <w:t>с</w:t>
            </w:r>
            <w:proofErr w:type="gramEnd"/>
            <w:r w:rsidRPr="00BF4BE8">
              <w:rPr>
                <w:rFonts w:ascii="Times New Roman" w:hAnsi="Times New Roman"/>
              </w:rPr>
              <w:t>естра  диетического отделения</w:t>
            </w:r>
            <w:r w:rsidRPr="00BF4BE8">
              <w:t xml:space="preserve"> </w:t>
            </w:r>
            <w:r w:rsidRPr="00BF4BE8">
              <w:rPr>
                <w:rFonts w:ascii="Times New Roman" w:hAnsi="Times New Roman"/>
                <w:u w:val="single"/>
              </w:rPr>
              <w:t>Сидорова Наталья Николаевна                   Сидорова</w:t>
            </w:r>
          </w:p>
          <w:p w:rsidR="00446922" w:rsidRPr="00BF4BE8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BF4BE8">
              <w:rPr>
                <w:rFonts w:ascii="Times New Roman" w:hAnsi="Times New Roman"/>
              </w:rPr>
              <w:t xml:space="preserve">                                                                                ФИО                                                 подпись</w:t>
            </w:r>
          </w:p>
          <w:p w:rsidR="00446922" w:rsidRDefault="00446922" w:rsidP="00716204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Закапывание капель в глаза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. Предупредить пациента о проведении манипуляции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Уточнить у пациента понимание цели и хода процедуры,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олучить его согласие.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Провести гигиеническую обработку рук</w:t>
            </w:r>
            <w:proofErr w:type="gram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. </w:t>
            </w:r>
            <w:proofErr w:type="gramEnd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Надеть перчатки.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Приготовить капли по назначению врача, проверить срок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годности, в стерильный лоток пинцетом положить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терильные марлевые шарики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Помочь пациенту занять удобное положение.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5. </w:t>
            </w:r>
            <w:proofErr w:type="gram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Дать марлевые шарики в каждую руку пациенту (по </w:t>
            </w:r>
            <w:proofErr w:type="gramEnd"/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возможности). Набрать в пипетку нужное количество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апель, взять в левую руку марлевый шарик.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6. Попросить пациента слегка запрокинуть голову, смотреть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верх и оттянуть ему марлевым шариком нижнее веко вниз.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7. </w:t>
            </w:r>
            <w:proofErr w:type="gram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Закапать в </w:t>
            </w:r>
            <w:proofErr w:type="spell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ньюктивальную</w:t>
            </w:r>
            <w:proofErr w:type="spellEnd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кладку 2-3 капли (не </w:t>
            </w:r>
            <w:proofErr w:type="gramEnd"/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односить пипетку близко к </w:t>
            </w:r>
            <w:proofErr w:type="spell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ньюктиве</w:t>
            </w:r>
            <w:proofErr w:type="spellEnd"/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. Попросить пациента закрыть глаза</w:t>
            </w:r>
            <w:r w:rsidRPr="000D1075">
              <w:t>.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9. Попросить пациента промокнуть вытекшие капли у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внутреннего угла глаза.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0. Повторить те же действия при закапывании в другой глаз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(при назначении врача).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1. Помочь пациенту занять удобное положение. Убедиться, что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ациент не испытывает дискомфорта в связи </w:t>
            </w:r>
            <w:proofErr w:type="gram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роведённой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оцедурой.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12. Использованное одноразовое оборудование и материалы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сбросить в емкость для сбора отходов класса «Б», </w:t>
            </w:r>
          </w:p>
          <w:p w:rsidR="00446922" w:rsidRPr="000D1075" w:rsidRDefault="00446922" w:rsidP="000D1075">
            <w:pPr>
              <w:tabs>
                <w:tab w:val="num" w:pos="-250"/>
              </w:tabs>
              <w:spacing w:after="0" w:line="240" w:lineRule="auto"/>
              <w:ind w:left="-108"/>
              <w:jc w:val="both"/>
            </w:pPr>
            <w:proofErr w:type="gramStart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ногоразовое</w:t>
            </w:r>
            <w:proofErr w:type="gramEnd"/>
            <w:r w:rsidRPr="000D10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оместить в емкость для дезинфекции. Снять перчатки, сбросить в емкость для сбора отходов класса «Б». Провести гигиеническую обработку рук. Сделать запись о выполненной процедуре.</w:t>
            </w:r>
          </w:p>
          <w:p w:rsidR="00446922" w:rsidRDefault="00446922" w:rsidP="000D10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</w:t>
            </w: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ытье головы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 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Провести гигиеническую обработку рук,  надеть  фартук, перчатки. Осмотреть голову пациента на предмет расчесов, распустить волосы (женщине)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. Смочить волосы водой, нанести шампунь и вспенить массирующими движениями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. Смыть водой, при необходимости нанести шампунь повторно и снова тщательно смыть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. 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7. Осушить полотенцем лицо, уши и волосы пациента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. Расчесать волосы (короткие от корней, длинные от кончиков к корням). Возможно, высушить волосы феном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. 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  продезинфицировать, промыть с моющим средством, прополоскать проточной водой, просушить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0. 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. Провести гигиеническую обработку рук.</w:t>
            </w:r>
          </w:p>
          <w:p w:rsidR="00446922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. Сделать запись о проведенной процедуре.</w:t>
            </w:r>
          </w:p>
          <w:p w:rsidR="00446922" w:rsidRPr="00410D68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Default="00446922" w:rsidP="00ED3D75">
            <w:pPr>
              <w:numPr>
                <w:ilvl w:val="0"/>
                <w:numId w:val="23"/>
              </w:num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10D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именение холодного компресса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Уточнить у пациента понимание цели и хода предстоящей процедуры. Получить согласие на проведение.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Провести гигиеническую обработку рук.</w:t>
            </w:r>
          </w:p>
          <w:p w:rsidR="00446922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Подстелить под голову пациента непромокаемую пелёнку.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4. </w:t>
            </w: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ложить оба полотенца в несколько слоев, положить в емкость с холодной водой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5. </w:t>
            </w: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ложить на нужный участок тела на 2–3 мин</w:t>
            </w:r>
            <w:proofErr w:type="gramStart"/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О</w:t>
            </w:r>
            <w:proofErr w:type="gramEnd"/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жать одно полотенце и расправить. 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6. </w:t>
            </w: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нять полотенце через 2-3мин. и погрузить его в холодную воду. Отжать второе полотенце, расправить и положить на кожу на 2-3 мин.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7. </w:t>
            </w: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вторять процедуру в течение назначенного врачом времени (от 5 до 60 мин.). Интересоваться самочувствием пациента.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8. </w:t>
            </w: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лотенце  сбросить в емкость для сбора грязного белья. Воду слить в канализацию и обработать  емкость</w:t>
            </w: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ED3D75" w:rsidRDefault="00446922" w:rsidP="00ED3D75">
            <w:pPr>
              <w:pStyle w:val="af0"/>
              <w:tabs>
                <w:tab w:val="num" w:pos="-250"/>
              </w:tabs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  <w:u w:val="single"/>
              </w:rPr>
            </w:pPr>
          </w:p>
          <w:p w:rsidR="00446922" w:rsidRPr="00ED3D75" w:rsidRDefault="00446922" w:rsidP="00ED3D75">
            <w:pPr>
              <w:tabs>
                <w:tab w:val="num" w:pos="-2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46922" w:rsidRPr="00ED3D75" w:rsidRDefault="00446922" w:rsidP="00ED3D75">
            <w:pPr>
              <w:tabs>
                <w:tab w:val="num" w:pos="-250"/>
              </w:tabs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RPr="00ED3D75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D3D7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D3D7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D3D7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Количество</w:t>
                  </w:r>
                </w:p>
              </w:tc>
            </w:tr>
            <w:tr w:rsidR="00446922" w:rsidRPr="00ED3D75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446922" w:rsidRPr="00ED3D75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446922" w:rsidRPr="00ED3D75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446922" w:rsidRPr="00ED3D75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446922" w:rsidRPr="00ED3D75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446922" w:rsidRPr="00ED3D75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D3D75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446922" w:rsidRPr="00ED3D75" w:rsidRDefault="00446922" w:rsidP="00ED3D75">
            <w:pPr>
              <w:tabs>
                <w:tab w:val="num" w:pos="-250"/>
              </w:tabs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46922" w:rsidTr="00BF0A77">
        <w:trPr>
          <w:cantSplit/>
          <w:trHeight w:val="207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D3D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D3D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D3D75">
                  <w:pPr>
                    <w:tabs>
                      <w:tab w:val="num" w:pos="-250"/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D3D7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</w:tcPr>
          <w:p w:rsidR="00446922" w:rsidRDefault="00446922" w:rsidP="00ED3D75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9655" w:type="dxa"/>
          </w:tcPr>
          <w:p w:rsidR="00446922" w:rsidRDefault="00446922" w:rsidP="00ED3D75">
            <w:pPr>
              <w:spacing w:after="0" w:line="240" w:lineRule="auto"/>
              <w:ind w:left="288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3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Посмертный уход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 w:firstLine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Установите ширму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 xml:space="preserve">Наденьте  перчатки и фартук. 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 xml:space="preserve">Положите тело на спину, уберите подушки. 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Полностью накройте тело простынёй, если Вы вынуждены отлучиться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Аккуратно закройте глаза, обеспечив легкое давление, в течение 30 сек. на опущенные веки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 xml:space="preserve">Заполните формы, идентифицирующие пациента, и идентификационные браслеты. 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Закрепите браслеты на запястье и лодыжке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 xml:space="preserve">Накройте тело простынёй. </w:t>
            </w:r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 xml:space="preserve">Свяжитесь с санитарами для перевозки тела в морг. </w:t>
            </w:r>
            <w:proofErr w:type="gramStart"/>
            <w:r w:rsidRPr="00ED3D75">
              <w:rPr>
                <w:color w:val="000000"/>
                <w:sz w:val="28"/>
                <w:szCs w:val="28"/>
                <w:u w:val="single"/>
              </w:rPr>
              <w:t>Родственники ещё раз могут проститься с умершим в похоронном зале после разрешения персонала морга.</w:t>
            </w:r>
            <w:proofErr w:type="gramEnd"/>
          </w:p>
          <w:p w:rsidR="00446922" w:rsidRPr="00ED3D75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446922" w:rsidRPr="00BF4BE8" w:rsidRDefault="00446922" w:rsidP="00BF4BE8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Cs w:val="28"/>
                <w:u w:val="single"/>
              </w:rPr>
            </w:pPr>
            <w:r w:rsidRPr="00ED3D75">
              <w:rPr>
                <w:color w:val="000000"/>
                <w:sz w:val="28"/>
                <w:szCs w:val="28"/>
                <w:u w:val="single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328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328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t xml:space="preserve">2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Применение пузыря со льдом</w:t>
            </w:r>
          </w:p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>1. Уточнить у пациента понимание цели и хода предстоящей процедуры. Получить согласие на проведение.</w:t>
            </w:r>
          </w:p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>2. Вымыть руки.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>3. Приготовьте кусочки льда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>4. Правильная  подготовка пузыря со льдом для достижения оптимального эффекта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BF4BE8">
              <w:rPr>
                <w:color w:val="000000"/>
                <w:sz w:val="28"/>
                <w:szCs w:val="28"/>
                <w:u w:val="single"/>
              </w:rPr>
              <w:t>Положить пузырь на горизонтальную поверхность и вытеснить воздух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36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36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36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3A7746" w:rsidRDefault="00446922" w:rsidP="00BF4BE8">
            <w:pPr>
              <w:pStyle w:val="aff"/>
              <w:tabs>
                <w:tab w:val="clear" w:pos="708"/>
              </w:tabs>
              <w:ind w:left="360" w:right="150"/>
              <w:contextualSpacing/>
              <w:jc w:val="both"/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BF4BE8">
              <w:rPr>
                <w:color w:val="000000"/>
                <w:sz w:val="28"/>
                <w:szCs w:val="28"/>
                <w:u w:val="single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BF4BE8">
              <w:rPr>
                <w:color w:val="000000"/>
                <w:sz w:val="28"/>
                <w:szCs w:val="28"/>
                <w:u w:val="single"/>
              </w:rPr>
              <w:t xml:space="preserve">Положить пузырь на горизонтальную поверхность и вытеснить воздух. Завинтить крышку пузыря со льдом. </w:t>
            </w:r>
          </w:p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BF4BE8">
              <w:rPr>
                <w:color w:val="000000"/>
                <w:sz w:val="28"/>
                <w:szCs w:val="28"/>
                <w:u w:val="single"/>
              </w:rPr>
              <w:t xml:space="preserve">Обернуть пузырь со льдом полотенцем в четыре слоя (толщина прокладки не менее 2 см). </w:t>
            </w:r>
          </w:p>
          <w:p w:rsidR="00446922" w:rsidRDefault="00446922" w:rsidP="00BF4BE8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>8. Положите пузырь со льдом на нужный участок тела.</w:t>
            </w:r>
          </w:p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BE8">
              <w:rPr>
                <w:color w:val="000000"/>
                <w:sz w:val="28"/>
                <w:szCs w:val="28"/>
                <w:u w:val="single"/>
              </w:rPr>
              <w:t xml:space="preserve">9. Оставьте пузырь со льдом на 20–30 минут. Периодически узнавать у пациента о самочувствии. 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 xml:space="preserve">10. Убрать  пузырь со льдом. 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11. Провести гигиеническую обработку рук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12. 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13. Сделать отметку в «Медицинской карте»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. Смена подгузника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надеть перчатки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Отгородить пациента ширмой. Открыть нижнюю часть тела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Снять использованный подгузник, сбросить в емкость для сбора отходов класса «Б»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одмыть пациента по алгоритму «Уход за наружными половыми органами и промежностью у женщин, мужчин»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Дать коже просохнуть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овернуть пациента на бок (либо попросить пациента приподнять таз, по возможности), под ягодицы положить расправленный подгузник строго посередине. Повернуть пациента на спину, развести ноги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 xml:space="preserve">Подтянуть на живот переднюю часть подгузника, заднюю часть подгузника расправить  вокруг бедер 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8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 xml:space="preserve">Закрепить  подгузник при помощи липучек спереди симметрично.  Расправить подгузник, чтобы не было складок 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9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ридать пациенту удобное положение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0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Убрать ширму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ерчатки сбросить в емкость для сбора отходов класса «Б»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2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3.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Документирование результата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. Санитарная обработка тяжелобольного пациента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1. Осмотрите тело больного на предмет выявления инфекционных заболеваний, чесотки, педикулеза и осуществите соответствующую запись на титульном листе медицинской карты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</w:pPr>
            <w:r w:rsidRPr="00246DA2">
              <w:rPr>
                <w:color w:val="000000"/>
                <w:sz w:val="28"/>
                <w:szCs w:val="28"/>
                <w:u w:val="single"/>
              </w:rPr>
              <w:t>2. Решите с врачом вопрос о необходимости и виде санитарной обработки и ее объеме</w:t>
            </w:r>
            <w:r w:rsidRPr="00246DA2">
              <w:t>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46DA2">
            <w:pPr>
              <w:rPr>
                <w:sz w:val="24"/>
                <w:u w:val="single"/>
              </w:rPr>
            </w:pP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BF4BE8" w:rsidRDefault="00446922" w:rsidP="00BF4BE8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859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t xml:space="preserve"> </w:t>
            </w:r>
            <w:r w:rsidRPr="00246DA2">
              <w:rPr>
                <w:color w:val="000000"/>
                <w:sz w:val="28"/>
                <w:szCs w:val="28"/>
                <w:u w:val="single"/>
              </w:rPr>
              <w:t>3. Если необходимо, остригите больному ногти: стрижка, бритье волос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4. Помогите больному раздеться. Одежду сложите в специально выделенный чистый мешок, заполните при этом квитанцию в двух экземплярах с точным описанием названия и количества вещей. Один экземпляр прикрепите на мешок с вещами, второй, – вклейте в медицинскую карту.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5. Проведите гигиенические водные процедуры (обтирание, душ или ванна)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46DA2">
              <w:rPr>
                <w:color w:val="000000"/>
                <w:sz w:val="28"/>
                <w:szCs w:val="28"/>
                <w:u w:val="single"/>
              </w:rPr>
              <w:t>Если есть возможность, то лучше больных мыть под душем, который ими легче переносится.</w:t>
            </w: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46DA2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Требование–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>кладная на лекарственные средства</w:t>
            </w:r>
          </w:p>
          <w:p w:rsidR="00446922" w:rsidRPr="00246DA2" w:rsidRDefault="00446922" w:rsidP="00246DA2">
            <w:pPr>
              <w:pStyle w:val="aff"/>
              <w:tabs>
                <w:tab w:val="clear" w:pos="708"/>
              </w:tabs>
              <w:ind w:left="45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246DA2" w:rsidRDefault="00852DB3" w:rsidP="00246DA2">
            <w:pPr>
              <w:rPr>
                <w:rFonts w:ascii="Times New Roman" w:hAnsi="Times New Roman"/>
                <w:sz w:val="24"/>
                <w:szCs w:val="24"/>
              </w:rPr>
            </w:pPr>
            <w:r w:rsidRPr="00090FF1">
              <w:rPr>
                <w:rFonts w:ascii="Times New Roman" w:hAnsi="Times New Roman"/>
                <w:sz w:val="24"/>
                <w:szCs w:val="24"/>
              </w:rPr>
              <w:pict>
                <v:shape id="_x0000_i1034" type="#_x0000_t75" style="width:460.5pt;height:283.5pt">
                  <v:imagedata r:id="rId15" o:title=""/>
                </v:shape>
              </w:pic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F0A7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Требование– </w:t>
                  </w:r>
                  <w:proofErr w:type="gramStart"/>
                  <w:r w:rsidRPr="00BF0A7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F0A7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ладная на лекарственные средств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</w:t>
                  </w:r>
                  <w:r w:rsidRPr="00246DA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уход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46DA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пузыря со льдом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46DA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46DA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анитарная обработка тяжелобольного пациент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</w:tcPr>
          <w:p w:rsidR="00446922" w:rsidRPr="005D35C3" w:rsidRDefault="00446922" w:rsidP="00837D9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D35C3">
              <w:rPr>
                <w:rFonts w:ascii="Times New Roman" w:hAnsi="Times New Roman"/>
                <w:sz w:val="24"/>
                <w:szCs w:val="24"/>
              </w:rPr>
              <w:lastRenderedPageBreak/>
              <w:t>22.052020</w:t>
            </w:r>
          </w:p>
        </w:tc>
        <w:tc>
          <w:tcPr>
            <w:tcW w:w="9655" w:type="dxa"/>
          </w:tcPr>
          <w:p w:rsidR="00446922" w:rsidRDefault="00446922" w:rsidP="00BF0A77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F0A77">
              <w:rPr>
                <w:color w:val="000000"/>
                <w:sz w:val="28"/>
                <w:szCs w:val="28"/>
                <w:u w:val="single"/>
              </w:rPr>
              <w:t xml:space="preserve">1. Постановка горячего компресса 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Смочить  ткань в горячей воде, хорошо отжать. Приложить  смоченную ткань к телу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оверх  ткани плотно наложить клеенку. Поверх  клеенки положить грелку или теплую шерстяную ткань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Менять  компресс каждые 10-15 мин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Тканевую салфетку сбросить в емкость для сбора грязного белья.</w:t>
            </w:r>
          </w:p>
          <w:p w:rsidR="00446922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.</w:t>
            </w:r>
          </w:p>
          <w:p w:rsidR="00446922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. Нанесение мази на кожу пациента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.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редупредить пациента о проведении процедуры. Уточнить у пациента понимание цели и хода процедуры, получить его согласие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 xml:space="preserve">Выяснить </w:t>
            </w:r>
            <w:proofErr w:type="spellStart"/>
            <w:r w:rsidRPr="00837D9E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837D9E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рочитать название мази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Сообщить пациенту необходимую информацию о лекарственном средстве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опросить пациента занять удобное положение, при необходимости помочь.</w:t>
            </w:r>
          </w:p>
          <w:p w:rsidR="00446922" w:rsidRPr="00837D9E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Отгородить пациента ширмой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Осмотреть участок кожи, на котором нужно втирать мазь.</w:t>
            </w:r>
          </w:p>
          <w:p w:rsidR="00446922" w:rsidRPr="00837D9E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8. </w:t>
            </w:r>
            <w:r w:rsidRPr="00837D9E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. Надеть перчатки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9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Выдавить из тюбика на стеклянную лопаточку (шпатель) мазь (по назначению врача)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0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Нанести мазь тонким слоем на кожу, пользуясь стеклянной лопаточкой (шпателем)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 xml:space="preserve">Попросить пациента подержать поверхность кожи с нанесенной мазью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10-15 мин. (по инструкции) открытой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2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Спросить пациента не испытывает ли он дискомфорта в связи с процедурой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3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Снять остатки мази с поверхности кожи  салфеткой, осмотреть кожные покровы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4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Использованные салфетки, шпатель погрузить в емкость с маркировкой «Для отходов класса</w:t>
            </w:r>
            <w:proofErr w:type="gramStart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 Б</w:t>
            </w:r>
            <w:proofErr w:type="gramEnd"/>
            <w:r w:rsidRPr="005D35C3">
              <w:rPr>
                <w:color w:val="000000"/>
                <w:sz w:val="28"/>
                <w:szCs w:val="28"/>
                <w:u w:val="single"/>
              </w:rPr>
              <w:t>»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5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Снять перчатки, погрузить в емкость с маркир</w:t>
            </w:r>
            <w:r>
              <w:rPr>
                <w:color w:val="000000"/>
                <w:sz w:val="28"/>
                <w:szCs w:val="28"/>
                <w:u w:val="single"/>
              </w:rPr>
              <w:t>овкой «Для отходов класса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>».  У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брать ширму. Провести гигиеническую обработку рук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6. </w:t>
            </w:r>
            <w:r w:rsidRPr="005D35C3">
              <w:rPr>
                <w:color w:val="000000"/>
                <w:sz w:val="28"/>
                <w:szCs w:val="28"/>
                <w:u w:val="single"/>
              </w:rPr>
              <w:t>Сделать запись о выполненной процедуре.</w:t>
            </w:r>
          </w:p>
          <w:p w:rsidR="00446922" w:rsidRPr="00BF0A77" w:rsidRDefault="00446922" w:rsidP="00837D9E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3. Кормление тяжелобольного пациента в постели с ложки и поильника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1. Предупредить пациента заранее (10-15 мин.) о предстоящем приеме пищи, рассказать о содержании блюд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2. Получить добровольное информированное согласие на выполнение кормления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3. Проветрить помещение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 надеть перчатки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4. Подготовить столик для кормления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 xml:space="preserve">5.Помочь занять пациенту высокое положение </w:t>
            </w:r>
            <w:proofErr w:type="spellStart"/>
            <w:r w:rsidRPr="005D35C3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 (при невозможности – повернуть голову пациента на бок.)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proofErr w:type="gramStart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</w:t>
            </w:r>
            <w:proofErr w:type="gramEnd"/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 xml:space="preserve">     Убедиться, что пища не горячая. Наполнить    ложку пищей на 2/3 объёма, прикоснуться к губам, поместить пищу на язык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Подождать, пока пациент проглотит пищу (повторять 1 и 2 пункты, пока пациент не насытится)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7. Дать пациенту попить из поильника (по желанию пациента - давать пить в процессе кормления</w:t>
            </w:r>
            <w:proofErr w:type="gramStart"/>
            <w:r w:rsidRPr="005D35C3">
              <w:rPr>
                <w:color w:val="000000"/>
                <w:sz w:val="28"/>
                <w:szCs w:val="28"/>
                <w:u w:val="single"/>
              </w:rPr>
              <w:t>)..</w:t>
            </w:r>
            <w:proofErr w:type="gramEnd"/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8. 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9.Убрать салфетку в емкость для сбора грязного белья, убрать столик с посудой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 xml:space="preserve">10. Пациента на 20-30 минут оставить в положении </w:t>
            </w:r>
            <w:proofErr w:type="spellStart"/>
            <w:r w:rsidRPr="005D35C3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 (по возможности), затем придать удобное положение.</w:t>
            </w: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11. Емкость  для сбора грязного белья увести в санитарную комнату.</w:t>
            </w:r>
            <w:proofErr w:type="gramStart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  .</w:t>
            </w:r>
            <w:proofErr w:type="gramEnd"/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5D35C3">
              <w:rPr>
                <w:color w:val="000000"/>
                <w:sz w:val="28"/>
                <w:szCs w:val="28"/>
                <w:u w:val="single"/>
              </w:rPr>
              <w:t>санэпидрежима</w:t>
            </w:r>
            <w:proofErr w:type="spellEnd"/>
            <w:r w:rsidRPr="005D35C3">
              <w:rPr>
                <w:color w:val="000000"/>
                <w:sz w:val="28"/>
                <w:szCs w:val="28"/>
                <w:u w:val="single"/>
              </w:rPr>
              <w:t>.</w:t>
            </w:r>
            <w:proofErr w:type="gramStart"/>
            <w:r w:rsidRPr="005D35C3">
              <w:rPr>
                <w:color w:val="000000"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Снять перчатки, сбросить в емкость для сбора отходов класса «Б».</w:t>
            </w:r>
          </w:p>
          <w:p w:rsidR="00446922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35C3">
              <w:rPr>
                <w:color w:val="000000"/>
                <w:sz w:val="28"/>
                <w:szCs w:val="28"/>
                <w:u w:val="single"/>
              </w:rPr>
              <w:t>12. Провести гигиеническую обработку рук, сделать запись о проведенной процедуре.</w:t>
            </w:r>
          </w:p>
          <w:p w:rsidR="00446922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. Бритье пациента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о возможности 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олучить добровольное информированное согласие на выполнение процедуры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надеть перчатки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одготовить необходимое оборудование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 xml:space="preserve">Отгородить пациента ширмой. 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 xml:space="preserve">Помочь пациенту занять  положение   </w:t>
            </w:r>
            <w:proofErr w:type="spellStart"/>
            <w:r w:rsidRPr="002D044E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2D044E">
              <w:rPr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446922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На грудь пациента положить одноразовую непромокаемую пеленку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8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В емкость налить воду (температура 40-45°С)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 xml:space="preserve">Распарить кожу. 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9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Намочить большую салфетку  в воде, отжать положить ее на лицо пациента (щеки и подбородок) на 5-10 минут (женщинам не надо)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D044E">
            <w:pPr>
              <w:rPr>
                <w:sz w:val="24"/>
                <w:u w:val="single"/>
              </w:rPr>
            </w:pPr>
          </w:p>
          <w:p w:rsidR="00446922" w:rsidRPr="005D35C3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5D35C3" w:rsidRDefault="00446922" w:rsidP="005D35C3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gridAfter w:val="1"/>
          <w:wAfter w:w="9655" w:type="dxa"/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EC7D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0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обрить 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2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3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 xml:space="preserve">Протереть  лицо пациента салфеткой, смоченной лосьоном (женщине после лосьона нанести на кожу лица питательный крем).  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4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ридать пациенту удобное положение в кровати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Убрать ширму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5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 xml:space="preserve">Емкость  для сбора грязного белья увести в санитарную комнату.  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D044E">
              <w:rPr>
                <w:color w:val="000000"/>
                <w:sz w:val="28"/>
                <w:szCs w:val="28"/>
                <w:u w:val="single"/>
              </w:rPr>
              <w:t>Использованное одноразовое оборудование и материалы  сбросить в емкость для сбора отходов класса «Б», многоразовое - поместить в емкость для дезинфекции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6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Обработать использованные поверхности в палате дезинфицирующим раствором.</w:t>
            </w:r>
          </w:p>
          <w:p w:rsidR="00446922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7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446922" w:rsidRPr="002D044E" w:rsidRDefault="00446922" w:rsidP="002D044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2D044E">
              <w:rPr>
                <w:color w:val="000000"/>
                <w:sz w:val="28"/>
                <w:szCs w:val="28"/>
                <w:u w:val="single"/>
              </w:rPr>
              <w:t>Распределение лекарственных сре</w:t>
            </w:r>
            <w:proofErr w:type="gramStart"/>
            <w:r w:rsidRPr="002D044E">
              <w:rPr>
                <w:color w:val="000000"/>
                <w:sz w:val="28"/>
                <w:szCs w:val="28"/>
                <w:u w:val="single"/>
              </w:rPr>
              <w:t>дств в с</w:t>
            </w:r>
            <w:proofErr w:type="gramEnd"/>
            <w:r w:rsidRPr="002D044E">
              <w:rPr>
                <w:color w:val="000000"/>
                <w:sz w:val="28"/>
                <w:szCs w:val="28"/>
                <w:u w:val="single"/>
              </w:rPr>
              <w:t>оответствии с правилами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F3926">
              <w:rPr>
                <w:color w:val="000000"/>
                <w:sz w:val="28"/>
                <w:szCs w:val="28"/>
                <w:u w:val="single"/>
              </w:rPr>
              <w:t>1. Лекарства списка</w:t>
            </w:r>
            <w:proofErr w:type="gramStart"/>
            <w:r w:rsidRPr="00AF3926">
              <w:rPr>
                <w:color w:val="000000"/>
                <w:sz w:val="28"/>
                <w:szCs w:val="28"/>
                <w:u w:val="single"/>
              </w:rPr>
              <w:t xml:space="preserve"> А</w:t>
            </w:r>
            <w:proofErr w:type="gramEnd"/>
            <w:r w:rsidRPr="00AF3926">
              <w:rPr>
                <w:color w:val="000000"/>
                <w:sz w:val="28"/>
                <w:szCs w:val="28"/>
                <w:u w:val="single"/>
              </w:rPr>
              <w:t xml:space="preserve"> и Б хранят в специальных сейфах, на внутренней поверхности сейфа должен быть их перечень.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. Настои, отвары, эмульсии, сыворотки, вакцины, органопрепараты, растворы должны храниться только в холодильнике. Препараты с резким запахом хранятся отдельно.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 xml:space="preserve">. Отдельно хранят </w:t>
            </w:r>
            <w:proofErr w:type="spellStart"/>
            <w:r w:rsidRPr="00AF3926">
              <w:rPr>
                <w:color w:val="000000"/>
                <w:sz w:val="28"/>
                <w:szCs w:val="28"/>
                <w:u w:val="single"/>
              </w:rPr>
              <w:t>легковоспламеняемые</w:t>
            </w:r>
            <w:proofErr w:type="spellEnd"/>
            <w:r w:rsidRPr="00AF3926">
              <w:rPr>
                <w:color w:val="000000"/>
                <w:sz w:val="28"/>
                <w:szCs w:val="28"/>
                <w:u w:val="single"/>
              </w:rPr>
              <w:t xml:space="preserve"> вещества — спирт, эфир, бензин, </w:t>
            </w:r>
            <w:r>
              <w:rPr>
                <w:color w:val="000000"/>
                <w:sz w:val="28"/>
                <w:szCs w:val="28"/>
                <w:u w:val="single"/>
              </w:rPr>
              <w:t>перевязочный материал, шприцы,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,</w:t>
            </w:r>
            <w:proofErr w:type="gramEnd"/>
            <w:r w:rsidRPr="00AF3926">
              <w:rPr>
                <w:color w:val="000000"/>
                <w:sz w:val="28"/>
                <w:szCs w:val="28"/>
                <w:u w:val="single"/>
              </w:rPr>
              <w:t xml:space="preserve"> иглы.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. Спиртовые и эфирные растворы, настои, экстракты хранятся во флако</w:t>
            </w:r>
            <w:r>
              <w:rPr>
                <w:color w:val="000000"/>
                <w:sz w:val="28"/>
                <w:szCs w:val="28"/>
                <w:u w:val="single"/>
              </w:rPr>
              <w:t>нах с хорошо притертой пробкой.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. Скоропортящиеся средства (водные настои, отвары, миксту</w:t>
            </w:r>
            <w:r w:rsidRPr="00AF3926">
              <w:rPr>
                <w:color w:val="000000"/>
                <w:sz w:val="28"/>
                <w:szCs w:val="28"/>
                <w:u w:val="single"/>
              </w:rPr>
              <w:softHyphen/>
              <w:t>ры, сыворотки, вакцины) хранят в холодильниках при температу</w:t>
            </w:r>
            <w:r w:rsidRPr="00AF3926">
              <w:rPr>
                <w:color w:val="000000"/>
                <w:sz w:val="28"/>
                <w:szCs w:val="28"/>
                <w:u w:val="single"/>
              </w:rPr>
              <w:softHyphen/>
              <w:t>ре +2... + 10°С.</w:t>
            </w:r>
          </w:p>
          <w:p w:rsidR="00446922" w:rsidRPr="00AF3926" w:rsidRDefault="00446922" w:rsidP="00AF3926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. Спиртовые, эфирные растворы, спиртовые настойки и экстракты</w:t>
            </w:r>
            <w:r>
              <w:t xml:space="preserve"> </w:t>
            </w:r>
            <w:r w:rsidRPr="00AF3926">
              <w:rPr>
                <w:color w:val="000000"/>
                <w:sz w:val="28"/>
                <w:szCs w:val="28"/>
                <w:u w:val="single"/>
              </w:rPr>
              <w:t>хранят во флаконах с плотно притертыми или хоро</w:t>
            </w:r>
            <w:r w:rsidRPr="00AF3926">
              <w:rPr>
                <w:color w:val="000000"/>
                <w:sz w:val="28"/>
                <w:szCs w:val="28"/>
                <w:u w:val="single"/>
              </w:rPr>
              <w:softHyphen/>
              <w:t>шо завинчивающимися пробками.</w:t>
            </w:r>
          </w:p>
          <w:p w:rsidR="00446922" w:rsidRPr="002D044E" w:rsidRDefault="00446922" w:rsidP="002D04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55"/>
              <w:gridCol w:w="5299"/>
              <w:gridCol w:w="1414"/>
            </w:tblGrid>
            <w:tr w:rsidR="00446922" w:rsidRPr="002D044E" w:rsidTr="00BF0A77">
              <w:trPr>
                <w:trHeight w:val="16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тог дня:</w:t>
                  </w: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</w:tr>
            <w:tr w:rsidR="00446922" w:rsidRPr="002D044E" w:rsidTr="00BF0A77">
              <w:trPr>
                <w:trHeight w:val="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AF3926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ячего компресс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446922" w:rsidRPr="002D044E" w:rsidTr="00BF0A77">
              <w:trPr>
                <w:trHeight w:val="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AF3926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несение мази на кожу пациент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446922" w:rsidRPr="002D044E" w:rsidTr="00BF0A77">
              <w:trPr>
                <w:trHeight w:val="1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AF3926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446922" w:rsidRPr="002D044E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AF3926" w:rsidRDefault="00446922" w:rsidP="00AF3926">
                  <w:pPr>
                    <w:pStyle w:val="aff"/>
                    <w:tabs>
                      <w:tab w:val="clear" w:pos="708"/>
                    </w:tabs>
                    <w:ind w:left="-32" w:right="150"/>
                    <w:contextualSpacing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t>Бритье пациент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446922" w:rsidRPr="002D044E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ение лекарственных сре</w:t>
                  </w:r>
                  <w:proofErr w:type="gramStart"/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ств в с</w:t>
                  </w:r>
                  <w:proofErr w:type="gramEnd"/>
                  <w:r w:rsidRPr="00AF392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ответствии с правилам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562AEB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A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446922" w:rsidRPr="002D044E" w:rsidTr="00BF0A77">
              <w:trPr>
                <w:trHeight w:val="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2D044E" w:rsidRDefault="00446922" w:rsidP="00EC7D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446922" w:rsidRPr="002D044E" w:rsidRDefault="00446922" w:rsidP="003A7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446922" w:rsidTr="005E10BE">
        <w:trPr>
          <w:cantSplit/>
          <w:trHeight w:val="45"/>
        </w:trPr>
        <w:tc>
          <w:tcPr>
            <w:tcW w:w="806" w:type="dxa"/>
          </w:tcPr>
          <w:p w:rsidR="00446922" w:rsidRDefault="00446922" w:rsidP="005E10B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9655" w:type="dxa"/>
          </w:tcPr>
          <w:p w:rsidR="00446922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>
              <w:rPr>
                <w:color w:val="000000"/>
                <w:sz w:val="28"/>
                <w:szCs w:val="28"/>
                <w:u w:val="single"/>
              </w:rPr>
              <w:t>Закапывание сосудосуживающих, масляных капель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 xml:space="preserve"> в нос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1. 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 xml:space="preserve">2. Выяснить </w:t>
            </w:r>
            <w:proofErr w:type="spellStart"/>
            <w:r w:rsidRPr="005E10BE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5E10BE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3. Провести гигиеническую обработку рук. Надеть перчатки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4. 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446922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5. Помочь пациенту занять удобное положение (сидя)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6. 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proofErr w:type="gramStart"/>
            <w:r w:rsidRPr="005E10BE">
              <w:rPr>
                <w:color w:val="000000"/>
                <w:sz w:val="28"/>
                <w:szCs w:val="28"/>
                <w:u w:val="single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  <w:proofErr w:type="gramEnd"/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8. Приподнять кончик носа пациента и закапать в нижний носовой ход (не вводить пипетку глубоко в нос)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9. 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0. 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>Закапать капли во вторую ноздрю (при наличии назначения врача), повторив те же действия.</w:t>
            </w:r>
          </w:p>
          <w:p w:rsidR="00446922" w:rsidRPr="00401B89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>Спросить у пациента об облегчении носового дыхания через 1-2 минуты</w:t>
            </w:r>
            <w:r w:rsidRPr="00401B89">
              <w:rPr>
                <w:color w:val="000000"/>
                <w:szCs w:val="22"/>
                <w:lang w:eastAsia="en-US"/>
              </w:rPr>
              <w:t>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12.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13</w:t>
            </w:r>
            <w:r>
              <w:rPr>
                <w:color w:val="000000"/>
                <w:sz w:val="28"/>
                <w:szCs w:val="28"/>
                <w:u w:val="single"/>
              </w:rPr>
              <w:t>.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14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. 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>Сделать запись о выполненной процедуре.</w:t>
            </w:r>
          </w:p>
          <w:p w:rsidR="00446922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М</w:t>
            </w:r>
            <w:r w:rsidRPr="005E10BE">
              <w:rPr>
                <w:color w:val="000000"/>
                <w:sz w:val="28"/>
                <w:szCs w:val="28"/>
                <w:u w:val="single"/>
              </w:rPr>
              <w:t>асляные капли в нос</w:t>
            </w:r>
            <w:r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1. 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 xml:space="preserve">2. Попросить пациента сесть или лечь, запрокинув голову. 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3. Приподнять кончик носа пациента и закапать в нижний носовой ход (не вводить пипетку глубоко в нос)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4. Марлевым шариком, при необходимости, промокнуть кожу после процедуры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5. Закапать капли во вторую ноздрю (при наличии назначения врача), повторив те же действия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6.Спросить у пациента о том, ощутил ли он вкус капель во рту. Попросить пациента полежать несколько минут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E10BE">
              <w:rPr>
                <w:color w:val="000000"/>
                <w:sz w:val="28"/>
                <w:szCs w:val="28"/>
                <w:u w:val="single"/>
              </w:rPr>
              <w:t>Контроль эффективности: пациент должен почувствовать вкус капель.</w:t>
            </w:r>
          </w:p>
          <w:p w:rsidR="00446922" w:rsidRPr="005E10BE" w:rsidRDefault="00446922" w:rsidP="005E10BE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3A7746" w:rsidRDefault="00446922" w:rsidP="003A7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cantSplit/>
          <w:trHeight w:val="45"/>
        </w:trPr>
        <w:tc>
          <w:tcPr>
            <w:tcW w:w="806" w:type="dxa"/>
            <w:textDirection w:val="btLr"/>
          </w:tcPr>
          <w:p w:rsidR="00446922" w:rsidRDefault="00446922" w:rsidP="003A774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2. Введение маз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в нос </w:t>
            </w:r>
            <w:r w:rsidRPr="00E41B2C">
              <w:rPr>
                <w:color w:val="000000"/>
                <w:sz w:val="28"/>
                <w:szCs w:val="28"/>
                <w:u w:val="single"/>
              </w:rPr>
              <w:t xml:space="preserve"> по назначению врача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получить его </w:t>
            </w:r>
            <w:proofErr w:type="spellStart"/>
            <w:r w:rsidRPr="00E41B2C">
              <w:rPr>
                <w:color w:val="000000"/>
                <w:sz w:val="28"/>
                <w:szCs w:val="28"/>
                <w:u w:val="single"/>
              </w:rPr>
              <w:t>согласие</w:t>
            </w:r>
            <w:proofErr w:type="gramStart"/>
            <w:r w:rsidRPr="00E41B2C">
              <w:rPr>
                <w:color w:val="000000"/>
                <w:sz w:val="28"/>
                <w:szCs w:val="28"/>
                <w:u w:val="single"/>
              </w:rPr>
              <w:t>.В</w:t>
            </w:r>
            <w:proofErr w:type="gramEnd"/>
            <w:r w:rsidRPr="00E41B2C">
              <w:rPr>
                <w:color w:val="000000"/>
                <w:sz w:val="28"/>
                <w:szCs w:val="28"/>
                <w:u w:val="single"/>
              </w:rPr>
              <w:t>ыяснить</w:t>
            </w:r>
            <w:proofErr w:type="spellEnd"/>
            <w:r w:rsidRPr="00E41B2C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41B2C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E41B2C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. Надеть перчатки.</w:t>
            </w:r>
          </w:p>
          <w:p w:rsidR="00446922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 xml:space="preserve">3. Приготовить мазь по назначению врача, проверить срок годности, в стерильный лоток пинцетом положить стерильные ватные турунды, марлевые шарики. 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4. 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5. Ввести ватную турунду вращательными движениями в нижний носовой ход (с одной стороны) на 10-15 минут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6. Извлечь турунду и положить её в ёмкость для использованного материала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Повторить предыдущие действия при введении мази в другой носовой ход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7. Марлевым шариком, при необходимости, удалить остатки мази с кожи после процедуры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lang w:eastAsia="en-US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8. Убедиться, что пациент не испытывает дискомфорта в связи с проведённой процедурой</w:t>
            </w:r>
            <w:r w:rsidRPr="00401B89">
              <w:rPr>
                <w:lang w:eastAsia="en-US"/>
              </w:rPr>
              <w:t>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9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10. Снять перчатки, сбросить в емкость для сбора отходов класса «Б». Провести гигиеническую обработку рук.</w:t>
            </w:r>
          </w:p>
          <w:p w:rsidR="00446922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41B2C">
              <w:rPr>
                <w:color w:val="000000"/>
                <w:sz w:val="28"/>
                <w:szCs w:val="28"/>
                <w:u w:val="single"/>
              </w:rPr>
              <w:t>11. Сделать запись о выполненной процедуре.</w:t>
            </w:r>
          </w:p>
          <w:p w:rsidR="00446922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E41B2C" w:rsidRDefault="00446922" w:rsidP="00E41B2C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E41B2C">
              <w:rPr>
                <w:color w:val="000000"/>
                <w:sz w:val="28"/>
                <w:szCs w:val="28"/>
                <w:u w:val="single"/>
              </w:rPr>
              <w:t>Подача судна и мочеприемника (мужчине и женщине)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. 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,  надеть перчатки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 xml:space="preserve">3. Отгородить пациента ширмой. 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4. Ополоснуть судно теплой водой, оставив в нем немного воды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5. Открыть нижнюю часть тела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6. Попросить пациента согнуть ноги, и приподнять таз, или повернуть пациента на бок (помочь пациенту)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7. Под  таз пациента положить непромокаемую одноразовую пеленку  и подвести судно так, чтобы промежность оказалась над отверстием судна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8. Прикрыть пациента одеялом и оставить на некоторое время одного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 xml:space="preserve">9. По окончании дефекации попросить пациента приподнять таз, или повернуться на бок  (помочь пациенту), правой рукой извлечь судно.  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 xml:space="preserve">10. Осмотреть содержимое судна, вылить в унитаз, судно обработать в соответствии с требованиями </w:t>
            </w:r>
            <w:proofErr w:type="spellStart"/>
            <w:r w:rsidRPr="006D56AD">
              <w:rPr>
                <w:color w:val="000000"/>
                <w:sz w:val="28"/>
                <w:szCs w:val="28"/>
                <w:u w:val="single"/>
              </w:rPr>
              <w:t>санэпидрежима</w:t>
            </w:r>
            <w:proofErr w:type="spellEnd"/>
            <w:r w:rsidRPr="006D56AD">
              <w:rPr>
                <w:color w:val="000000"/>
                <w:sz w:val="28"/>
                <w:szCs w:val="28"/>
                <w:u w:val="single"/>
              </w:rPr>
              <w:t xml:space="preserve">.  При наличии патологических примесей (слизи, крови и так далее), оставить  содержимое судна до осмотра врачом. </w:t>
            </w:r>
          </w:p>
          <w:p w:rsidR="00446922" w:rsidRPr="00401B89" w:rsidRDefault="00446922" w:rsidP="00E41B2C">
            <w:pPr>
              <w:rPr>
                <w:sz w:val="24"/>
              </w:rPr>
            </w:pPr>
          </w:p>
          <w:p w:rsidR="00446922" w:rsidRPr="003A7746" w:rsidRDefault="00446922" w:rsidP="00E41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BF0A77">
        <w:trPr>
          <w:trHeight w:val="435"/>
        </w:trPr>
        <w:tc>
          <w:tcPr>
            <w:tcW w:w="806" w:type="dxa"/>
          </w:tcPr>
          <w:p w:rsidR="00446922" w:rsidRDefault="00446922" w:rsidP="00EC7D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5" w:type="dxa"/>
          </w:tcPr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 xml:space="preserve"> 11. Снять перчатки, сбросить в емкость для отходов класса «Б». Обработать   руки, надеть другую пару перчаток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2. Подвести под пациента чистое судно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3. Подготовить оборудование для подмывания  и подмыть пациента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4. Убрать ширму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5. Снять перчатки, сбросить в емкость для сбора отходов класса «Б»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6. Провести гигиеническую обработку рук, сделать запись о проведенной процедуре.</w:t>
            </w:r>
          </w:p>
          <w:p w:rsidR="00446922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Подача мочеприемника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  надеть перчатки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 xml:space="preserve">Попросить пациентов выйти из палаты (по возможности). Отгородить пациента ширмой. 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Придать пациенту удобное положение (</w:t>
            </w:r>
            <w:proofErr w:type="spellStart"/>
            <w:r w:rsidRPr="006D56AD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6D56AD">
              <w:rPr>
                <w:color w:val="000000"/>
                <w:sz w:val="28"/>
                <w:szCs w:val="28"/>
                <w:u w:val="single"/>
              </w:rPr>
              <w:t xml:space="preserve">). 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Ополоснуть мочеприемник  теплой водой, оставив в нем немного воды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Открыть нижнюю часть тела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6D56AD">
              <w:rPr>
                <w:color w:val="000000"/>
                <w:sz w:val="28"/>
                <w:szCs w:val="28"/>
                <w:u w:val="single"/>
              </w:rPr>
              <w:t>Под таз пациента положить непромокаемую одноразовую пеленку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8. Подать пациенту мочеприемник. Для обеспечения мочеиспускания можно открыть кран с во</w:t>
            </w:r>
            <w:r w:rsidRPr="006D56AD">
              <w:rPr>
                <w:color w:val="000000"/>
                <w:sz w:val="28"/>
                <w:szCs w:val="28"/>
                <w:u w:val="single"/>
              </w:rPr>
              <w:softHyphen/>
              <w:t xml:space="preserve">дой. 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9. Прикрыть пациента одеялом и оставить на некоторое время одного.</w:t>
            </w:r>
          </w:p>
          <w:p w:rsidR="00446922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0. По окончании мочеиспускания  убрать мочеприемник,   отодвинуть ширму</w:t>
            </w:r>
            <w:r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1. 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2. Снять перчатки, сбросить в емкость для сбора отходов класса «Б». Обработать руки, надеть другую пару перчаток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3. Подготовить оборудование для подмывания  и подмыть пациента при необходимости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4. Убрать ширму.</w:t>
            </w:r>
          </w:p>
          <w:p w:rsidR="00446922" w:rsidRPr="006D56AD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5. Снять перчатки, сбросить в емкость для сбора отходов класса «Б».</w:t>
            </w:r>
          </w:p>
          <w:p w:rsidR="00446922" w:rsidRDefault="00446922" w:rsidP="006D56AD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D56AD">
              <w:rPr>
                <w:color w:val="000000"/>
                <w:sz w:val="28"/>
                <w:szCs w:val="28"/>
                <w:u w:val="single"/>
              </w:rPr>
              <w:t>16. Провести гигиеническую обработку рук, сделать запись о проведенной процедуре.</w:t>
            </w:r>
          </w:p>
          <w:p w:rsidR="00446922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874E19">
              <w:rPr>
                <w:color w:val="000000"/>
                <w:sz w:val="28"/>
                <w:szCs w:val="28"/>
                <w:u w:val="single"/>
              </w:rPr>
              <w:t>Мытье ног пациента, стрижка ногтей пациента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1. 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, надеть  перчатки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3. Открыть ноги пациента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4. Попросить пациента согнуть ноги в коленях, при необходимости помочь пациенту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5. Подстелить одноразовую пеленку, поставить на нее таз с тёплой водой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Обеспечение проведения процедуры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6. Помочь пациенту поставить ноги в таз с водой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 xml:space="preserve">7. Вымыть в тазу ноги пациента от коленей до стоп, используя индивидуальную губку и мыло (предварительно дать коже немного </w:t>
            </w:r>
            <w:r w:rsidRPr="00874E19">
              <w:rPr>
                <w:color w:val="000000"/>
                <w:sz w:val="28"/>
                <w:szCs w:val="28"/>
                <w:u w:val="single"/>
              </w:rPr>
              <w:lastRenderedPageBreak/>
              <w:t>размякнуть в теплой воде)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8. Вытереть ноги полотенцем, особенно тщательно - межпальцевые промежутки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9. При необходимости правильно подстричь ногти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10. Полотенце поместить в емкость для сбора грязного белья. Использованную непромокаемую одноразовую пеленку и губку сбросить в емкость для сбора отходов класса «Б». Ножницы 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11. Снять перчатки, сбросить в емкость для сбора отходов класса «Б»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12. Провести гигиеническую обработку рук.</w:t>
            </w:r>
          </w:p>
          <w:p w:rsidR="00446922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13. Сделать запись о проведенной процедуре.</w:t>
            </w: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Мытье рук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1</w:t>
            </w:r>
            <w:r w:rsidRPr="00874E19">
              <w:rPr>
                <w:color w:val="000000"/>
                <w:sz w:val="28"/>
                <w:szCs w:val="28"/>
                <w:u w:val="single"/>
              </w:rPr>
              <w:t>. На край кровати постелить клеенку и пеленку и поставить емкость с водой, добавить мыло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2.  Опустить кисть в емкость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3. Вымыть и ополоснуть кисть.</w:t>
            </w:r>
          </w:p>
          <w:p w:rsidR="00446922" w:rsidRPr="00874E19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4E19">
              <w:rPr>
                <w:color w:val="000000"/>
                <w:sz w:val="28"/>
                <w:szCs w:val="28"/>
                <w:u w:val="single"/>
              </w:rPr>
              <w:t>4. Убрать емкость, кисть положить на пеленку с клеенкой и осушить полотенцем. Убрать под одеяло. Вымыть и другую руку пациента. Помочь пациенту принять удобное положение</w:t>
            </w:r>
          </w:p>
          <w:p w:rsidR="00446922" w:rsidRDefault="00446922" w:rsidP="00874E1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 xml:space="preserve">Утренний туалет </w:t>
            </w:r>
            <w:r>
              <w:rPr>
                <w:color w:val="000000"/>
                <w:sz w:val="28"/>
                <w:szCs w:val="28"/>
                <w:u w:val="single"/>
              </w:rPr>
              <w:t>тяжело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больного (туалет полости рта, удаление корочек из носа, удаление ушной серы, обработка глаз, умывание лица.)</w:t>
            </w:r>
          </w:p>
          <w:p w:rsidR="00446922" w:rsidRPr="00874E19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Т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уалет полости рта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1. 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2. 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3. Сменить марлевый шарик, и обработать язык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4. 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5. 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даление корочек из носа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1. Взять турунду, смочить в вазелиновом масле, Отжать о стенки мензурки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2. Ввести турунду вращательными движениями  в носовой ход на 1-3 минуты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3. Извлечь турунду из носового хода вращательными движениями. При необходимости для очищения  использовать несколько турунд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4. Обработать другой носовой ход тем же способом.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sz w:val="20"/>
                <w:szCs w:val="20"/>
              </w:rPr>
            </w:pPr>
          </w:p>
        </w:tc>
      </w:tr>
    </w:tbl>
    <w:p w:rsidR="00446922" w:rsidRDefault="00446922">
      <w:pPr>
        <w:rPr>
          <w:rFonts w:ascii="Times New Roman" w:hAnsi="Times New Roman"/>
          <w:b/>
          <w:sz w:val="24"/>
          <w:szCs w:val="24"/>
        </w:rPr>
      </w:pPr>
    </w:p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79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8507"/>
        <w:gridCol w:w="709"/>
        <w:gridCol w:w="869"/>
      </w:tblGrid>
      <w:tr w:rsidR="00446922" w:rsidTr="008F54C9">
        <w:trPr>
          <w:trHeight w:val="12881"/>
        </w:trPr>
        <w:tc>
          <w:tcPr>
            <w:tcW w:w="711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446922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даление ушной серы</w:t>
            </w:r>
          </w:p>
          <w:p w:rsidR="00446922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1. Взять турунду, смочить в 3% раствор перекиси водорода, отжать о стенки мензурки.</w:t>
            </w:r>
          </w:p>
          <w:p w:rsidR="00446922" w:rsidRPr="00A82B9B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2. Оттянуть, левой рукой ушную раковину так, чтобы выровнять слуховой проход (к верху и кзади).</w:t>
            </w:r>
          </w:p>
          <w:p w:rsidR="00446922" w:rsidRPr="00A82B9B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3. Ввести турунду  вращательными  движениями в наружный слуховой проход на глубину не более 1 см. на 2-3 минуты.</w:t>
            </w:r>
          </w:p>
          <w:p w:rsidR="00446922" w:rsidRPr="00A82B9B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4. Извлечь турунду из слухового  прохода вращательными движениями. При необходимости для очищения  использовать несколько турунд.</w:t>
            </w:r>
          </w:p>
          <w:p w:rsidR="00446922" w:rsidRDefault="00446922" w:rsidP="008F54C9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82B9B">
              <w:rPr>
                <w:color w:val="000000"/>
                <w:sz w:val="28"/>
                <w:szCs w:val="28"/>
                <w:u w:val="single"/>
              </w:rPr>
              <w:t>5. Обработать другой слуховой  проход тем же способом.</w:t>
            </w:r>
          </w:p>
          <w:p w:rsidR="00446922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бработка глаз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40351">
              <w:rPr>
                <w:color w:val="000000"/>
                <w:sz w:val="28"/>
                <w:szCs w:val="28"/>
                <w:u w:val="single"/>
              </w:rPr>
              <w:t>1. 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40351">
              <w:rPr>
                <w:color w:val="000000"/>
                <w:sz w:val="28"/>
                <w:szCs w:val="28"/>
                <w:u w:val="single"/>
              </w:rPr>
              <w:t>2. Протереть веки сухими шариками в том же направлении (шарики отдельно для каждого глаза).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40351">
              <w:rPr>
                <w:color w:val="000000"/>
                <w:sz w:val="28"/>
                <w:szCs w:val="28"/>
                <w:u w:val="single"/>
              </w:rPr>
              <w:t>3. Взять  шарик, смоченный в антисептическом растворе или стерильной воде и  протереть веки по направлению от наружного угла к внутреннему углу глаза (шарики отдельно для каждого глаза).</w:t>
            </w:r>
          </w:p>
          <w:p w:rsidR="00446922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40351">
              <w:rPr>
                <w:color w:val="000000"/>
                <w:sz w:val="28"/>
                <w:szCs w:val="28"/>
                <w:u w:val="single"/>
              </w:rPr>
              <w:t>4. Протереть веко сухим шариком в том же направлении.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</w:t>
            </w:r>
            <w:r w:rsidRPr="00A82B9B">
              <w:rPr>
                <w:color w:val="000000"/>
                <w:sz w:val="28"/>
                <w:szCs w:val="28"/>
                <w:u w:val="single"/>
              </w:rPr>
              <w:t>мывание лица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C40351">
              <w:rPr>
                <w:color w:val="000000"/>
                <w:sz w:val="28"/>
                <w:szCs w:val="28"/>
                <w:u w:val="single"/>
              </w:rPr>
              <w:t>Смочить рукавички или полотенце в воде, отжать излишки воды.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  <w:r w:rsidRPr="00C40351">
              <w:rPr>
                <w:color w:val="000000"/>
                <w:sz w:val="28"/>
                <w:szCs w:val="28"/>
                <w:u w:val="single"/>
              </w:rPr>
              <w:t>. Протереть влажной рукавичкой или полотенцем: лоб, щеки, нос, подбородок, ушные раковины, шею.</w:t>
            </w:r>
          </w:p>
          <w:p w:rsidR="00446922" w:rsidRPr="00C40351" w:rsidRDefault="00446922" w:rsidP="00C40351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C40351">
              <w:rPr>
                <w:color w:val="000000"/>
                <w:sz w:val="28"/>
                <w:szCs w:val="28"/>
                <w:u w:val="single"/>
              </w:rPr>
              <w:t>. Легкими промокательными движениями осушить кожу лица пациента: полотенцем в той же последовательности</w:t>
            </w:r>
          </w:p>
          <w:p w:rsidR="00446922" w:rsidRPr="00A82B9B" w:rsidRDefault="00446922" w:rsidP="00A82B9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A82B9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874E1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874E19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C40351" w:rsidRDefault="00446922" w:rsidP="00C4035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4035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, масляных капель в нос.</w:t>
                  </w:r>
                </w:p>
                <w:p w:rsidR="00446922" w:rsidRDefault="00446922" w:rsidP="00C4035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4035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в нос  по назначению вр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4035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 и мочеприемника (мужчине и женщин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4035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ног пациента, стрижка ногтей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C40351" w:rsidRDefault="00446922" w:rsidP="00C4035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тяжело</w:t>
                  </w:r>
                  <w:r w:rsidRPr="00C4035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больного (туалет полости рта, удаление корочек из носа, удаление ушной серы, обработка глаз, умывание лица.)</w:t>
                  </w:r>
                </w:p>
                <w:p w:rsidR="00446922" w:rsidRDefault="00446922" w:rsidP="00C4035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Default="00446922" w:rsidP="00874E1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8F54C9">
        <w:trPr>
          <w:trHeight w:val="12881"/>
        </w:trPr>
        <w:tc>
          <w:tcPr>
            <w:tcW w:w="711" w:type="dxa"/>
          </w:tcPr>
          <w:p w:rsidR="00446922" w:rsidRDefault="00185533" w:rsidP="008F54C9">
            <w:pPr>
              <w:tabs>
                <w:tab w:val="left" w:pos="708"/>
              </w:tabs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24</w:t>
            </w:r>
            <w:r w:rsidR="00446922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7" w:type="dxa"/>
          </w:tcPr>
          <w:p w:rsidR="00446922" w:rsidRPr="008B2DFE" w:rsidRDefault="00446922" w:rsidP="007D3506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 xml:space="preserve">1. Подача пациенту жидкую пищу  через 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назогастральный</w:t>
            </w:r>
            <w:proofErr w:type="spell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зонд,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гастростому</w:t>
            </w:r>
            <w:proofErr w:type="spellEnd"/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>Проветрить помещение.</w:t>
            </w:r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надеть перчатки.</w:t>
            </w:r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 xml:space="preserve">Придать  пациенту положение </w:t>
            </w:r>
            <w:proofErr w:type="spellStart"/>
            <w:r w:rsidRPr="007D3506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7D3506">
              <w:rPr>
                <w:color w:val="000000"/>
                <w:sz w:val="28"/>
                <w:szCs w:val="28"/>
                <w:u w:val="single"/>
              </w:rPr>
              <w:t xml:space="preserve">, на грудь пациента положить непромокаемую салфетку. </w:t>
            </w:r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446922" w:rsidRPr="007D3506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7D3506">
              <w:rPr>
                <w:color w:val="000000"/>
                <w:sz w:val="28"/>
                <w:szCs w:val="28"/>
                <w:u w:val="single"/>
              </w:rPr>
              <w:t>Убедиться, что зонд находится в желудке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7. Набрать  в шприц питательную смесь, предварительно приготовленную, удалить из шприца воздух. 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8. Снять зажим/заглушку с зонда,   подсоединить к зонду шприц с пищей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9. Ввести питательную смесь,  перекрыть зонд, отсоединить использованный шприц, наложить зажим/заглушку. 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ab/>
              <w:t>10. Подсоединить шприц с водой, снять зажим, промыть зонд, перекрыть зонд, отсоединить использованный шприц, наложить зажим/заглушку. Зонд зафиксировать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1. Использованный шприц Жане положить в емкость из-под пищ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2. Убрать салфетку в емкость  для сбора грязного белья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13. Пациента на 20-30 минут оставить в положении </w:t>
            </w:r>
            <w:proofErr w:type="spellStart"/>
            <w:r w:rsidRPr="00DA5E2B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DA5E2B">
              <w:rPr>
                <w:color w:val="000000"/>
                <w:sz w:val="28"/>
                <w:szCs w:val="28"/>
                <w:u w:val="single"/>
              </w:rPr>
              <w:t xml:space="preserve"> (по возможности), затем придать удобное положение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14. Емкость  для сбора грязного белья увести в санитарную комнату.  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5. 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6. Снять перчатки сбросить в емкость для сбора отходов класса «Б». Провести гигиеническую обработку рук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7. Сделать  запись о проведенной процедуре.</w:t>
            </w:r>
          </w:p>
          <w:p w:rsidR="00446922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Кормление пациента через </w:t>
            </w:r>
            <w:proofErr w:type="spellStart"/>
            <w:r w:rsidRPr="00DA5E2B">
              <w:rPr>
                <w:color w:val="000000"/>
                <w:sz w:val="28"/>
                <w:szCs w:val="28"/>
                <w:u w:val="single"/>
              </w:rPr>
              <w:t>гастростому</w:t>
            </w:r>
            <w:proofErr w:type="spellEnd"/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1. Вскрыть упаковку с зондом (требуется помощь ассистента)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2. Вставить  заглушку в дистальный конец зонда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3. Облить конец зонда стерильным вазелиновым маслом и ввести в </w:t>
            </w:r>
            <w:proofErr w:type="spellStart"/>
            <w:r w:rsidRPr="00DA5E2B">
              <w:rPr>
                <w:color w:val="000000"/>
                <w:sz w:val="28"/>
                <w:szCs w:val="28"/>
                <w:u w:val="single"/>
              </w:rPr>
              <w:t>гастростому</w:t>
            </w:r>
            <w:proofErr w:type="spellEnd"/>
            <w:r w:rsidRPr="00DA5E2B">
              <w:rPr>
                <w:color w:val="000000"/>
                <w:sz w:val="28"/>
                <w:szCs w:val="28"/>
                <w:u w:val="single"/>
              </w:rPr>
              <w:t xml:space="preserve"> на 10см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0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 xml:space="preserve"> 4. 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5. Введение питательной смеси.</w:t>
            </w:r>
          </w:p>
          <w:p w:rsidR="00446922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lastRenderedPageBreak/>
              <w:t>2. Уход за наружными половыми органами мужчины и женщины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надеть маску,  фартук, перчатк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дготовить оборудование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4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 xml:space="preserve">Отгородить пациента ширмой. 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ридать пациенту удобное положение (</w:t>
            </w:r>
            <w:proofErr w:type="spellStart"/>
            <w:r w:rsidRPr="00DA5E2B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DA5E2B">
              <w:rPr>
                <w:color w:val="000000"/>
                <w:sz w:val="28"/>
                <w:szCs w:val="28"/>
                <w:u w:val="single"/>
              </w:rPr>
              <w:t>). Открыть нижнюю часть тела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7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д таз пациента положить непромокаемую одноразовую пеленку, и поставить судно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8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9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0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следовательность выполнения при обработке у женщин: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оследовательность выполнения при обработке у мужчин: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A5E2B">
              <w:rPr>
                <w:color w:val="000000"/>
                <w:sz w:val="28"/>
                <w:szCs w:val="28"/>
                <w:u w:val="single"/>
              </w:rPr>
              <w:t>головка полового члена, тело, мошонка, паховые складки, область анального отверстия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2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Осушить область обработки в той же последовательност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3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 xml:space="preserve">Убрать судно и непромокаемую пеленку с кровати, придать пациенту удобное положение.  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4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Убрать ширму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5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446922" w:rsidRPr="00DA5E2B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6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Обработать и снять фартук. Перчатки, маску, сбросить в емкость для сбора отходов класса «Б».</w:t>
            </w:r>
          </w:p>
          <w:p w:rsidR="00446922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17. </w:t>
            </w:r>
            <w:r w:rsidRPr="00DA5E2B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446922" w:rsidRDefault="00446922" w:rsidP="00DA5E2B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3. Уход за лихорадящим больным.</w:t>
            </w:r>
          </w:p>
          <w:p w:rsidR="00446922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i/>
                <w:color w:val="000000"/>
                <w:sz w:val="28"/>
                <w:szCs w:val="28"/>
                <w:u w:val="single"/>
              </w:rPr>
              <w:t>Алгоритм оказания помощи пациенту в первом периоде лихорадки</w:t>
            </w:r>
            <w:r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 Обеспечить  постельный режим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2. Тепло  укрыть пациента, к  ногам положить грелку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3. Обеспечить  обильное горячее питьё (чай, настой шиповника и др.)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4. Контролировать  физиологические отправления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5. Обеспечить  постоянное наблюдение за пациентом</w:t>
            </w:r>
          </w:p>
          <w:p w:rsidR="00446922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8B2DFE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 xml:space="preserve">Алгоритм оказания помощи пациенту во втором периоде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лихорадке 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 Следить  за строгим соблюдением пациентом постельного режима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2. 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proofErr w:type="gramStart"/>
            <w:r w:rsidRPr="008B2DFE">
              <w:rPr>
                <w:color w:val="000000"/>
                <w:sz w:val="28"/>
                <w:szCs w:val="28"/>
                <w:u w:val="single"/>
              </w:rPr>
              <w:t>Заменить  теплое одеяло на легкую</w:t>
            </w:r>
            <w:proofErr w:type="gram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простыню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4. Давать  пациенту (как можно чаще!) витаминизированное прохладное питье (морс, настой шиповника)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5. 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 xml:space="preserve">6. Периодически  протирать слабым раствором соды ротовую полость,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a</w:t>
            </w:r>
            <w:proofErr w:type="spell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губы смазывать вазелиновым маслом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7. Питание  осуществлять по диете № 13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bookmarkStart w:id="0" w:name="_Toc494731099"/>
            <w:bookmarkStart w:id="1" w:name="_Toc494733197"/>
            <w:bookmarkStart w:id="2" w:name="_Toc494734396"/>
            <w:bookmarkStart w:id="3" w:name="_Toc494734911"/>
            <w:bookmarkStart w:id="4" w:name="_Toc495005361"/>
            <w:bookmarkStart w:id="5" w:name="_Toc495434376"/>
            <w:r w:rsidRPr="008B2DFE">
              <w:rPr>
                <w:color w:val="000000"/>
                <w:sz w:val="28"/>
                <w:szCs w:val="28"/>
                <w:u w:val="single"/>
              </w:rPr>
              <w:t>Следить  за физиологическими отправлениями, подкладывать судно, мочеприёмник.</w:t>
            </w:r>
          </w:p>
          <w:p w:rsidR="00446922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8B2DFE">
              <w:rPr>
                <w:i/>
                <w:color w:val="000000"/>
                <w:sz w:val="28"/>
                <w:szCs w:val="28"/>
                <w:u w:val="single"/>
              </w:rPr>
              <w:t>Алгоритм ок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азания помощи пациенту в третьем </w:t>
            </w:r>
            <w:r w:rsidRPr="008B2DFE">
              <w:rPr>
                <w:i/>
                <w:color w:val="000000"/>
                <w:sz w:val="28"/>
                <w:szCs w:val="28"/>
                <w:u w:val="single"/>
              </w:rPr>
              <w:t xml:space="preserve"> периоде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лихорадке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8B2DFE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Приподнять ножной конец кровати и убрать подушки из-под головы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2. Измерить, подсчитать пульс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3. Согреть пациента грелками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4. Приготовить к приходу врача укладку для оказания неотложной помощи при острой сосудистой недостаточности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 xml:space="preserve">5. Осуществлять </w:t>
            </w:r>
            <w:proofErr w:type="gramStart"/>
            <w:r w:rsidRPr="008B2DFE">
              <w:rPr>
                <w:color w:val="000000"/>
                <w:sz w:val="28"/>
                <w:szCs w:val="28"/>
                <w:u w:val="single"/>
              </w:rPr>
              <w:t>контроль за</w:t>
            </w:r>
            <w:proofErr w:type="gram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температурой тела, пульсом, частотой дыхательных движений, артериальным давлением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6. Организовать индивидуальный пост медицинской сестры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7. Рекомендовать строгий постельный режим.</w:t>
            </w: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8. При улучшении состояния пациента осушить кожу, сменить нательное и постельное белье.</w:t>
            </w:r>
          </w:p>
          <w:p w:rsidR="00446922" w:rsidRPr="008B2DFE" w:rsidRDefault="00446922" w:rsidP="008B2DFE">
            <w:pPr>
              <w:pStyle w:val="aff"/>
              <w:tabs>
                <w:tab w:val="clear" w:pos="708"/>
              </w:tabs>
              <w:ind w:left="-32" w:right="150"/>
              <w:contextualSpacing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. Размещение</w:t>
            </w:r>
            <w:r w:rsidRPr="008B2DFE">
              <w:rPr>
                <w:color w:val="000000"/>
                <w:sz w:val="28"/>
                <w:szCs w:val="28"/>
                <w:u w:val="single"/>
              </w:rPr>
              <w:t xml:space="preserve">  пациента в постели в положениях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Симса</w:t>
            </w:r>
            <w:proofErr w:type="spellEnd"/>
            <w:r w:rsidRPr="008B2DFE">
              <w:rPr>
                <w:color w:val="000000"/>
                <w:sz w:val="28"/>
                <w:szCs w:val="28"/>
                <w:u w:val="single"/>
              </w:rPr>
              <w:t>, на спине, на боку, на животе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 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2.Обработать руки гигиеническим способом, осушить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3.Надетьперчатк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4.Отрегулировать высоту кровати для удобства манипуляций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</w:p>
          <w:p w:rsidR="00446922" w:rsidRPr="00DA5E2B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 Убедиться, что пациент лежит на спине посередине кровати, убрать подушк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 xml:space="preserve">2. Поднять изголовье кровати под углом 45-60° (или подложить три </w:t>
            </w:r>
            <w:r w:rsidRPr="008B2DFE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подушки): человек, прямо сидящий на кровати, находится в положении </w:t>
            </w:r>
            <w:proofErr w:type="spellStart"/>
            <w:r w:rsidRPr="008B2DFE">
              <w:rPr>
                <w:color w:val="000000"/>
                <w:sz w:val="28"/>
                <w:szCs w:val="28"/>
                <w:u w:val="single"/>
              </w:rPr>
              <w:t>Фаулера</w:t>
            </w:r>
            <w:proofErr w:type="spellEnd"/>
            <w:r w:rsidRPr="008B2DFE">
              <w:rPr>
                <w:color w:val="000000"/>
                <w:sz w:val="28"/>
                <w:szCs w:val="28"/>
                <w:u w:val="single"/>
              </w:rPr>
              <w:t>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3. Подложить подушки или сложенное одеяло под голени пациент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4. Подложить под голову небольшую подушку (в том случае, если поднималось изголовье)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5. Подложить под предплечья и кисти подушку (если пациент не может самостоятельно двигать руками). Предплечья и запястья должны быть приподняты и расположены ладонями вниз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6. Подложить пациенту под поясницу подушку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7. Подложить небольшую подушку или валик под колени и под пятки пациент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8. Обеспечить упор для стоп под углом 90°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Симса</w:t>
            </w:r>
            <w:proofErr w:type="spellEnd"/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8B2DFE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1. Положить пациента на спину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>2. Переместить пациента к краю кроват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 xml:space="preserve">3. Переместить пациента в </w:t>
            </w:r>
            <w:proofErr w:type="gramStart"/>
            <w:r w:rsidRPr="008B2DFE">
              <w:rPr>
                <w:color w:val="000000"/>
                <w:sz w:val="28"/>
                <w:szCs w:val="28"/>
                <w:u w:val="single"/>
              </w:rPr>
              <w:t>положение</w:t>
            </w:r>
            <w:proofErr w:type="gram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лежа на боку и частично на животе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4. Положить подушку под голову пациент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5. Под согнутую, находящуюся сверху руку поместить подушку на уровне плеча. Другую руку пациента положить на простыню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6. Под согнутую "верхнюю" ногу подложить подушку, так чтобы нога оказалась на уровне бедр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7. У подошвы ноги положить мешок с песком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 спине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</w:pP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1.  Придать пациенту правильное положение: положить подушку под голову (или поправить оставшуюся), расположить руки вдоль туловища ладонями вниз, расположить нижние конечности на одной линии с тазобедренными суставам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2. . Подложить небольшую подушку под верхнюю часть плеч и шею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3.  Подложить под поясницу небольшое, свернутое валиком полотенце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4. Подложить валики из скатанной в рулон простыни вдоль наружной поверхности бедер, начиная от области большого вертела бедренной кост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5. Подложить небольшую подушку или валик под голень в области ее нижней трети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6. Обеспечить упор для поддерживания стоп под углом 90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7. Положить под предплечья небольшие подушки</w:t>
            </w:r>
            <w:r>
              <w:t>.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</w:t>
            </w:r>
            <w:r w:rsidRPr="008B2DFE">
              <w:rPr>
                <w:color w:val="000000"/>
                <w:sz w:val="28"/>
                <w:szCs w:val="28"/>
                <w:u w:val="single"/>
              </w:rPr>
              <w:t>а боку</w:t>
            </w: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8B2DFE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B2DFE">
              <w:rPr>
                <w:color w:val="000000"/>
                <w:sz w:val="28"/>
                <w:szCs w:val="28"/>
                <w:u w:val="single"/>
              </w:rPr>
              <w:t xml:space="preserve">1. Сказать пациенту, что он может помочь, если скрестит руки на груди. Если пациента переворачивают на правый бок: он должен положить левую ногу </w:t>
            </w:r>
            <w:proofErr w:type="gramStart"/>
            <w:r w:rsidRPr="008B2DFE">
              <w:rPr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8B2DFE">
              <w:rPr>
                <w:color w:val="000000"/>
                <w:sz w:val="28"/>
                <w:szCs w:val="28"/>
                <w:u w:val="single"/>
              </w:rPr>
              <w:t xml:space="preserve"> правую. Или согнуть левую ногу пациента: одна рука охватывает нижнюю треть голени, другая - в подколенной </w:t>
            </w:r>
            <w:r w:rsidRPr="008B2DFE">
              <w:rPr>
                <w:color w:val="000000"/>
                <w:sz w:val="28"/>
                <w:szCs w:val="28"/>
                <w:u w:val="single"/>
              </w:rPr>
              <w:lastRenderedPageBreak/>
              <w:t>впадине; левая стопа при этом должна оказаться в подколенной ямке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2.  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3. 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4. Повернуть пациента на бок, перенеся свой вес на ногу, стоящую на полу. Подложить подушку под голову и шею пациент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5.  Выдвинуть вперед "нижнее" плечо пациента, чтобы он не лежал на своей руке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Придать обеим рукам пациента слегка согнутое положение. Рука, находящаяся сверху, лежит на подушке на уровне плеча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6. Подложить пациенту под спину сложенную подушку (подушку сложить по длине и слегка подсунуть ее ровной поверхностью под спину пациента). Под согнутую "верхнюю" ногу пациента, лежащую немного впереди нижней, поместить подушку (от паховой области до стопы).</w:t>
            </w:r>
            <w:r w:rsidRPr="008B2DFE">
              <w:rPr>
                <w:color w:val="000000"/>
                <w:sz w:val="28"/>
                <w:szCs w:val="28"/>
                <w:u w:val="single"/>
              </w:rPr>
              <w:br/>
              <w:t>7. Поместить мешок с песком у подошвы "нижней" ноги. Расправить подкладную пеленку.</w:t>
            </w:r>
          </w:p>
          <w:p w:rsidR="00446922" w:rsidRDefault="00446922" w:rsidP="00EB0FF1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</w:t>
            </w:r>
            <w:r w:rsidRPr="008B2DFE">
              <w:rPr>
                <w:color w:val="000000"/>
                <w:sz w:val="28"/>
                <w:szCs w:val="28"/>
                <w:u w:val="single"/>
              </w:rPr>
              <w:t>а животе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br/>
            </w:r>
            <w:r w:rsidRPr="00EB0FF1">
              <w:rPr>
                <w:color w:val="000000"/>
                <w:sz w:val="28"/>
                <w:szCs w:val="28"/>
                <w:u w:val="single"/>
              </w:rPr>
              <w:t xml:space="preserve">1. Аккуратно приподнять голову пациента, убрать обычную и положить маленькую подушку. Переместить пациента к краю </w:t>
            </w:r>
            <w:proofErr w:type="spellStart"/>
            <w:r w:rsidRPr="00EB0FF1">
              <w:rPr>
                <w:color w:val="000000"/>
                <w:sz w:val="28"/>
                <w:szCs w:val="28"/>
                <w:u w:val="single"/>
              </w:rPr>
              <w:t>кровати</w:t>
            </w:r>
            <w:proofErr w:type="gramStart"/>
            <w:r w:rsidRPr="00EB0FF1">
              <w:rPr>
                <w:color w:val="000000"/>
                <w:sz w:val="28"/>
                <w:szCs w:val="28"/>
                <w:u w:val="single"/>
              </w:rPr>
              <w:t>.Р</w:t>
            </w:r>
            <w:proofErr w:type="gramEnd"/>
            <w:r w:rsidRPr="00EB0FF1">
              <w:rPr>
                <w:color w:val="000000"/>
                <w:sz w:val="28"/>
                <w:szCs w:val="28"/>
                <w:u w:val="single"/>
              </w:rPr>
              <w:t>азогнуть</w:t>
            </w:r>
            <w:proofErr w:type="spellEnd"/>
            <w:r w:rsidRPr="00EB0FF1">
              <w:rPr>
                <w:color w:val="000000"/>
                <w:sz w:val="28"/>
                <w:szCs w:val="28"/>
                <w:u w:val="single"/>
              </w:rPr>
              <w:t xml:space="preserve">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 xml:space="preserve">2. Перейти на другую сторону </w:t>
            </w:r>
            <w:proofErr w:type="spellStart"/>
            <w:r w:rsidRPr="00EB0FF1">
              <w:rPr>
                <w:color w:val="000000"/>
                <w:sz w:val="28"/>
                <w:szCs w:val="28"/>
                <w:u w:val="single"/>
              </w:rPr>
              <w:t>кровати</w:t>
            </w:r>
            <w:proofErr w:type="gramStart"/>
            <w:r w:rsidRPr="00EB0FF1">
              <w:rPr>
                <w:color w:val="000000"/>
                <w:sz w:val="28"/>
                <w:szCs w:val="28"/>
                <w:u w:val="single"/>
              </w:rPr>
              <w:t>.В</w:t>
            </w:r>
            <w:proofErr w:type="gramEnd"/>
            <w:r w:rsidRPr="00EB0FF1">
              <w:rPr>
                <w:color w:val="000000"/>
                <w:sz w:val="28"/>
                <w:szCs w:val="28"/>
                <w:u w:val="single"/>
              </w:rPr>
              <w:t>стать</w:t>
            </w:r>
            <w:proofErr w:type="spellEnd"/>
            <w:r w:rsidRPr="00EB0FF1">
              <w:rPr>
                <w:color w:val="000000"/>
                <w:sz w:val="28"/>
                <w:szCs w:val="28"/>
                <w:u w:val="single"/>
              </w:rPr>
              <w:t xml:space="preserve">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>3. Перевернуть пациента на живот, в сторону медицинской сестры. Голова пациента должна быть повернута набок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>4. Подложить подушку под голени, чтобы пальцы не касались постели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>5. Согнуть руку, к которой обращена голова пациента, в локтевом суставе под углом 90°, другую руку вытянуть вдоль туловища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>6. Подложить подушки под локти, предплечья и кисти, небольшие валики рядом со стопами (с наружной стороны).</w:t>
            </w:r>
            <w:r w:rsidRPr="00EB0FF1">
              <w:rPr>
                <w:color w:val="000000"/>
                <w:sz w:val="28"/>
                <w:szCs w:val="28"/>
                <w:u w:val="single"/>
              </w:rPr>
              <w:br/>
              <w:t>7. Расправить простыню и подкладную пеленку.</w:t>
            </w:r>
          </w:p>
          <w:p w:rsidR="00446922" w:rsidRPr="008B2DFE" w:rsidRDefault="00446922" w:rsidP="00EB0FF1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22" w:rsidTr="008F54C9">
        <w:trPr>
          <w:trHeight w:val="12881"/>
        </w:trPr>
        <w:tc>
          <w:tcPr>
            <w:tcW w:w="711" w:type="dxa"/>
          </w:tcPr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07" w:type="dxa"/>
          </w:tcPr>
          <w:p w:rsidR="00446922" w:rsidRDefault="00446922" w:rsidP="00EB0FF1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>
              <w:rPr>
                <w:color w:val="000000"/>
                <w:sz w:val="28"/>
                <w:szCs w:val="28"/>
                <w:u w:val="single"/>
              </w:rPr>
              <w:t>Применение грелки</w:t>
            </w:r>
            <w:r w:rsidRPr="00EB0FF1">
              <w:rPr>
                <w:color w:val="000000"/>
                <w:sz w:val="28"/>
                <w:szCs w:val="28"/>
                <w:u w:val="single"/>
              </w:rPr>
              <w:t xml:space="preserve"> по назначению врача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1. Уточнить у пациента понимание цели и хода предстоящей процедуры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2. Получить добровольное информированное согласие на выполнение манипуляции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3. Провести гигиеническую обработку рук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4. Налить горячую воду (предварительно измерив ее температуру)  в грелку 2\3-1\2 объёма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5. Выпустить воздух. Завинтить плотно пробкой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6. 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7. Если пациент без сознания или лишен чувствительности, то необходимо проверить температуру грелки на себе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8. Положить грелку на нужную область тела. Узнать через 5 минут об ощущениях пациента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9. Убрать грелку по истечении назначенного врачом времени (20 минут)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10. Осмотреть кожу пациента. Накрыть пациента одеялом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11. Провести гигиеническую обработку рук.</w:t>
            </w: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 xml:space="preserve">12. 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</w:r>
          </w:p>
          <w:p w:rsidR="00446922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0FF1">
              <w:rPr>
                <w:color w:val="000000"/>
                <w:sz w:val="28"/>
                <w:szCs w:val="28"/>
                <w:u w:val="single"/>
              </w:rPr>
              <w:t>13. Сделать отметку в «Медицинской карте».</w:t>
            </w:r>
          </w:p>
          <w:p w:rsidR="00446922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95712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95712C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B0FF1" w:rsidRDefault="00446922" w:rsidP="00EB0F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дача пациенту жидкую пищу  через  </w:t>
                  </w:r>
                  <w:proofErr w:type="spellStart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зонд, </w:t>
                  </w:r>
                  <w:proofErr w:type="spellStart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</w:p>
                <w:p w:rsidR="00446922" w:rsidRDefault="00446922" w:rsidP="00EB0F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аружными половыми органами мужчины и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EB0FF1" w:rsidRDefault="00446922" w:rsidP="00EB0F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мещение  пациента в постели в положениях </w:t>
                  </w:r>
                  <w:proofErr w:type="spellStart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, на спине, на боку, на животе.</w:t>
                  </w:r>
                </w:p>
                <w:p w:rsidR="00446922" w:rsidRDefault="00446922" w:rsidP="00EB0F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B0F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релки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EB0FF1" w:rsidRDefault="00446922" w:rsidP="00EB0FF1">
            <w:pPr>
              <w:pStyle w:val="ac"/>
              <w:shd w:val="clear" w:color="auto" w:fill="FFFFFF"/>
              <w:spacing w:after="0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</w:p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8507"/>
        <w:gridCol w:w="709"/>
        <w:gridCol w:w="708"/>
      </w:tblGrid>
      <w:tr w:rsidR="00446922" w:rsidTr="00874E19">
        <w:trPr>
          <w:trHeight w:val="12881"/>
        </w:trPr>
        <w:tc>
          <w:tcPr>
            <w:tcW w:w="711" w:type="dxa"/>
          </w:tcPr>
          <w:p w:rsidR="00446922" w:rsidRDefault="00185533" w:rsidP="00B72224">
            <w:pPr>
              <w:tabs>
                <w:tab w:val="left" w:pos="708"/>
              </w:tabs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46922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7" w:type="dxa"/>
          </w:tcPr>
          <w:p w:rsidR="00446922" w:rsidRDefault="00446922" w:rsidP="00B72224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 xml:space="preserve">1. Уход за промежностью пациента с постоянным мочевым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катетером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1. </w:t>
            </w:r>
            <w:r w:rsidRPr="00B72224">
              <w:rPr>
                <w:color w:val="000000"/>
                <w:sz w:val="28"/>
                <w:szCs w:val="28"/>
                <w:u w:val="single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2. Поставить ширму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3. Опустить изголовье кроват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4. Придание  правильного положения для пациента во время проведения манипуляци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5. 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6. Обработать руки гигиеническим способом, осушить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7. Надеть перчатк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8. Вымыть промежность водой с жидким мылом и просушить полотенцем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9. Вымыть марлевой салфеткой, а затем высушить проксимальный участок катетера на расстоянии 10 см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0. Осмотреть область уретры вокруг катетера: убедиться, что моча не подтекает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 xml:space="preserve">11. 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B72224">
              <w:rPr>
                <w:color w:val="000000"/>
                <w:sz w:val="28"/>
                <w:szCs w:val="28"/>
                <w:u w:val="single"/>
              </w:rPr>
              <w:t>гнойное</w:t>
            </w:r>
            <w:proofErr w:type="gramEnd"/>
            <w:r w:rsidRPr="00B72224">
              <w:rPr>
                <w:color w:val="000000"/>
                <w:sz w:val="28"/>
                <w:szCs w:val="28"/>
                <w:u w:val="single"/>
              </w:rPr>
              <w:t xml:space="preserve"> отделяемое)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2. Убедиться, что трубка катетера приклеена пластырем к бедру и не натянута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Убедиться, что дренажный мешок прикреплен к кровати ниже ее плос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кости. </w:t>
            </w:r>
            <w:r w:rsidRPr="00EB7CE0">
              <w:rPr>
                <w:color w:val="000000"/>
                <w:sz w:val="28"/>
                <w:szCs w:val="28"/>
                <w:u w:val="single"/>
              </w:rPr>
              <w:t xml:space="preserve"> Опорожнить мочевого дренажного мешка</w:t>
            </w:r>
            <w:proofErr w:type="gramStart"/>
            <w:r w:rsidRPr="00EB7CE0">
              <w:rPr>
                <w:color w:val="000000"/>
                <w:sz w:val="28"/>
                <w:szCs w:val="28"/>
                <w:u w:val="single"/>
              </w:rPr>
              <w:t>.</w:t>
            </w:r>
            <w:proofErr w:type="gramEnd"/>
            <w:r w:rsidRPr="00EB7CE0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B72224">
              <w:rPr>
                <w:color w:val="000000"/>
                <w:sz w:val="28"/>
                <w:szCs w:val="28"/>
                <w:u w:val="single"/>
              </w:rPr>
              <w:t>к</w:t>
            </w:r>
            <w:proofErr w:type="gramEnd"/>
            <w:r w:rsidRPr="00B72224">
              <w:rPr>
                <w:color w:val="000000"/>
                <w:sz w:val="28"/>
                <w:szCs w:val="28"/>
                <w:u w:val="single"/>
              </w:rPr>
              <w:t>ост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3. Снять с кровати пеленку (клеенку с пеленкой) и поместить ее в емкость для дезинфекци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4. Подвергнуть дезинфекции весь использованный материал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5. Снять перчатки, поместить их в емкость для дезинфекции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6. Обработать руки гигиеническим способом, осушить.</w:t>
            </w:r>
          </w:p>
          <w:p w:rsidR="00446922" w:rsidRPr="00B72224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7. Уточнить у пациента его самочувствие.</w:t>
            </w:r>
          </w:p>
          <w:p w:rsidR="00446922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2224">
              <w:rPr>
                <w:color w:val="000000"/>
                <w:sz w:val="28"/>
                <w:szCs w:val="28"/>
                <w:u w:val="single"/>
              </w:rPr>
              <w:t>18. Сделать соответствующую запись о выполненной процедуре в медицинской документации.</w:t>
            </w:r>
          </w:p>
          <w:p w:rsidR="00446922" w:rsidRDefault="00446922" w:rsidP="00B72224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Опорожнение </w:t>
            </w:r>
            <w:r w:rsidRPr="00EB7CE0">
              <w:rPr>
                <w:color w:val="000000"/>
                <w:sz w:val="28"/>
                <w:szCs w:val="28"/>
                <w:u w:val="single"/>
              </w:rPr>
              <w:t xml:space="preserve"> мочевого дренажного мешка.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1. Тщательно вымойте руки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2. Опустите мочеприемник ниже бедра или мочевого пузыря, так как Вы будете его опорожнять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3. Держите мочеприемник над унитазом или над специальным контейнером, который дал Вам Ваш врач.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 xml:space="preserve">4. Откройте сливное отверстие внизу мочеприемника и опорожните </w:t>
            </w:r>
            <w:r w:rsidRPr="00EB7CE0">
              <w:rPr>
                <w:color w:val="000000"/>
                <w:sz w:val="28"/>
                <w:szCs w:val="28"/>
                <w:u w:val="single"/>
              </w:rPr>
              <w:lastRenderedPageBreak/>
              <w:t>его в унитаз или в контейнер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5. Не позволяйте мочеприемнику касаться ободка унитаза или горловины контейнера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6. Промойте сливное отверстие мочеприемника спиртом при помощи марлевого или ватного тампона.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7. Тщательно закройте сливное отверстие мочеприемника.</w:t>
            </w:r>
          </w:p>
          <w:p w:rsidR="00446922" w:rsidRPr="00EB7CE0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8. Не кладите мочеприемник на пол. Снова прикрепите мочеприемник к ноге</w:t>
            </w:r>
          </w:p>
          <w:p w:rsidR="00446922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7CE0">
              <w:rPr>
                <w:color w:val="000000"/>
                <w:sz w:val="28"/>
                <w:szCs w:val="28"/>
                <w:u w:val="single"/>
              </w:rPr>
              <w:t>9. Обработайте   руки.</w:t>
            </w:r>
          </w:p>
          <w:p w:rsidR="00446922" w:rsidRDefault="00446922" w:rsidP="00EB7CE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5C57C1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5C57C1">
              <w:rPr>
                <w:color w:val="000000"/>
                <w:sz w:val="28"/>
                <w:szCs w:val="28"/>
                <w:u w:val="single"/>
              </w:rPr>
              <w:t>Катетеризация мочевого пузыря одноразовым катетером женщины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2. Обеспечить изоляцию пациентки (поставить ширму)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3. Провести гигиеническую обработку рук, надеть  маску, перчатки. 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4. Попросить  пациентку лечь на спину, ноги согнуть в коленях и развести в стороны, при необходимости помочь пациентке. Подложить под ягодицы пациента  адсорбирующую пеленку, поставить судно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5. Подготовил оснащение к подмыванию пациентки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Качественное проведение манипуляции. Подготовка к катетеризации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6. </w:t>
            </w:r>
            <w:proofErr w:type="gramStart"/>
            <w:r w:rsidRPr="005C57C1">
              <w:rPr>
                <w:color w:val="000000"/>
                <w:sz w:val="28"/>
                <w:szCs w:val="28"/>
                <w:u w:val="single"/>
              </w:rPr>
              <w:t>Взять в левую руку емкость с раствором для подмывания, в  правую -  корнцанг с салфетками.</w:t>
            </w:r>
            <w:proofErr w:type="gramEnd"/>
            <w:r w:rsidRPr="005C57C1">
              <w:rPr>
                <w:color w:val="000000"/>
                <w:sz w:val="28"/>
                <w:szCs w:val="28"/>
                <w:u w:val="single"/>
              </w:rPr>
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7. Салфетки сбросить в емкость для сбора отходов класса «Б». Корнцанг в емкость для дезинфекции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8. Снять перчатки. Поместить  в емкость для сбора отходов класса «Б». Провести гигиеническую обработку рук. Надеть   стерильные перчатки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9. Подготовить оснащение для катетеризации: стерильный лоток, 2 </w:t>
            </w:r>
            <w:proofErr w:type="gramStart"/>
            <w:r w:rsidRPr="005C57C1">
              <w:rPr>
                <w:color w:val="000000"/>
                <w:sz w:val="28"/>
                <w:szCs w:val="28"/>
                <w:u w:val="single"/>
              </w:rPr>
              <w:t>стерильных</w:t>
            </w:r>
            <w:proofErr w:type="gramEnd"/>
            <w:r w:rsidRPr="005C57C1">
              <w:rPr>
                <w:color w:val="000000"/>
                <w:sz w:val="28"/>
                <w:szCs w:val="28"/>
                <w:u w:val="single"/>
              </w:rPr>
              <w:t xml:space="preserve"> пинцета, стерильные  марлевые салфетки, стерильное вазелиновое масло, раствор водного антисептика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10. Провести туалет половых органов: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11. 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 в </w:t>
            </w:r>
            <w:r w:rsidRPr="005C57C1">
              <w:rPr>
                <w:color w:val="000000"/>
                <w:sz w:val="28"/>
                <w:szCs w:val="28"/>
                <w:u w:val="single"/>
              </w:rPr>
              <w:lastRenderedPageBreak/>
              <w:t>лоток для использованного материала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12.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5C57C1">
              <w:rPr>
                <w:color w:val="000000"/>
                <w:sz w:val="28"/>
                <w:szCs w:val="28"/>
                <w:u w:val="single"/>
              </w:rPr>
              <w:t>зажаит</w:t>
            </w:r>
            <w:proofErr w:type="spellEnd"/>
            <w:r w:rsidRPr="005C57C1">
              <w:rPr>
                <w:color w:val="000000"/>
                <w:sz w:val="28"/>
                <w:szCs w:val="28"/>
                <w:u w:val="single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Сохранение стерильности катетера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13. Развести левой рукой половые губы, а правой ввести катетер пинцетом на 4-6 см, до появления мочи. Оставшийся  конец катетера опустил в  емкость  для сбора мочи. Пинцет положить в лоток для использованного материала.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14.После  прекращения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 xml:space="preserve">15. Катетер  поместить в емкость для сбора отходов класса «Б».  Лотки, и  пинцеты погрузить в емкости для дезинфекции. Одноразовую пеленку поместить в емкость для сбора отходов класса «Б».  </w:t>
            </w:r>
          </w:p>
          <w:p w:rsidR="00446922" w:rsidRPr="005C57C1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16. Снять  перчатки, маску, поместить в емкость для сбора отходов класса «Б». Провести гигиеническую обработку рук.</w:t>
            </w:r>
          </w:p>
          <w:p w:rsidR="00446922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C57C1">
              <w:rPr>
                <w:color w:val="000000"/>
                <w:sz w:val="28"/>
                <w:szCs w:val="28"/>
                <w:u w:val="single"/>
              </w:rPr>
              <w:t>Сделать запись о проведенной процедуре.</w:t>
            </w:r>
          </w:p>
          <w:p w:rsidR="00446922" w:rsidRDefault="00446922" w:rsidP="005C57C1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5C57C1">
            <w:pPr>
              <w:pStyle w:val="ac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.  Катетеризация</w:t>
            </w:r>
            <w:r w:rsidRPr="005C57C1">
              <w:rPr>
                <w:color w:val="000000"/>
                <w:sz w:val="28"/>
                <w:szCs w:val="28"/>
                <w:u w:val="single"/>
              </w:rPr>
              <w:t xml:space="preserve"> мочевого пузыря одноразовым катетером мужчины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 получить его согласие (если пациент контактен). Обеспечить  изоляцию пациента. 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 xml:space="preserve">2. Провести гигиеническую обработку рук, надеть  маску, стерильные перчатки. 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3. Попросить  пациента лечь на спину, ноги согнуть в коленях и развести в стороны, при необходимости помочь пациенту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Учесть анатомическую особенность расположения мочевого пузыря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4. Подложить под ягодицы пациента  адсорбирующую пеленку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 xml:space="preserve">5. Подготовить оснащение: стерильный лоток, лоток для использованного материала, 2 </w:t>
            </w:r>
            <w:proofErr w:type="gramStart"/>
            <w:r w:rsidRPr="009E6670">
              <w:rPr>
                <w:color w:val="000000"/>
                <w:sz w:val="28"/>
                <w:szCs w:val="28"/>
                <w:u w:val="single"/>
              </w:rPr>
              <w:t>стерильных</w:t>
            </w:r>
            <w:proofErr w:type="gramEnd"/>
            <w:r w:rsidRPr="009E6670">
              <w:rPr>
                <w:color w:val="000000"/>
                <w:sz w:val="28"/>
                <w:szCs w:val="28"/>
                <w:u w:val="single"/>
              </w:rPr>
              <w:t xml:space="preserve"> пинцета, стерильные:  марлевая салфетка, тампоны, стерильное вазелиновое масло, раствор водного антисептика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6. Поставить между ног пациента емкость для сбора мочи. Взять стерильную салфетку, обернуть  ею половой член ниже головки, отодвинуть  крайнюю плоть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7. Взять пинцетом марлевый тампон, смочить 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8. Влить несколько капель стерильного вазелинового масла в открытое наружное отверстие мочеиспускательного канала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lastRenderedPageBreak/>
              <w:t>9. Взять  стерильным пинцетом, зажатый в правой руке, катетер на расстоянии 5-7 см от клюва (клюв опущен вниз)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0. 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1. Вводить  катетер пинцетом, первые 4-5 см, фиксируя 1-2 пальцами левой руки  головку полового члена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2. Достигается уровень введения катетера в мочевой пузырь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3. Способствование продвижению катетера по мочеиспус</w:t>
            </w:r>
            <w:r w:rsidRPr="009E6670">
              <w:rPr>
                <w:color w:val="000000"/>
                <w:sz w:val="28"/>
                <w:szCs w:val="28"/>
                <w:u w:val="single"/>
              </w:rPr>
              <w:softHyphen/>
              <w:t>кательному каналу с учетом его анатомических особен</w:t>
            </w:r>
            <w:r w:rsidRPr="009E6670">
              <w:rPr>
                <w:color w:val="000000"/>
                <w:sz w:val="28"/>
                <w:szCs w:val="28"/>
                <w:u w:val="single"/>
              </w:rPr>
              <w:softHyphen/>
              <w:t>ностей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4. 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5. Оставшийся  конец катетера опустить над емкостью  для сбора мочи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 xml:space="preserve">16. 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9E6670">
              <w:rPr>
                <w:color w:val="000000"/>
                <w:sz w:val="28"/>
                <w:szCs w:val="28"/>
                <w:u w:val="single"/>
              </w:rPr>
              <w:t>омывания</w:t>
            </w:r>
            <w:proofErr w:type="spellEnd"/>
            <w:r w:rsidRPr="009E6670">
              <w:rPr>
                <w:color w:val="000000"/>
                <w:sz w:val="28"/>
                <w:szCs w:val="28"/>
                <w:u w:val="single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7. 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8. Слить мочу из судна в канализацию, судно погрузить в емкость для дезинфекции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19. Снять  перчатки, маску, поместить в емкость для сбора отходов класса «Б». Провести гигиеническую обработку рук.</w:t>
            </w:r>
          </w:p>
          <w:p w:rsidR="00446922" w:rsidRPr="009E6670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E6670">
              <w:rPr>
                <w:color w:val="000000"/>
                <w:sz w:val="28"/>
                <w:szCs w:val="28"/>
                <w:u w:val="single"/>
              </w:rPr>
              <w:t>20. Сделать запись о проведенной процедуре.</w:t>
            </w:r>
          </w:p>
          <w:p w:rsidR="00446922" w:rsidRDefault="00446922" w:rsidP="009E6670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DB2794">
            <w:pPr>
              <w:pStyle w:val="ac"/>
              <w:numPr>
                <w:ilvl w:val="0"/>
                <w:numId w:val="39"/>
              </w:numPr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B2794">
              <w:rPr>
                <w:color w:val="000000"/>
                <w:sz w:val="28"/>
                <w:szCs w:val="28"/>
                <w:u w:val="single"/>
              </w:rPr>
              <w:t>Определение степени риска образования пролежней с помощью «шкалы оценки риска развития пролежней» у пациента.</w:t>
            </w:r>
          </w:p>
          <w:p w:rsidR="00446922" w:rsidRDefault="00446922" w:rsidP="00DB27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DB2794">
              <w:rPr>
                <w:color w:val="000000"/>
                <w:sz w:val="28"/>
                <w:szCs w:val="28"/>
                <w:u w:val="single"/>
              </w:rPr>
              <w:t>Телосложение: масса тела относительно роста – 3 б.</w:t>
            </w:r>
          </w:p>
          <w:p w:rsidR="00446922" w:rsidRDefault="00446922" w:rsidP="00DB27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Тип кожи – 2 б.</w:t>
            </w:r>
          </w:p>
          <w:p w:rsidR="00446922" w:rsidRPr="00DB2794" w:rsidRDefault="00446922" w:rsidP="00DB27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л</w:t>
            </w:r>
            <w:r w:rsidRPr="00DB2794">
              <w:rPr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возраст</w:t>
            </w:r>
            <w:r w:rsidRPr="00DB2794">
              <w:rPr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лет - 1б +2б.</w:t>
            </w:r>
          </w:p>
          <w:p w:rsidR="00446922" w:rsidRPr="00FA412D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A412D">
              <w:rPr>
                <w:color w:val="000000"/>
                <w:sz w:val="28"/>
                <w:szCs w:val="28"/>
                <w:u w:val="single"/>
              </w:rPr>
              <w:t xml:space="preserve">Особые факторы риска – 0 б. </w:t>
            </w:r>
          </w:p>
          <w:p w:rsidR="00446922" w:rsidRPr="00FA412D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A412D">
              <w:rPr>
                <w:color w:val="000000"/>
                <w:sz w:val="28"/>
                <w:szCs w:val="28"/>
                <w:u w:val="single"/>
              </w:rPr>
              <w:t xml:space="preserve">Недержание – 0б. </w:t>
            </w:r>
          </w:p>
          <w:p w:rsidR="00446922" w:rsidRPr="00FA412D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A412D">
              <w:rPr>
                <w:color w:val="000000"/>
                <w:sz w:val="28"/>
                <w:szCs w:val="28"/>
                <w:u w:val="single"/>
              </w:rPr>
              <w:t xml:space="preserve">Подвижность – 2б. </w:t>
            </w:r>
          </w:p>
          <w:p w:rsidR="00446922" w:rsidRPr="00FA412D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A412D">
              <w:rPr>
                <w:color w:val="000000"/>
                <w:sz w:val="28"/>
                <w:szCs w:val="28"/>
                <w:u w:val="single"/>
              </w:rPr>
              <w:t xml:space="preserve">Аппетит – 1б. </w:t>
            </w:r>
          </w:p>
          <w:p w:rsidR="00446922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A412D">
              <w:rPr>
                <w:color w:val="000000"/>
                <w:sz w:val="28"/>
                <w:szCs w:val="28"/>
                <w:u w:val="single"/>
              </w:rPr>
              <w:t>Обширное оперативное вмешательство / травма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– 0б. </w:t>
            </w:r>
          </w:p>
          <w:p w:rsidR="00446922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  Всего: 11 баллов</w:t>
            </w:r>
          </w:p>
          <w:p w:rsidR="00446922" w:rsidRDefault="00446922" w:rsidP="00FA412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 Вывод:  Есть риск развития пролежней</w:t>
            </w:r>
          </w:p>
          <w:p w:rsidR="00446922" w:rsidRPr="009E6670" w:rsidRDefault="00446922" w:rsidP="00DB27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874E19" w:rsidRDefault="00446922" w:rsidP="00874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9815"/>
      </w:tblGrid>
      <w:tr w:rsidR="00446922" w:rsidRPr="00874E19" w:rsidTr="00874E19">
        <w:trPr>
          <w:trHeight w:val="12881"/>
        </w:trPr>
        <w:tc>
          <w:tcPr>
            <w:tcW w:w="711" w:type="dxa"/>
          </w:tcPr>
          <w:p w:rsidR="00446922" w:rsidRDefault="00446922" w:rsidP="00874E1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446922" w:rsidRDefault="00446922" w:rsidP="00874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874E1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874E19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FA412D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A412D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 катетером</w:t>
                  </w:r>
                </w:p>
                <w:p w:rsidR="00446922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A412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орожнение мочевого дренажного меш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FA412D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A412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одноразовым катетером женщины.</w:t>
                  </w:r>
                </w:p>
                <w:p w:rsidR="00446922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FA412D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A412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одноразовым катетером мужчины.</w:t>
                  </w:r>
                </w:p>
                <w:p w:rsidR="00446922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Pr="00FA412D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A412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тепени риска образования пролежней с помощью «шкалы оценки риска развития пролежней» у пациента.</w:t>
                  </w:r>
                </w:p>
                <w:p w:rsidR="00446922" w:rsidRDefault="00446922" w:rsidP="00FA41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874E19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874E1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Pr="00874E19" w:rsidRDefault="00446922" w:rsidP="00874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9815"/>
      </w:tblGrid>
      <w:tr w:rsidR="00446922" w:rsidTr="00FB4DCD">
        <w:trPr>
          <w:trHeight w:val="12881"/>
        </w:trPr>
        <w:tc>
          <w:tcPr>
            <w:tcW w:w="820" w:type="dxa"/>
          </w:tcPr>
          <w:p w:rsidR="00446922" w:rsidRDefault="00185533" w:rsidP="009571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46922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9815" w:type="dxa"/>
          </w:tcPr>
          <w:p w:rsidR="00446922" w:rsidRDefault="00446922" w:rsidP="0027069A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B4DCD">
              <w:rPr>
                <w:color w:val="000000"/>
                <w:sz w:val="28"/>
                <w:szCs w:val="28"/>
                <w:u w:val="single"/>
              </w:rPr>
              <w:t>1. Набирание лекарственного средства из ампулы и постановка внутрикожной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инъекции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 в соответствии с алгоритмом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2. Надеть маску, надеть перчатки, обработать их антисептиком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, положить его в стерильный лоток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6. 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к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узкой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7. Пилочкой   надпилить (при необходимости)  узкую   часть   ампулы,   тем   же шариком обработать ампулу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в месте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спила повторно и вскрыть.  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8. 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9. Перевернуть ампулу, держа ее на уровне глаз, набрать лекарство в шприц (ампулу с широким горлышком не переворачивать)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10. Недопущение </w:t>
            </w:r>
            <w:proofErr w:type="spellStart"/>
            <w:r w:rsidRPr="0027069A">
              <w:rPr>
                <w:color w:val="000000"/>
                <w:sz w:val="28"/>
                <w:szCs w:val="28"/>
                <w:u w:val="single"/>
              </w:rPr>
              <w:t>проливания</w:t>
            </w:r>
            <w:proofErr w:type="spell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лекарственного средства.</w:t>
            </w:r>
          </w:p>
          <w:p w:rsidR="00446922" w:rsidRPr="0027069A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1. Сменить иглу, вытеснить воздух из шприца, не снимая колпачок с иглы.</w:t>
            </w:r>
          </w:p>
          <w:p w:rsidR="00446922" w:rsidRDefault="00446922" w:rsidP="0027069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2. Готовый шприц положить в стерильный лоток, укрепив его рукояткой за боковую сторону лотка.</w:t>
            </w:r>
          </w:p>
          <w:p w:rsidR="00446922" w:rsidRDefault="00446922" w:rsidP="00402194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</w:t>
            </w:r>
            <w:r w:rsidRPr="00FB4DCD">
              <w:rPr>
                <w:color w:val="000000"/>
                <w:sz w:val="28"/>
                <w:szCs w:val="28"/>
                <w:u w:val="single"/>
              </w:rPr>
              <w:t>остановка внутрикожной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инъекции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1. Пригласить  и проинформировать пациента, выяснить </w:t>
            </w:r>
            <w:proofErr w:type="spellStart"/>
            <w:r w:rsidRPr="00402194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402194">
              <w:rPr>
                <w:color w:val="000000"/>
                <w:sz w:val="28"/>
                <w:szCs w:val="28"/>
                <w:u w:val="single"/>
              </w:rPr>
              <w:t>, получить согласие на проведение процедуры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2. Провести гигиеническую обработку рук в соответствии с </w:t>
            </w:r>
            <w:proofErr w:type="spellStart"/>
            <w:r w:rsidRPr="00402194">
              <w:rPr>
                <w:color w:val="000000"/>
                <w:sz w:val="28"/>
                <w:szCs w:val="28"/>
                <w:u w:val="single"/>
              </w:rPr>
              <w:t>алгоритмом</w:t>
            </w:r>
            <w:proofErr w:type="gramStart"/>
            <w:r w:rsidRPr="00402194">
              <w:rPr>
                <w:color w:val="000000"/>
                <w:sz w:val="28"/>
                <w:szCs w:val="28"/>
                <w:u w:val="single"/>
              </w:rPr>
              <w:t>.Н</w:t>
            </w:r>
            <w:proofErr w:type="gramEnd"/>
            <w:r w:rsidRPr="00402194">
              <w:rPr>
                <w:color w:val="000000"/>
                <w:sz w:val="28"/>
                <w:szCs w:val="28"/>
                <w:u w:val="single"/>
              </w:rPr>
              <w:t>адеть</w:t>
            </w:r>
            <w:proofErr w:type="spellEnd"/>
            <w:r w:rsidRPr="00402194">
              <w:rPr>
                <w:color w:val="000000"/>
                <w:sz w:val="28"/>
                <w:szCs w:val="28"/>
                <w:u w:val="single"/>
              </w:rPr>
              <w:t xml:space="preserve"> маску, надеть перчатки. 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, положить его в стерильный лоток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6. Сменить иглу для инъекции, вытеснить воздух (не снимая колпачок)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lastRenderedPageBreak/>
              <w:t>7. Придать пациенту удобное положение (сидя)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8. </w:t>
            </w:r>
            <w:proofErr w:type="spellStart"/>
            <w:r w:rsidRPr="00402194">
              <w:rPr>
                <w:color w:val="000000"/>
                <w:sz w:val="28"/>
                <w:szCs w:val="28"/>
                <w:u w:val="single"/>
              </w:rPr>
              <w:t>Пропальпировать</w:t>
            </w:r>
            <w:proofErr w:type="spellEnd"/>
            <w:r w:rsidRPr="00402194">
              <w:rPr>
                <w:color w:val="000000"/>
                <w:sz w:val="28"/>
                <w:szCs w:val="28"/>
                <w:u w:val="single"/>
              </w:rPr>
              <w:t xml:space="preserve"> место инъекции. 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9. Обработать ватным шариком широкое инъекционное поле (площадью 15х15 см) движением сверху вниз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0. Обработать другим ватным шариком место инъекции (подождать пока кожа высохнет)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Левой рукой фиксировать кожу легким натяжением, обхватив предплечье снизу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1. 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12. Слегка приподнять кверху  срез  иглы,  левую руку переместить на поршень и ввести медленно </w:t>
            </w:r>
            <w:proofErr w:type="spellStart"/>
            <w:r w:rsidRPr="00402194">
              <w:rPr>
                <w:color w:val="000000"/>
                <w:sz w:val="28"/>
                <w:szCs w:val="28"/>
                <w:u w:val="single"/>
              </w:rPr>
              <w:t>лекарство</w:t>
            </w:r>
            <w:proofErr w:type="gramStart"/>
            <w:r w:rsidRPr="00402194">
              <w:rPr>
                <w:color w:val="000000"/>
                <w:sz w:val="28"/>
                <w:szCs w:val="28"/>
                <w:u w:val="single"/>
              </w:rPr>
              <w:t>.Н</w:t>
            </w:r>
            <w:proofErr w:type="gramEnd"/>
            <w:r w:rsidRPr="00402194">
              <w:rPr>
                <w:color w:val="000000"/>
                <w:sz w:val="28"/>
                <w:szCs w:val="28"/>
                <w:u w:val="single"/>
              </w:rPr>
              <w:t>а</w:t>
            </w:r>
            <w:proofErr w:type="spellEnd"/>
            <w:r w:rsidRPr="00402194">
              <w:rPr>
                <w:color w:val="000000"/>
                <w:sz w:val="28"/>
                <w:szCs w:val="28"/>
                <w:u w:val="single"/>
              </w:rPr>
              <w:t xml:space="preserve"> месте инъекции образуется папула в виде «лимонной корочки»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3. Быстрым движением правой руки вывести иглу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4. 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446922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5. Снять перчатки, маску, сбросить в емкость для сбора отходов класса «Б». Провести гигиеническую обработку рук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402194">
              <w:rPr>
                <w:color w:val="000000"/>
                <w:sz w:val="28"/>
                <w:szCs w:val="28"/>
                <w:u w:val="single"/>
              </w:rPr>
              <w:t>Сделать запись о выполненной процедуре.</w:t>
            </w:r>
          </w:p>
          <w:p w:rsidR="00446922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402194">
              <w:rPr>
                <w:color w:val="000000"/>
                <w:sz w:val="28"/>
                <w:szCs w:val="28"/>
                <w:u w:val="single"/>
              </w:rPr>
              <w:t>Набирание лекарственного  средства из ампулы и постановка подкожной инъекции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 в соответствии с алгоритмом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2. Надеть маску, надеть перчатки, обработать их антисептиком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, положить его в стерильный лоток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6. 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к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узкой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7. Пилочкой   надпилить (при необходимости)  узкую   часть   ампулы,   тем   же шариком обработать ампулу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в месте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спила повторно и вскрыть.  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8. 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9. Перевернуть ампулу, держа ее на уровне глаз, набрать лекарство в шприц (ампулу с широким горлышком не переворачивать)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10. Недопущение </w:t>
            </w:r>
            <w:proofErr w:type="spellStart"/>
            <w:r w:rsidRPr="0027069A">
              <w:rPr>
                <w:color w:val="000000"/>
                <w:sz w:val="28"/>
                <w:szCs w:val="28"/>
                <w:u w:val="single"/>
              </w:rPr>
              <w:t>проливания</w:t>
            </w:r>
            <w:proofErr w:type="spell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лекарственного средства.</w:t>
            </w:r>
          </w:p>
          <w:p w:rsidR="00446922" w:rsidRPr="0027069A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lastRenderedPageBreak/>
              <w:t>11. Сменить иглу, вытеснить воздух из шприца, не снимая колпачок с иглы.</w:t>
            </w:r>
          </w:p>
          <w:p w:rsidR="00446922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2. Готовый шприц положить в стерильный лоток, укрепив его рукояткой за боковую сторону лотка.</w:t>
            </w:r>
          </w:p>
          <w:p w:rsidR="00446922" w:rsidRDefault="00446922" w:rsidP="00402194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</w:t>
            </w:r>
            <w:r w:rsidRPr="00402194">
              <w:rPr>
                <w:color w:val="000000"/>
                <w:sz w:val="28"/>
                <w:szCs w:val="28"/>
                <w:u w:val="single"/>
              </w:rPr>
              <w:t>остановка подкожной инъекции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1. Придать пациенту удобное положение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402194">
              <w:rPr>
                <w:color w:val="000000"/>
                <w:sz w:val="28"/>
                <w:szCs w:val="28"/>
                <w:u w:val="single"/>
              </w:rPr>
              <w:t>Пропальпировать</w:t>
            </w:r>
            <w:proofErr w:type="spellEnd"/>
            <w:r w:rsidRPr="00402194">
              <w:rPr>
                <w:color w:val="000000"/>
                <w:sz w:val="28"/>
                <w:szCs w:val="28"/>
                <w:u w:val="single"/>
              </w:rPr>
              <w:t xml:space="preserve"> место инъекции. 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3. Обработать ватным шариком широкое инъекционное поле (площадью 15х15 см) движением сверху вниз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 xml:space="preserve">4. Обработать другим ватным шариком место инъекции. 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5. Левой рукой (1,2,3 пальцами) собрать участок кожи наружной  поверхности плеча в треугольную складку основанием вниз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6. Отпустить складку, освободившуюся  руку перенести на поршень,  медленно ввести лекарственное средство.</w:t>
            </w:r>
          </w:p>
          <w:p w:rsidR="00446922" w:rsidRPr="00402194" w:rsidRDefault="00446922" w:rsidP="0040219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02194">
              <w:rPr>
                <w:color w:val="000000"/>
                <w:sz w:val="28"/>
                <w:szCs w:val="28"/>
                <w:u w:val="single"/>
              </w:rPr>
              <w:t>7. Прижать к месту инъекции стерильный ватный шарик, быстрым движением извлечь иглу.</w:t>
            </w:r>
          </w:p>
          <w:p w:rsidR="00446922" w:rsidRDefault="00446922" w:rsidP="00402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3. Набирание  лекарственного средства из ампулы и постановка внутривенной инъекции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 в соответствии с алгоритмом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2. Надеть маску, надеть перчатки, обработать их антисептиком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, положить его в стерильный лоток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6. Обработать шариком, смоченным спиртосодержащим антисептиком, узкую часть ампулы в направлении от широкой части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к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узкой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7. Пилочкой   надпилить (при необходимости)  узкую   часть   ампулы,   тем   же шариком обработать ампулу </w:t>
            </w:r>
            <w:proofErr w:type="gramStart"/>
            <w:r w:rsidRPr="0027069A">
              <w:rPr>
                <w:color w:val="000000"/>
                <w:sz w:val="28"/>
                <w:szCs w:val="28"/>
                <w:u w:val="single"/>
              </w:rPr>
              <w:t>в месте</w:t>
            </w:r>
            <w:proofErr w:type="gram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спила повторно и вскрыть.  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8. 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9. Перевернуть ампулу, держа ее на уровне глаз, набрать лекарство в шприц (ампулу с широким горлышком не переворачивать)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10. Недопущение </w:t>
            </w:r>
            <w:proofErr w:type="spellStart"/>
            <w:r w:rsidRPr="0027069A">
              <w:rPr>
                <w:color w:val="000000"/>
                <w:sz w:val="28"/>
                <w:szCs w:val="28"/>
                <w:u w:val="single"/>
              </w:rPr>
              <w:t>проливания</w:t>
            </w:r>
            <w:proofErr w:type="spellEnd"/>
            <w:r w:rsidRPr="0027069A">
              <w:rPr>
                <w:color w:val="000000"/>
                <w:sz w:val="28"/>
                <w:szCs w:val="28"/>
                <w:u w:val="single"/>
              </w:rPr>
              <w:t xml:space="preserve"> лекарственного средства.</w:t>
            </w:r>
          </w:p>
          <w:p w:rsidR="00446922" w:rsidRPr="0027069A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>11. Сменить иглу, вытеснить воздух из шприца, не снимая колпачок с иглы.</w:t>
            </w:r>
          </w:p>
          <w:p w:rsidR="00446922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069A">
              <w:rPr>
                <w:color w:val="000000"/>
                <w:sz w:val="28"/>
                <w:szCs w:val="28"/>
                <w:u w:val="single"/>
              </w:rPr>
              <w:t xml:space="preserve">12. Готовый шприц положить в стерильный лоток, укрепив его рукояткой за </w:t>
            </w:r>
            <w:r w:rsidRPr="0027069A">
              <w:rPr>
                <w:color w:val="000000"/>
                <w:sz w:val="28"/>
                <w:szCs w:val="28"/>
                <w:u w:val="single"/>
              </w:rPr>
              <w:lastRenderedPageBreak/>
              <w:t>боковую сторону лотка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</w:t>
            </w:r>
            <w:r w:rsidRPr="00CE7C7D">
              <w:rPr>
                <w:color w:val="000000"/>
                <w:sz w:val="28"/>
                <w:szCs w:val="28"/>
                <w:u w:val="single"/>
              </w:rPr>
              <w:t>остановка внутривенной инъекции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 xml:space="preserve">1. Пригласить  и проинформировать пациента, выяснить </w:t>
            </w:r>
            <w:proofErr w:type="spellStart"/>
            <w:r w:rsidRPr="00CE7C7D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CE7C7D">
              <w:rPr>
                <w:color w:val="000000"/>
                <w:sz w:val="28"/>
                <w:szCs w:val="28"/>
                <w:u w:val="single"/>
              </w:rPr>
              <w:t>, получить согласие на проведение процедуры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 xml:space="preserve">2. Провести гигиеническую обработку </w:t>
            </w:r>
            <w:proofErr w:type="spellStart"/>
            <w:r w:rsidRPr="00CE7C7D">
              <w:rPr>
                <w:color w:val="000000"/>
                <w:sz w:val="28"/>
                <w:szCs w:val="28"/>
                <w:u w:val="single"/>
              </w:rPr>
              <w:t>рук</w:t>
            </w:r>
            <w:proofErr w:type="gramStart"/>
            <w:r w:rsidRPr="00CE7C7D">
              <w:rPr>
                <w:color w:val="000000"/>
                <w:sz w:val="28"/>
                <w:szCs w:val="28"/>
                <w:u w:val="single"/>
              </w:rPr>
              <w:t>.Н</w:t>
            </w:r>
            <w:proofErr w:type="gramEnd"/>
            <w:r w:rsidRPr="00CE7C7D">
              <w:rPr>
                <w:color w:val="000000"/>
                <w:sz w:val="28"/>
                <w:szCs w:val="28"/>
                <w:u w:val="single"/>
              </w:rPr>
              <w:t>адеть</w:t>
            </w:r>
            <w:proofErr w:type="spellEnd"/>
            <w:r w:rsidRPr="00CE7C7D">
              <w:rPr>
                <w:color w:val="000000"/>
                <w:sz w:val="28"/>
                <w:szCs w:val="28"/>
                <w:u w:val="single"/>
              </w:rPr>
              <w:t xml:space="preserve"> маску, надеть перчатки. 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 xml:space="preserve"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6. Перв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7. Сменить иглу для инъекции, вытеснить воздух (не снимая колпачок)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8. Удобно усадить или уложить пациента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9. Положить клеенчатую подушечку под локтевой сгиб пациенту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0. Наложить венозный жгут пациенту на 10 см. выше локтевого сгиба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Попросить пациента 5-6 раз сжать и разжать кулак, оставив пальцы сжатыми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 xml:space="preserve">11. </w:t>
            </w:r>
            <w:proofErr w:type="spellStart"/>
            <w:r w:rsidRPr="00CE7C7D">
              <w:rPr>
                <w:color w:val="000000"/>
                <w:sz w:val="28"/>
                <w:szCs w:val="28"/>
                <w:u w:val="single"/>
              </w:rPr>
              <w:t>Пропальпировать</w:t>
            </w:r>
            <w:proofErr w:type="spellEnd"/>
            <w:r w:rsidRPr="00CE7C7D">
              <w:rPr>
                <w:color w:val="000000"/>
                <w:sz w:val="28"/>
                <w:szCs w:val="28"/>
                <w:u w:val="single"/>
              </w:rPr>
              <w:t xml:space="preserve"> вены локтевого сгиба у пациента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2. Надеть очки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3. Обработать ватным шариком широкое инъекционное поле (площадью 15х15 см) движением снизу вверх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4. Обработать другим ватным шариком место инъекции (</w:t>
            </w:r>
            <w:proofErr w:type="spellStart"/>
            <w:r w:rsidRPr="00CE7C7D">
              <w:rPr>
                <w:color w:val="000000"/>
                <w:sz w:val="28"/>
                <w:szCs w:val="28"/>
                <w:u w:val="single"/>
              </w:rPr>
              <w:t>вкола</w:t>
            </w:r>
            <w:proofErr w:type="spellEnd"/>
            <w:r w:rsidRPr="00CE7C7D">
              <w:rPr>
                <w:color w:val="000000"/>
                <w:sz w:val="28"/>
                <w:szCs w:val="28"/>
                <w:u w:val="single"/>
              </w:rPr>
              <w:t>)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5. Большим пальцем левой руки натянуть кожу вниз, ниже места венепункции на 2-3 см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 xml:space="preserve">16. Провести </w:t>
            </w:r>
            <w:proofErr w:type="spellStart"/>
            <w:r w:rsidRPr="00CE7C7D">
              <w:rPr>
                <w:color w:val="000000"/>
                <w:sz w:val="28"/>
                <w:szCs w:val="28"/>
                <w:u w:val="single"/>
              </w:rPr>
              <w:t>пунктирование</w:t>
            </w:r>
            <w:proofErr w:type="spellEnd"/>
            <w:r w:rsidRPr="00CE7C7D">
              <w:rPr>
                <w:color w:val="000000"/>
                <w:sz w:val="28"/>
                <w:szCs w:val="28"/>
                <w:u w:val="single"/>
              </w:rPr>
              <w:t xml:space="preserve"> вены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7. Потянуть  поршень на себя, в шприце должна появиться кровь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8. Развязать жгут, еще раз проверить положение иглы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19. Не меняя положение шприца, медленно ввести лекарственный препарат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20. 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21. 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22. 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446922" w:rsidRPr="00CE7C7D" w:rsidRDefault="00446922" w:rsidP="00CE7C7D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7C7D">
              <w:rPr>
                <w:color w:val="000000"/>
                <w:sz w:val="28"/>
                <w:szCs w:val="28"/>
                <w:u w:val="single"/>
              </w:rPr>
              <w:t>Сделать запись о выполненной процедуре.</w:t>
            </w:r>
          </w:p>
          <w:p w:rsidR="00446922" w:rsidRDefault="00446922" w:rsidP="00FB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Default="00446922" w:rsidP="00FB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Default="00446922" w:rsidP="00FB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922" w:rsidRDefault="00446922" w:rsidP="00FB4DC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98"/>
              <w:gridCol w:w="5481"/>
              <w:gridCol w:w="1462"/>
            </w:tblGrid>
            <w:tr w:rsidR="00446922" w:rsidTr="00F67320">
              <w:trPr>
                <w:trHeight w:val="516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F67320">
              <w:trPr>
                <w:trHeight w:val="282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67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ирание лекарственного средства из ампулы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46922" w:rsidTr="00F67320">
              <w:trPr>
                <w:trHeight w:val="22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67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67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внутрикожной инъекции.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67320">
              <w:trPr>
                <w:trHeight w:val="323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F67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67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подкожной инъекции.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67320">
              <w:trPr>
                <w:trHeight w:val="267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5F47F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67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внутривенной инъекции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F67320">
              <w:trPr>
                <w:trHeight w:val="267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F67320">
              <w:trPr>
                <w:trHeight w:val="267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Default="00446922" w:rsidP="009571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9815"/>
      </w:tblGrid>
      <w:tr w:rsidR="00446922" w:rsidTr="00E25CC8">
        <w:trPr>
          <w:trHeight w:val="12881"/>
        </w:trPr>
        <w:tc>
          <w:tcPr>
            <w:tcW w:w="820" w:type="dxa"/>
          </w:tcPr>
          <w:p w:rsidR="00446922" w:rsidRDefault="00185533" w:rsidP="009571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446922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9815" w:type="dxa"/>
          </w:tcPr>
          <w:p w:rsidR="00446922" w:rsidRDefault="00446922" w:rsidP="00A75E7A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25CC8"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>
              <w:rPr>
                <w:color w:val="000000"/>
                <w:sz w:val="28"/>
                <w:szCs w:val="28"/>
                <w:u w:val="single"/>
              </w:rPr>
              <w:t>Разведение</w:t>
            </w:r>
            <w:r w:rsidRPr="00E25CC8">
              <w:rPr>
                <w:color w:val="000000"/>
                <w:sz w:val="28"/>
                <w:szCs w:val="28"/>
                <w:u w:val="single"/>
              </w:rPr>
              <w:t xml:space="preserve"> антибиотик</w:t>
            </w:r>
            <w:r>
              <w:rPr>
                <w:color w:val="000000"/>
                <w:sz w:val="28"/>
                <w:szCs w:val="28"/>
                <w:u w:val="single"/>
              </w:rPr>
              <w:t>а, и постановка внутримышечной инъекции</w:t>
            </w:r>
            <w:r w:rsidRPr="00E25CC8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 в соответствии с алгоритмом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 xml:space="preserve">2. Надеть маску, надеть перчатки. 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4. Приготовить стерильный шприц (шприцы) к инъекции, положить его в стерильный лоток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5.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6. Первым шариком обработать наружную крышку флакона с лекарственным препаратом (порошком)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7. Нестерильным пинцетом вскрыть центральную часть металлической крышки флакона (при необходимости)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8. Обработать резиновую пробку флакона вторым ватным шариком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9. Обработать ватным шариком ампулу и вскрыть ее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0. 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1. Под углом 90 ° ввести иглу во флакон с лекарственным средством (порошком), проколов резиновую пробку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2. Выпустить растворитель во флакон с порошком антибиотика, придерживая канюлю иглы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 xml:space="preserve">13. Снять иглу вместе с флаконом с </w:t>
            </w:r>
            <w:proofErr w:type="spellStart"/>
            <w:r w:rsidRPr="00A75E7A">
              <w:rPr>
                <w:color w:val="000000"/>
                <w:sz w:val="28"/>
                <w:szCs w:val="28"/>
                <w:u w:val="single"/>
              </w:rPr>
              <w:t>подигольного</w:t>
            </w:r>
            <w:proofErr w:type="spellEnd"/>
            <w:r w:rsidRPr="00A75E7A">
              <w:rPr>
                <w:color w:val="000000"/>
                <w:sz w:val="28"/>
                <w:szCs w:val="28"/>
                <w:u w:val="single"/>
              </w:rPr>
              <w:t xml:space="preserve">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 xml:space="preserve">14. Аккуратно перемешать лекарственное средство во флаконе до полного его растворения и иглу снова присоединить к </w:t>
            </w:r>
            <w:proofErr w:type="spellStart"/>
            <w:r w:rsidRPr="00A75E7A">
              <w:rPr>
                <w:color w:val="000000"/>
                <w:sz w:val="28"/>
                <w:szCs w:val="28"/>
                <w:u w:val="single"/>
              </w:rPr>
              <w:t>подигольному</w:t>
            </w:r>
            <w:proofErr w:type="spellEnd"/>
            <w:r w:rsidRPr="00A75E7A">
              <w:rPr>
                <w:color w:val="000000"/>
                <w:sz w:val="28"/>
                <w:szCs w:val="28"/>
                <w:u w:val="single"/>
              </w:rPr>
              <w:t xml:space="preserve"> конусу, не вынимая из флакона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5. Поднять флакон вверх дном и набрать содержимое флакона или его часть (по назначению врача) в шприц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6. Сменить иглу, вытеснить воздух из шприца, не снимая колпачок с иглы.</w:t>
            </w:r>
          </w:p>
          <w:p w:rsidR="00446922" w:rsidRPr="00A75E7A" w:rsidRDefault="00446922" w:rsidP="00A75E7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75E7A">
              <w:rPr>
                <w:color w:val="000000"/>
                <w:sz w:val="28"/>
                <w:szCs w:val="28"/>
                <w:u w:val="single"/>
              </w:rPr>
              <w:t>17. Готовый шприц положить в стерильный лоток, укрепив его рукояткой за боковую сторону лотка.</w:t>
            </w:r>
          </w:p>
          <w:p w:rsidR="00446922" w:rsidRDefault="00446922" w:rsidP="00A75E7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283ACE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. Выполнение  внутривенного капельного</w:t>
            </w:r>
            <w:r w:rsidRPr="00A75E7A">
              <w:rPr>
                <w:color w:val="000000"/>
                <w:sz w:val="28"/>
                <w:szCs w:val="28"/>
                <w:u w:val="single"/>
              </w:rPr>
              <w:t xml:space="preserve"> вливани</w:t>
            </w:r>
            <w:r>
              <w:rPr>
                <w:color w:val="000000"/>
                <w:sz w:val="28"/>
                <w:szCs w:val="28"/>
                <w:u w:val="single"/>
              </w:rPr>
              <w:t>я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1. Пригласить  и проинформировать пациента, выяснить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>, получить согласие на проведение процедуры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 в соответствии с алгоритмом. Надеть маску, надеть перчатки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3. 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4. 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5. 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6. Проверить целостность упаковки и срок стерильности системы для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инфузии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7. Вскрыть пакет с системой, взять ее в руки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8. Закрыть зажим на системе, снять колпачок с иглы для флакона,  ввести иглу до упора во флакон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9. Перевернуть флакон вверх дном и закрепить на штативе, открыть воздуховод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10. Заполнить баллон системы до середины при помощи нажатия на него. 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1. Снять инъекционную иглу с колпачком стерильным пинцетом,  положить  в стерильный лоток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2. Открыть зажим и заполнить капельницу по всей длине жидкостью до полного вытеснения воздуха (над лотком)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3. Закрыть зажим, присоединить инъекционную иглу с колпачком, вытеснить воздух через иглу, не снимая колпачка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4. Фиксировать систему на штативе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5. Удобно уложить пациента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6. Положить клеенчатую подушечку под локтевой сгиб пациенту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7. Наложить венозный жгут пациенту на 10 см. выше локтевого сгиба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Попросить пациента 5-6 раз сжать и разжать кулак, оставив пальцы сжатыми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18.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Пропальпировать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 xml:space="preserve"> вены локтевого сгиба у пациента, выбрать наиболее наполненную и наименее смещающуюся подкожную вену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19. Надеть очки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0. Обработать ватным шариком широкое инъекционное поле (площадью 15х15 см) движением снизу вверх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1. Обработать другим ватным шариком место инъекции (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вкола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>)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2. Большим пальцем левой руки натянуть кожу вниз, ниже места венепункции на 2-3 см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23. Проколоть осторожно стенку вены, пока не появится ощущение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пустоты</w:t>
            </w:r>
            <w:proofErr w:type="gramStart"/>
            <w:r w:rsidRPr="00283ACE">
              <w:rPr>
                <w:color w:val="000000"/>
                <w:sz w:val="28"/>
                <w:szCs w:val="28"/>
                <w:u w:val="single"/>
              </w:rPr>
              <w:t>.У</w:t>
            </w:r>
            <w:proofErr w:type="gramEnd"/>
            <w:r w:rsidRPr="00283ACE">
              <w:rPr>
                <w:color w:val="000000"/>
                <w:sz w:val="28"/>
                <w:szCs w:val="28"/>
                <w:u w:val="single"/>
              </w:rPr>
              <w:t>бедиться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>, что игла в вене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24. Ослабить  жгут, открыть зажим капельницы, убедиться, что игла в вене  и лекарство не поступает под кожу. 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25. В течение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инфузии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 xml:space="preserve"> следить за самочувствием пациента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Профилактика осложнений. 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 xml:space="preserve">26. После завершения </w:t>
            </w:r>
            <w:proofErr w:type="spellStart"/>
            <w:r w:rsidRPr="00283ACE">
              <w:rPr>
                <w:color w:val="000000"/>
                <w:sz w:val="28"/>
                <w:szCs w:val="28"/>
                <w:u w:val="single"/>
              </w:rPr>
              <w:t>инфузии</w:t>
            </w:r>
            <w:proofErr w:type="spellEnd"/>
            <w:r w:rsidRPr="00283ACE">
              <w:rPr>
                <w:color w:val="000000"/>
                <w:sz w:val="28"/>
                <w:szCs w:val="28"/>
                <w:u w:val="single"/>
              </w:rPr>
              <w:t xml:space="preserve"> закрыть зажим, убрать лейкопластырь, к месту пункции приложить ватный шарик и извлечь иглу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7. Помочь пациенту согнуть руку в локтевом суставе на 3-5 минут (наложить давящую повязку)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lastRenderedPageBreak/>
              <w:t>Обеспечение инфекционной безопасности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8. 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29. Снять перчатки, очки, маску, сбросить в емкость для сбора отходов класса «Б». Провести гигиеническую обработку рук.</w:t>
            </w:r>
          </w:p>
          <w:p w:rsidR="00446922" w:rsidRPr="00283ACE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83ACE">
              <w:rPr>
                <w:color w:val="000000"/>
                <w:sz w:val="28"/>
                <w:szCs w:val="28"/>
                <w:u w:val="single"/>
              </w:rPr>
              <w:t>Сделать запись о выполненной процедуре.</w:t>
            </w:r>
          </w:p>
          <w:p w:rsidR="00446922" w:rsidRPr="00283ACE" w:rsidRDefault="00446922" w:rsidP="00283ACE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D22195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. </w:t>
            </w:r>
            <w:r w:rsidRPr="00283ACE">
              <w:rPr>
                <w:color w:val="000000"/>
                <w:sz w:val="28"/>
                <w:szCs w:val="28"/>
                <w:u w:val="single"/>
              </w:rPr>
              <w:t>Взятие крови из вены для различных видов исследования под руководством медицинского работника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. Информируйте пациента о предстоящей манипуляции и ходе ее выполнения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2. Вымойте руки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3. Усадите или уложите пациента удобно. Рука в разогнутом виде находится ладонью вверх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4. Подложите под локоть клеенчатую подушечку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5. Наложите жгут на 5 см выше локтевого сгиба через салфетку или полотенце, пульс на лучевой артерии должен сохраниться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6. Наденьте стерильные перчатки, маску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 xml:space="preserve">7. Попросите пациента поработать кулаком, а сами </w:t>
            </w:r>
            <w:proofErr w:type="gramStart"/>
            <w:r w:rsidRPr="00D22195">
              <w:rPr>
                <w:color w:val="000000"/>
                <w:sz w:val="28"/>
                <w:szCs w:val="28"/>
                <w:u w:val="single"/>
              </w:rPr>
              <w:t>массирующими</w:t>
            </w:r>
            <w:proofErr w:type="gramEnd"/>
            <w:r w:rsidRPr="00D22195">
              <w:rPr>
                <w:color w:val="000000"/>
                <w:sz w:val="28"/>
                <w:szCs w:val="28"/>
                <w:u w:val="single"/>
              </w:rPr>
              <w:t xml:space="preserve"> движения от ладони к локтевому сгибу нагнетайте кровь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8. Обследуйте локтевой сгиб, найдите подходящую для пункции вену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9. Обработайте дважды область локтевого сгиба ватными шариками, смоченными спиртом, в направлении сверху вниз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0. Высушите 3-м стерильным шариком локтевой сгиб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1. Фиксируйте вену локтевого сгиба натяжением кожи, с помощью большого пальца левой руки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 xml:space="preserve">12. </w:t>
            </w:r>
            <w:proofErr w:type="spellStart"/>
            <w:r w:rsidRPr="00D22195">
              <w:rPr>
                <w:color w:val="000000"/>
                <w:sz w:val="28"/>
                <w:szCs w:val="28"/>
                <w:u w:val="single"/>
              </w:rPr>
              <w:t>Пропунктируйте</w:t>
            </w:r>
            <w:proofErr w:type="spellEnd"/>
            <w:r w:rsidRPr="00D22195">
              <w:rPr>
                <w:color w:val="000000"/>
                <w:sz w:val="28"/>
                <w:szCs w:val="28"/>
                <w:u w:val="single"/>
              </w:rPr>
              <w:t xml:space="preserve"> вену, введя иглу параллельно вене на одну треть длины, срезом вверх (пунктируйте вену при сжатом кулаке пациента)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3. Оттяните поршень шприца на себя и убедитесь, что игла попала в вену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4. Попросите пациента не разжимать кулак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5. Наберите в шприц необходимое количество крови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6. Попросите пациента разжать кулак и снимите жгут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 xml:space="preserve">17. Приложите к месту </w:t>
            </w:r>
            <w:proofErr w:type="spellStart"/>
            <w:r w:rsidRPr="00D22195">
              <w:rPr>
                <w:color w:val="000000"/>
                <w:sz w:val="28"/>
                <w:szCs w:val="28"/>
                <w:u w:val="single"/>
              </w:rPr>
              <w:t>пунктирования</w:t>
            </w:r>
            <w:proofErr w:type="spellEnd"/>
            <w:r w:rsidRPr="00D22195">
              <w:rPr>
                <w:color w:val="000000"/>
                <w:sz w:val="28"/>
                <w:szCs w:val="28"/>
                <w:u w:val="single"/>
              </w:rPr>
              <w:t xml:space="preserve"> вены сухой стерильный ватный шарик и извлеките иглу из вены, не снимая ее со шприца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8. Попросите пациента согнуть руку в локтевом суставе и так фиксируйте еще 5 мин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19. Перенесите кровь из шприца в стерильную пробирку, не касаясь ее краев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20. Выпишите направление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21. Отправьте кровь в лабораторию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>22. Снимите перчатки.</w:t>
            </w:r>
          </w:p>
          <w:p w:rsidR="00446922" w:rsidRPr="00D22195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2195">
              <w:rPr>
                <w:color w:val="000000"/>
                <w:sz w:val="28"/>
                <w:szCs w:val="28"/>
                <w:u w:val="single"/>
              </w:rPr>
              <w:t xml:space="preserve">23. Обработайте шприц, иглу, перчатки стол, жгут, клеенчатую подушечку в соответствии с требованиями </w:t>
            </w:r>
            <w:proofErr w:type="spellStart"/>
            <w:r w:rsidRPr="00D22195">
              <w:rPr>
                <w:color w:val="000000"/>
                <w:sz w:val="28"/>
                <w:szCs w:val="28"/>
                <w:u w:val="single"/>
              </w:rPr>
              <w:t>санэпидрежима</w:t>
            </w:r>
            <w:proofErr w:type="spellEnd"/>
            <w:r w:rsidRPr="00D22195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A75E7A" w:rsidRDefault="00446922" w:rsidP="00283ACE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9815"/>
      </w:tblGrid>
      <w:tr w:rsidR="00446922" w:rsidTr="00A75E7A">
        <w:trPr>
          <w:trHeight w:val="12881"/>
        </w:trPr>
        <w:tc>
          <w:tcPr>
            <w:tcW w:w="820" w:type="dxa"/>
          </w:tcPr>
          <w:p w:rsidR="00446922" w:rsidRDefault="00446922" w:rsidP="009571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446922" w:rsidRDefault="00446922" w:rsidP="0095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95712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95712C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F47F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антибиотика, и постановка внутримышечной инъек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5F47F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F47F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 внутривенного капельного вли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5F47F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F47F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ие крови из вены для различных видов исследования под руководством медицинского работ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Default="00446922" w:rsidP="009571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9815"/>
      </w:tblGrid>
      <w:tr w:rsidR="00446922" w:rsidTr="005F47F4">
        <w:trPr>
          <w:trHeight w:val="12881"/>
        </w:trPr>
        <w:tc>
          <w:tcPr>
            <w:tcW w:w="820" w:type="dxa"/>
          </w:tcPr>
          <w:p w:rsidR="00446922" w:rsidRDefault="00185533" w:rsidP="009571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46922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9815" w:type="dxa"/>
          </w:tcPr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1F3C61"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>
              <w:rPr>
                <w:color w:val="000000"/>
                <w:sz w:val="28"/>
                <w:szCs w:val="28"/>
                <w:u w:val="single"/>
              </w:rPr>
              <w:t>Введение</w:t>
            </w:r>
            <w:r w:rsidRPr="001F3C61">
              <w:rPr>
                <w:color w:val="000000"/>
                <w:sz w:val="28"/>
                <w:szCs w:val="28"/>
                <w:u w:val="single"/>
              </w:rPr>
              <w:t xml:space="preserve"> газоотводной </w:t>
            </w:r>
            <w:r>
              <w:rPr>
                <w:color w:val="000000"/>
                <w:sz w:val="28"/>
                <w:szCs w:val="28"/>
                <w:u w:val="single"/>
              </w:rPr>
              <w:t>т</w:t>
            </w:r>
            <w:r w:rsidRPr="001F3C61">
              <w:rPr>
                <w:color w:val="000000"/>
                <w:sz w:val="28"/>
                <w:szCs w:val="28"/>
                <w:u w:val="single"/>
              </w:rPr>
              <w:t>рубки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. 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2. Приготовить  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3. Прийти в палату к пациенту, Провести гигиеническую обработку рук, надеть маску, перчатки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4. 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5. Поставить  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6. 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7. 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8. 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9. Укрыть  пациента. Наблюдать  в течение часа за эффективностью процесса выведения газов из кишечника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0. Обеспечить пациенту безопасность, если он лежит на краю кровати (поднять поручень кровати)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1. Снять перчатки, маску, сбросить в емкость для сбора отходов класса «Б»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2. 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3. Поместить газоотводную трубку в емкость для сбора отходов класса «Б». Вылить   воду из емкости в канализацию, емкость дезинфицировать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4. Провести туалет анального отверстия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5. Адсорбирующую  пеленку сбросить в емкость для сбора отходов класса «Б»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6. Снять перчатки, сбросить в емкость для сбора отходов класса «Б». Провести гигиеническую обработку рук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7. Сделать  запись о проведенной процедуре.</w:t>
            </w: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8. Документирование результата.</w:t>
            </w: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3357CA">
            <w:pPr>
              <w:pStyle w:val="ac"/>
              <w:shd w:val="clear" w:color="auto" w:fill="FFFFFF"/>
              <w:tabs>
                <w:tab w:val="left" w:pos="1005"/>
              </w:tabs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2. </w:t>
            </w:r>
            <w:r w:rsidRPr="003357CA">
              <w:rPr>
                <w:color w:val="000000"/>
                <w:sz w:val="28"/>
                <w:szCs w:val="28"/>
                <w:u w:val="single"/>
              </w:rPr>
              <w:t>Постановка очистительной клизмы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2. Провести гигиеническую обработку рук, надеть фартук, перчатки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3. Закрыть  вентиль и налить в кружку </w:t>
            </w:r>
            <w:proofErr w:type="spellStart"/>
            <w:r w:rsidRPr="003357CA">
              <w:rPr>
                <w:color w:val="000000"/>
                <w:sz w:val="28"/>
                <w:szCs w:val="28"/>
                <w:u w:val="single"/>
              </w:rPr>
              <w:t>Эсмарха</w:t>
            </w:r>
            <w:proofErr w:type="spellEnd"/>
            <w:r w:rsidRPr="003357CA">
              <w:rPr>
                <w:color w:val="000000"/>
                <w:sz w:val="28"/>
                <w:szCs w:val="28"/>
                <w:u w:val="single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r w:rsidRPr="003357CA">
              <w:rPr>
                <w:color w:val="000000"/>
                <w:sz w:val="28"/>
                <w:szCs w:val="28"/>
                <w:u w:val="single"/>
              </w:rPr>
              <w:t>Подвешать</w:t>
            </w:r>
            <w:proofErr w:type="spellEnd"/>
            <w:r w:rsidRPr="003357CA">
              <w:rPr>
                <w:color w:val="000000"/>
                <w:sz w:val="28"/>
                <w:szCs w:val="28"/>
                <w:u w:val="single"/>
              </w:rPr>
              <w:t xml:space="preserve">  кружку на штатив, на уровне одного метра от пола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4. Положить   адсорбирующую пеленку на кушетку так, чтобы она свисала в таз,  попросить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5. Придание  правильного положения для пациента во время проведения манипуляции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6. Вскрыть упаковку с одноразовым клизменным наконечником, и присоединяет его к системе, не нарушая стерильности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7. Открыть вентиль и слить  немного воды через наконечник,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8. вытесняя воздух, закрыть вентиль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9. Недопущение попадания воздуха в кишечник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0. 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1. 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2. Открыть вентиль на системе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3. Ввести  необходимое количество жидкости. Когда   вода опустится  до устья кружки </w:t>
            </w:r>
            <w:proofErr w:type="spellStart"/>
            <w:r w:rsidRPr="003357CA">
              <w:rPr>
                <w:color w:val="000000"/>
                <w:sz w:val="28"/>
                <w:szCs w:val="28"/>
                <w:u w:val="single"/>
              </w:rPr>
              <w:t>Эсмарха</w:t>
            </w:r>
            <w:proofErr w:type="spellEnd"/>
            <w:r w:rsidRPr="003357CA">
              <w:rPr>
                <w:color w:val="000000"/>
                <w:sz w:val="28"/>
                <w:szCs w:val="28"/>
                <w:u w:val="single"/>
              </w:rPr>
              <w:t>, закрыть вентиль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4. Недопущение попадания воздуха в кишечник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5. Осторожно извлечь наконечник из прямой кишки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6. 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7. Отсоединить  клизменный наконечник от системы, при этом можно использовать туалетную бумагу, сбросить в емкость для сбора отходов класса «Б». Адсорбирующую  пеленку сбросить в емкость для сбора отходов класса «Б»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 xml:space="preserve">18. Обработать кружку </w:t>
            </w:r>
            <w:proofErr w:type="spellStart"/>
            <w:r w:rsidRPr="003357CA">
              <w:rPr>
                <w:color w:val="000000"/>
                <w:sz w:val="28"/>
                <w:szCs w:val="28"/>
                <w:u w:val="single"/>
              </w:rPr>
              <w:t>Эсмарха</w:t>
            </w:r>
            <w:proofErr w:type="spellEnd"/>
            <w:r w:rsidRPr="003357CA">
              <w:rPr>
                <w:color w:val="000000"/>
                <w:sz w:val="28"/>
                <w:szCs w:val="28"/>
                <w:u w:val="single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19. Провести гигиеническую обработку рук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20. После дефекации пациента, убедиться, что процедура проведена успешно. Сделать  запись  в медицинской карте о проведении процедуры.</w:t>
            </w: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57CA">
              <w:rPr>
                <w:color w:val="000000"/>
                <w:sz w:val="28"/>
                <w:szCs w:val="28"/>
                <w:u w:val="single"/>
              </w:rPr>
              <w:t>21. Убедиться  что процедура проведена успешно.</w:t>
            </w: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D24924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3. </w:t>
            </w:r>
            <w:r w:rsidRPr="00D24924">
              <w:rPr>
                <w:color w:val="000000"/>
                <w:sz w:val="28"/>
                <w:szCs w:val="28"/>
                <w:u w:val="single"/>
              </w:rPr>
              <w:t>Поставить сифонную клизму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, надеть  маску, клеенчатый фартук, перчатки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3. Поставить  таз около кушетки. Положить   на кушетку адсорбирующую пеленку так, чтобы она свисала в таз для промывных вод. Попросить  пациента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4. 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5. Взять  в руку зонд, смазать облить слепой конец зонда вазелиновым маслом на протяжении 30-40 см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6. 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7. 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8. Медленно  поднимать воронку выше ягодиц так, чтобы вода ушла в кишечник лишь до устья </w:t>
            </w:r>
            <w:proofErr w:type="spellStart"/>
            <w:r w:rsidRPr="00D24924">
              <w:rPr>
                <w:color w:val="000000"/>
                <w:sz w:val="28"/>
                <w:szCs w:val="28"/>
                <w:u w:val="single"/>
              </w:rPr>
              <w:t>воронки</w:t>
            </w:r>
            <w:proofErr w:type="gramStart"/>
            <w:r w:rsidRPr="00D24924">
              <w:rPr>
                <w:color w:val="000000"/>
                <w:sz w:val="28"/>
                <w:szCs w:val="28"/>
                <w:u w:val="single"/>
              </w:rPr>
              <w:t>.Н</w:t>
            </w:r>
            <w:proofErr w:type="gramEnd"/>
            <w:r w:rsidRPr="00D24924">
              <w:rPr>
                <w:color w:val="000000"/>
                <w:sz w:val="28"/>
                <w:szCs w:val="28"/>
                <w:u w:val="single"/>
              </w:rPr>
              <w:t>едопущение</w:t>
            </w:r>
            <w:proofErr w:type="spellEnd"/>
            <w:r w:rsidRPr="00D24924">
              <w:rPr>
                <w:color w:val="000000"/>
                <w:sz w:val="28"/>
                <w:szCs w:val="28"/>
                <w:u w:val="single"/>
              </w:rPr>
              <w:t xml:space="preserve"> попадания воздуха в кишечник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9. 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0. Слить воду из воронки в приготовленную емкость (при необходимости в лабораторную посуду для исследования)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1. Проведение исследования промывных вод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2. Промывание повторять до чистых промывных вод, но с использованием не более 10-12 л воды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3. 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4. После медленно извлечь  зонд из кишечника через салфетку или туалетную бумагу и также поместить в емкость для дезинфекции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5. 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 сбросить в емкость для сбора отходов класса «Б». Затем провести дезинфекцию поверхностей: кушетка, пол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>16. Снять фартук, провести его дезинфекцию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17. Снять  перчатки, маску, сбросить в емкость для сбора отходов класса «Б». </w:t>
            </w:r>
            <w:r w:rsidRPr="00D24924">
              <w:rPr>
                <w:color w:val="000000"/>
                <w:sz w:val="28"/>
                <w:szCs w:val="28"/>
                <w:u w:val="single"/>
              </w:rPr>
              <w:lastRenderedPageBreak/>
              <w:t>Провести гигиеническую обработку рук.</w:t>
            </w:r>
          </w:p>
          <w:p w:rsidR="00446922" w:rsidRPr="00D24924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4924">
              <w:rPr>
                <w:color w:val="000000"/>
                <w:sz w:val="28"/>
                <w:szCs w:val="28"/>
                <w:u w:val="single"/>
              </w:rPr>
              <w:t xml:space="preserve">18. Уточнить у пациента  его </w:t>
            </w:r>
            <w:proofErr w:type="spellStart"/>
            <w:r w:rsidRPr="00D24924">
              <w:rPr>
                <w:color w:val="000000"/>
                <w:sz w:val="28"/>
                <w:szCs w:val="28"/>
                <w:u w:val="single"/>
              </w:rPr>
              <w:t>самочувстие</w:t>
            </w:r>
            <w:proofErr w:type="spellEnd"/>
            <w:r w:rsidRPr="00D24924">
              <w:rPr>
                <w:color w:val="000000"/>
                <w:sz w:val="28"/>
                <w:szCs w:val="28"/>
                <w:u w:val="single"/>
              </w:rPr>
              <w:t>, по возможности. Произвести запись о проведенной процедуре.</w:t>
            </w:r>
          </w:p>
          <w:p w:rsidR="00446922" w:rsidRDefault="00446922" w:rsidP="00D24924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E82358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. Введение  лекарственного средства</w:t>
            </w:r>
            <w:r w:rsidRPr="00A05E40">
              <w:rPr>
                <w:color w:val="000000"/>
                <w:sz w:val="28"/>
                <w:szCs w:val="28"/>
                <w:u w:val="single"/>
              </w:rPr>
              <w:t xml:space="preserve"> в прямую кишку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 xml:space="preserve">1. Предупредить пациента о проведении манипуляции. Уточнить у пациента понимание цели и хода процедуры,  получить его согласие. Выяснить </w:t>
            </w:r>
            <w:proofErr w:type="spellStart"/>
            <w:r w:rsidRPr="00E82358">
              <w:rPr>
                <w:color w:val="000000"/>
                <w:sz w:val="28"/>
                <w:szCs w:val="28"/>
                <w:u w:val="single"/>
              </w:rPr>
              <w:t>аллергоанамнез</w:t>
            </w:r>
            <w:proofErr w:type="spellEnd"/>
            <w:r w:rsidRPr="00E82358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2. 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3. Провести гигиеническую обработку рук. Надеть маску, перчатки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 xml:space="preserve">4. Отгородить пациента ширмой. 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5. 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6. Придание  правильного положения для пациента во время проведения манипуляции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7. Вскрыть оболочку, в которую упакован суппозиторий, но не извлекать его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8. Попросить пациента расслабиться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9. 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10. Предложить пациенту лечь в удобное для него положение (помочь при необходимости)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11. Оболочку сбросить в емкость для сбора отходов класса «Б».</w:t>
            </w: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12. Снять маску, перчатки, сбросить в емкость для сбора отходов класса «Б». Провести гигиеническую обработку рук.</w:t>
            </w:r>
          </w:p>
          <w:p w:rsidR="00446922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2358">
              <w:rPr>
                <w:color w:val="000000"/>
                <w:sz w:val="28"/>
                <w:szCs w:val="28"/>
                <w:u w:val="single"/>
              </w:rPr>
              <w:t>13. Сделать запись о выполненной процедуре.</w:t>
            </w:r>
          </w:p>
          <w:p w:rsidR="00446922" w:rsidRDefault="00446922" w:rsidP="00E82358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E82358" w:rsidRDefault="00446922" w:rsidP="00E82358">
            <w:pPr>
              <w:pStyle w:val="ac"/>
              <w:shd w:val="clear" w:color="auto" w:fill="FFFFFF"/>
              <w:spacing w:after="0"/>
              <w:ind w:left="4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5. </w:t>
            </w:r>
            <w:r w:rsidRPr="00E82358">
              <w:rPr>
                <w:color w:val="000000"/>
                <w:sz w:val="28"/>
                <w:szCs w:val="28"/>
                <w:u w:val="single"/>
              </w:rPr>
              <w:t>Промывание желудка пациенту, находящемуся в сознании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. Объяснить пациенту ход и цели предстоящей процедуры, если пациент в сознании, получить согласие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. Провести гигиеническую обработку рук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3. Надеть маску, фартук, перчатки, Подготовить необходимое оснащение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4. Надеть фартук на пациента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5. 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6. Приставить таз к ногам пациента – слева от него, справа – ведро с водой (попросить помощника)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7. Измерить зондом расстояние до желудка (от мечевидного отростка до кончика носа и мочки уха), поставить метку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8. Смочить слепой конец зонда, предложить пациенту открыть рот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9. 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10. Убедиться в правильном местонахождении зонда в желудке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11. 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2. Ввести  в желудок около 20 мл воздуха с помощью шприца </w:t>
            </w:r>
            <w:proofErr w:type="spellStart"/>
            <w:r w:rsidRPr="00FF2492">
              <w:rPr>
                <w:color w:val="000000"/>
                <w:sz w:val="28"/>
                <w:szCs w:val="28"/>
                <w:u w:val="single"/>
              </w:rPr>
              <w:t>Жанэ</w:t>
            </w:r>
            <w:proofErr w:type="spellEnd"/>
            <w:r w:rsidRPr="00FF2492">
              <w:rPr>
                <w:color w:val="000000"/>
                <w:sz w:val="28"/>
                <w:szCs w:val="28"/>
                <w:u w:val="single"/>
              </w:rPr>
              <w:t xml:space="preserve">, выслушивая при этом в </w:t>
            </w:r>
            <w:proofErr w:type="spellStart"/>
            <w:r w:rsidRPr="00FF2492">
              <w:rPr>
                <w:color w:val="000000"/>
                <w:sz w:val="28"/>
                <w:szCs w:val="28"/>
                <w:u w:val="single"/>
              </w:rPr>
              <w:t>эпигастральной</w:t>
            </w:r>
            <w:proofErr w:type="spellEnd"/>
            <w:r w:rsidRPr="00FF2492">
              <w:rPr>
                <w:color w:val="000000"/>
                <w:sz w:val="28"/>
                <w:szCs w:val="28"/>
                <w:u w:val="single"/>
              </w:rPr>
              <w:t xml:space="preserve"> области характерные звуки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3. Присоединить  воронку к зонду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4. Опустить воронку ниже уровня желудка, слегка наклонив ее, налить воду кружкой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5. 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16. Повторить промывание до получения чистых промывных вод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17. Отсоединить воронку и извлечь зонд из желудка, обернув его салфеткой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 xml:space="preserve">18. Дать пациенту прополоскать рот, обтереть вокруг рта салфеткой. 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19. 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0. Промывные воды слить в канализацию, емкости продезинфицировать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1. Обработать фартук двукратно с интервалом 15 минут, или по инструкции дезинфицирующего средства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2. Отправить в лабораторию 200 мл промывных вод на исследование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3. Проведение исследования промывных вод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4. Снять перчатки, маску, сбросить в емкость для сбора отходов класса «Б». Провести гигиеническую обработку рук.</w:t>
            </w:r>
          </w:p>
          <w:p w:rsidR="00446922" w:rsidRPr="00FF2492" w:rsidRDefault="00446922" w:rsidP="00FF2492">
            <w:pPr>
              <w:pStyle w:val="ac"/>
              <w:shd w:val="clear" w:color="auto" w:fill="FFFFFF"/>
              <w:spacing w:after="0"/>
              <w:ind w:left="4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F2492">
              <w:rPr>
                <w:color w:val="000000"/>
                <w:sz w:val="28"/>
                <w:szCs w:val="28"/>
                <w:u w:val="single"/>
              </w:rPr>
              <w:t>25. Сделать запись о выполненной процедуре.</w:t>
            </w:r>
          </w:p>
          <w:p w:rsidR="00446922" w:rsidRDefault="00446922" w:rsidP="00E82358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3357C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Default="00446922" w:rsidP="00FF2492">
            <w:pPr>
              <w:pStyle w:val="ac"/>
              <w:shd w:val="clear" w:color="auto" w:fill="FFFFFF"/>
              <w:spacing w:after="0"/>
              <w:rPr>
                <w:color w:val="000000"/>
                <w:sz w:val="28"/>
                <w:szCs w:val="28"/>
                <w:u w:val="single"/>
              </w:rPr>
            </w:pPr>
          </w:p>
          <w:p w:rsidR="00446922" w:rsidRPr="003357CA" w:rsidRDefault="00446922" w:rsidP="003357CA">
            <w:pPr>
              <w:pStyle w:val="ac"/>
              <w:shd w:val="clear" w:color="auto" w:fill="FFFFFF"/>
              <w:spacing w:after="0"/>
              <w:ind w:left="45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5387"/>
              <w:gridCol w:w="1437"/>
            </w:tblGrid>
            <w:tr w:rsidR="00446922" w:rsidTr="0095712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46922" w:rsidTr="0095712C">
              <w:trPr>
                <w:trHeight w:val="25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449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449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044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449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449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 лекарственного средства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449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 желудка пациенту, находящемуся в сознан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46922" w:rsidTr="0095712C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22" w:rsidRDefault="00446922" w:rsidP="009571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922" w:rsidRDefault="00446922" w:rsidP="009571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46922" w:rsidRDefault="00446922" w:rsidP="003A7746">
      <w:pPr>
        <w:rPr>
          <w:rFonts w:ascii="Times New Roman" w:hAnsi="Times New Roman"/>
          <w:b/>
          <w:sz w:val="24"/>
          <w:szCs w:val="24"/>
        </w:rPr>
        <w:sectPr w:rsidR="00446922" w:rsidSect="00D037FC">
          <w:pgSz w:w="11906" w:h="16838"/>
          <w:pgMar w:top="851" w:right="850" w:bottom="1134" w:left="1701" w:header="708" w:footer="708" w:gutter="0"/>
          <w:cols w:space="720"/>
        </w:sectPr>
      </w:pPr>
    </w:p>
    <w:p w:rsidR="00446922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922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446922" w:rsidRPr="00A3305C" w:rsidRDefault="00446922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3305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56F9"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  <w:r w:rsidR="003E56F9" w:rsidRPr="003E56F9">
        <w:rPr>
          <w:rFonts w:ascii="Times New Roman" w:hAnsi="Times New Roman"/>
          <w:sz w:val="24"/>
          <w:szCs w:val="24"/>
          <w:u w:val="single"/>
          <w:lang w:eastAsia="ru-RU"/>
        </w:rPr>
        <w:t>Ротару</w:t>
      </w:r>
      <w:proofErr w:type="spellEnd"/>
      <w:r w:rsidR="003E56F9" w:rsidRPr="003E56F9">
        <w:rPr>
          <w:rFonts w:ascii="Times New Roman" w:hAnsi="Times New Roman"/>
          <w:sz w:val="24"/>
          <w:szCs w:val="24"/>
          <w:u w:val="single"/>
          <w:lang w:eastAsia="ru-RU"/>
        </w:rPr>
        <w:t xml:space="preserve"> София Никола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446922" w:rsidRPr="00A3305C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446922" w:rsidRPr="00A3305C" w:rsidTr="00F57A0D">
        <w:trPr>
          <w:gridAfter w:val="1"/>
          <w:wAfter w:w="8" w:type="dxa"/>
          <w:trHeight w:val="481"/>
        </w:trPr>
        <w:tc>
          <w:tcPr>
            <w:tcW w:w="845" w:type="dxa"/>
          </w:tcPr>
          <w:p w:rsidR="00446922" w:rsidRPr="00A3305C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</w:tcPr>
          <w:p w:rsidR="00446922" w:rsidRPr="00A3305C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</w:tcPr>
          <w:p w:rsidR="00446922" w:rsidRPr="00A3305C" w:rsidRDefault="00446922" w:rsidP="00F57A0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</w:tcPr>
          <w:p w:rsidR="00446922" w:rsidRPr="00A3305C" w:rsidRDefault="00446922" w:rsidP="00F57A0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446922" w:rsidTr="00F57A0D">
        <w:trPr>
          <w:gridAfter w:val="1"/>
          <w:wAfter w:w="8" w:type="dxa"/>
        </w:trPr>
        <w:tc>
          <w:tcPr>
            <w:tcW w:w="15168" w:type="dxa"/>
            <w:gridSpan w:val="40"/>
          </w:tcPr>
          <w:p w:rsidR="00446922" w:rsidRPr="003E56F9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3E56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3E56F9" w:rsidRPr="003E56F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3E5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.20. 21. 22. 23. 24. 25.26. 27. 28. 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</w:tcPr>
          <w:p w:rsidR="00446922" w:rsidRPr="00542D90" w:rsidRDefault="00185533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3E56F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9B64AD">
        <w:trPr>
          <w:gridAfter w:val="1"/>
          <w:wAfter w:w="8" w:type="dxa"/>
          <w:trHeight w:val="629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AA3F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15168" w:type="dxa"/>
            <w:gridSpan w:val="40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</w:tcPr>
          <w:p w:rsidR="00446922" w:rsidRPr="00542D90" w:rsidRDefault="00AA3F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446922" w:rsidRPr="00542D90" w:rsidRDefault="009B64AD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46922" w:rsidRPr="00542D90" w:rsidTr="00F57A0D">
        <w:trPr>
          <w:gridAfter w:val="1"/>
          <w:wAfter w:w="8" w:type="dxa"/>
          <w:trHeight w:val="312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340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08001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0F5197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0F5197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08001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08001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AA3F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8D4774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13521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CF1659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164"/>
        </w:trPr>
        <w:tc>
          <w:tcPr>
            <w:tcW w:w="845" w:type="dxa"/>
          </w:tcPr>
          <w:p w:rsidR="00446922" w:rsidRPr="00F54187" w:rsidRDefault="00446922" w:rsidP="00F57A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224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70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  <w:trHeight w:val="302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366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46922" w:rsidRPr="00542D90" w:rsidTr="00F57A0D">
        <w:trPr>
          <w:gridAfter w:val="1"/>
          <w:wAfter w:w="8" w:type="dxa"/>
          <w:trHeight w:val="174"/>
        </w:trPr>
        <w:tc>
          <w:tcPr>
            <w:tcW w:w="845" w:type="dxa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</w:tcPr>
          <w:p w:rsidR="00446922" w:rsidRPr="00F54187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61352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46922" w:rsidRPr="00542D90" w:rsidTr="00F57A0D">
        <w:trPr>
          <w:gridAfter w:val="1"/>
          <w:wAfter w:w="8" w:type="dxa"/>
          <w:trHeight w:val="174"/>
        </w:trPr>
        <w:tc>
          <w:tcPr>
            <w:tcW w:w="845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</w:tcPr>
          <w:p w:rsidR="00446922" w:rsidRPr="00542D90" w:rsidRDefault="008E5F81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446922" w:rsidRPr="00542D90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446922" w:rsidRPr="00542D90" w:rsidRDefault="00CF1659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 xml:space="preserve">                                              подпись                               расшифровка подписи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446922" w:rsidRDefault="00446922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446922" w:rsidRDefault="00446922" w:rsidP="008A2D7D">
      <w:pPr>
        <w:spacing w:after="0" w:line="240" w:lineRule="auto"/>
        <w:rPr>
          <w:rFonts w:ascii="Times New Roman" w:hAnsi="Times New Roman"/>
        </w:rPr>
        <w:sectPr w:rsidR="0044692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46922" w:rsidRDefault="00446922" w:rsidP="008A2D7D">
      <w:pPr>
        <w:spacing w:after="0" w:line="240" w:lineRule="auto"/>
        <w:rPr>
          <w:rFonts w:ascii="Times New Roman" w:hAnsi="Times New Roman"/>
        </w:rPr>
        <w:sectPr w:rsidR="00446922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46922" w:rsidRPr="00312831" w:rsidRDefault="00446922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446922" w:rsidRPr="00312831" w:rsidRDefault="00446922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 xml:space="preserve">ФИО </w:t>
      </w:r>
      <w:proofErr w:type="spellStart"/>
      <w:proofErr w:type="gramStart"/>
      <w:r w:rsidRPr="00312831">
        <w:rPr>
          <w:sz w:val="22"/>
          <w:szCs w:val="22"/>
        </w:rPr>
        <w:t>обучающегося</w:t>
      </w:r>
      <w:proofErr w:type="gramEnd"/>
      <w:r w:rsidRPr="00312831">
        <w:rPr>
          <w:b/>
          <w:sz w:val="22"/>
          <w:szCs w:val="22"/>
        </w:rPr>
        <w:t>____</w:t>
      </w:r>
      <w:r w:rsidR="00CF1659" w:rsidRPr="00CF1659">
        <w:rPr>
          <w:sz w:val="22"/>
          <w:szCs w:val="22"/>
          <w:u w:val="single"/>
        </w:rPr>
        <w:t>Ротару</w:t>
      </w:r>
      <w:proofErr w:type="spellEnd"/>
      <w:r w:rsidR="00CF1659" w:rsidRPr="00CF1659">
        <w:rPr>
          <w:sz w:val="22"/>
          <w:szCs w:val="22"/>
          <w:u w:val="single"/>
        </w:rPr>
        <w:t xml:space="preserve"> София Николаевна</w:t>
      </w:r>
      <w:r w:rsidRPr="00CF1659">
        <w:rPr>
          <w:sz w:val="22"/>
          <w:szCs w:val="22"/>
          <w:u w:val="single"/>
        </w:rPr>
        <w:t>_______________________________________</w:t>
      </w:r>
    </w:p>
    <w:p w:rsidR="00446922" w:rsidRPr="00312831" w:rsidRDefault="00446922" w:rsidP="008A2D7D">
      <w:pPr>
        <w:pStyle w:val="aa"/>
        <w:ind w:left="0" w:firstLine="0"/>
        <w:rPr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>____</w:t>
      </w:r>
      <w:r w:rsidR="00CF1659" w:rsidRPr="00CF1659">
        <w:rPr>
          <w:sz w:val="22"/>
          <w:szCs w:val="22"/>
          <w:u w:val="single"/>
        </w:rPr>
        <w:t>208-1</w:t>
      </w:r>
      <w:r w:rsidRPr="00312831">
        <w:rPr>
          <w:b/>
          <w:sz w:val="22"/>
          <w:szCs w:val="22"/>
        </w:rPr>
        <w:t xml:space="preserve">______________ </w:t>
      </w:r>
      <w:r w:rsidRPr="00312831">
        <w:rPr>
          <w:sz w:val="22"/>
          <w:szCs w:val="22"/>
        </w:rPr>
        <w:t>специальности 34.02.01 – Сестринское дело</w:t>
      </w:r>
    </w:p>
    <w:p w:rsidR="00446922" w:rsidRPr="00312831" w:rsidRDefault="00446922" w:rsidP="008A2D7D">
      <w:pPr>
        <w:pStyle w:val="aa"/>
        <w:ind w:left="0" w:firstLine="0"/>
        <w:rPr>
          <w:sz w:val="22"/>
          <w:szCs w:val="22"/>
        </w:rPr>
      </w:pPr>
      <w:proofErr w:type="gramStart"/>
      <w:r w:rsidRPr="00312831">
        <w:rPr>
          <w:sz w:val="22"/>
          <w:szCs w:val="22"/>
        </w:rPr>
        <w:t>проходившего</w:t>
      </w:r>
      <w:proofErr w:type="gramEnd"/>
      <w:r w:rsidRPr="00312831">
        <w:rPr>
          <w:sz w:val="22"/>
          <w:szCs w:val="22"/>
        </w:rPr>
        <w:t xml:space="preserve"> (ей)  производственную практику</w:t>
      </w:r>
    </w:p>
    <w:p w:rsidR="00446922" w:rsidRPr="00312831" w:rsidRDefault="00446922" w:rsidP="008A2D7D">
      <w:pPr>
        <w:pStyle w:val="aa"/>
        <w:ind w:left="0" w:firstLine="0"/>
        <w:rPr>
          <w:sz w:val="22"/>
          <w:szCs w:val="22"/>
        </w:rPr>
      </w:pPr>
      <w:r w:rsidRPr="00312831">
        <w:rPr>
          <w:sz w:val="22"/>
          <w:szCs w:val="22"/>
        </w:rPr>
        <w:t>с__</w:t>
      </w:r>
      <w:r w:rsidR="00CF1659" w:rsidRPr="00CF1659">
        <w:rPr>
          <w:sz w:val="22"/>
          <w:szCs w:val="22"/>
          <w:u w:val="single"/>
        </w:rPr>
        <w:t xml:space="preserve">18 </w:t>
      </w:r>
      <w:r w:rsidRPr="00312831">
        <w:rPr>
          <w:sz w:val="22"/>
          <w:szCs w:val="22"/>
        </w:rPr>
        <w:t>___ по __</w:t>
      </w:r>
      <w:r w:rsidR="00CF1659" w:rsidRPr="00CF1659">
        <w:rPr>
          <w:sz w:val="22"/>
          <w:szCs w:val="22"/>
          <w:u w:val="single"/>
        </w:rPr>
        <w:t>30</w:t>
      </w:r>
      <w:r w:rsidRPr="00CF1659">
        <w:rPr>
          <w:sz w:val="22"/>
          <w:szCs w:val="22"/>
          <w:u w:val="single"/>
        </w:rPr>
        <w:t>___</w:t>
      </w:r>
      <w:r w:rsidRPr="00312831">
        <w:rPr>
          <w:sz w:val="22"/>
          <w:szCs w:val="22"/>
        </w:rPr>
        <w:t xml:space="preserve"> 20</w:t>
      </w:r>
      <w:r w:rsidR="00CF1659">
        <w:rPr>
          <w:sz w:val="22"/>
          <w:szCs w:val="22"/>
        </w:rPr>
        <w:t xml:space="preserve">20 </w:t>
      </w:r>
      <w:r w:rsidRPr="00312831">
        <w:rPr>
          <w:sz w:val="22"/>
          <w:szCs w:val="22"/>
        </w:rPr>
        <w:t>г</w:t>
      </w:r>
    </w:p>
    <w:p w:rsidR="00446922" w:rsidRPr="00312831" w:rsidRDefault="00446922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>за время прохождения практики мной выполнены следующие виды работ</w:t>
      </w:r>
    </w:p>
    <w:p w:rsidR="00446922" w:rsidRPr="00312831" w:rsidRDefault="00446922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790"/>
        <w:gridCol w:w="1417"/>
      </w:tblGrid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F57A0D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</w:tcPr>
          <w:p w:rsidR="00446922" w:rsidRPr="00312831" w:rsidRDefault="00080011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</w:tcPr>
          <w:p w:rsidR="00446922" w:rsidRPr="00312831" w:rsidRDefault="00080011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</w:tcPr>
          <w:p w:rsidR="00446922" w:rsidRPr="00312831" w:rsidRDefault="00080011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593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tabs>
                <w:tab w:val="left" w:pos="708"/>
              </w:tabs>
              <w:spacing w:line="240" w:lineRule="auto"/>
            </w:pPr>
            <w:r>
              <w:t>1</w:t>
            </w:r>
          </w:p>
        </w:tc>
      </w:tr>
      <w:tr w:rsidR="00446922" w:rsidRPr="00312831" w:rsidTr="00F57A0D">
        <w:trPr>
          <w:cantSplit/>
          <w:trHeight w:val="203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446922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446922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446922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446922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</w:tcPr>
          <w:p w:rsidR="00446922" w:rsidRPr="00312831" w:rsidRDefault="000F5197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46922" w:rsidRPr="00312831" w:rsidRDefault="00080011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</w:tcPr>
          <w:p w:rsidR="00446922" w:rsidRPr="00312831" w:rsidRDefault="00080011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</w:tcPr>
          <w:p w:rsidR="00446922" w:rsidRPr="00312831" w:rsidRDefault="004A4C4B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</w:tcPr>
          <w:p w:rsidR="00446922" w:rsidRPr="00312831" w:rsidRDefault="00446922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6922" w:rsidRPr="00312831" w:rsidTr="00F57A0D">
        <w:trPr>
          <w:cantSplit/>
          <w:trHeight w:val="326"/>
        </w:trPr>
        <w:tc>
          <w:tcPr>
            <w:tcW w:w="567" w:type="dxa"/>
          </w:tcPr>
          <w:p w:rsidR="00446922" w:rsidRPr="00312831" w:rsidRDefault="00446922" w:rsidP="008A2D7D">
            <w:pPr>
              <w:pStyle w:val="aa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</w:tcPr>
          <w:p w:rsidR="00446922" w:rsidRPr="00312831" w:rsidRDefault="00446922" w:rsidP="00F57A0D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</w:tcPr>
          <w:p w:rsidR="00446922" w:rsidRPr="00312831" w:rsidRDefault="00CF1659" w:rsidP="00F57A0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46922" w:rsidRDefault="00446922" w:rsidP="008A2D7D">
      <w:pPr>
        <w:pStyle w:val="01"/>
      </w:pPr>
      <w:r>
        <w:t>Текстовый отчет</w:t>
      </w:r>
    </w:p>
    <w:p w:rsidR="00446922" w:rsidRDefault="00446922" w:rsidP="008A2D7D">
      <w:pPr>
        <w:pStyle w:val="aff8"/>
        <w:rPr>
          <w:rFonts w:ascii="Times New Roman" w:hAnsi="Times New Roman"/>
          <w:sz w:val="28"/>
          <w:szCs w:val="28"/>
        </w:rPr>
      </w:pPr>
    </w:p>
    <w:p w:rsidR="00656D70" w:rsidRPr="00FB1511" w:rsidRDefault="00446922" w:rsidP="00FB1511">
      <w:pPr>
        <w:pStyle w:val="aff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мения, которыми хорошо овладел обучающийся:</w:t>
      </w:r>
      <w:r w:rsidR="00FB15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1511">
        <w:rPr>
          <w:rFonts w:ascii="Times New Roman" w:hAnsi="Times New Roman"/>
          <w:sz w:val="28"/>
          <w:szCs w:val="28"/>
          <w:u w:val="single"/>
        </w:rPr>
        <w:t>_</w:t>
      </w:r>
      <w:r w:rsidR="00656D70" w:rsidRPr="00FB1511">
        <w:rPr>
          <w:rFonts w:ascii="Times New Roman" w:hAnsi="Times New Roman"/>
          <w:sz w:val="28"/>
          <w:szCs w:val="28"/>
          <w:u w:val="single"/>
        </w:rPr>
        <w:t>размещение</w:t>
      </w:r>
      <w:proofErr w:type="spellEnd"/>
      <w:r w:rsidR="00656D70" w:rsidRPr="00FB1511">
        <w:rPr>
          <w:rFonts w:ascii="Times New Roman" w:hAnsi="Times New Roman"/>
          <w:sz w:val="28"/>
          <w:szCs w:val="28"/>
          <w:u w:val="single"/>
        </w:rPr>
        <w:t xml:space="preserve"> пациента в постели в положении </w:t>
      </w:r>
      <w:proofErr w:type="spellStart"/>
      <w:r w:rsidR="00656D70" w:rsidRPr="00FB1511">
        <w:rPr>
          <w:rFonts w:ascii="Times New Roman" w:hAnsi="Times New Roman"/>
          <w:sz w:val="28"/>
          <w:szCs w:val="28"/>
          <w:u w:val="single"/>
        </w:rPr>
        <w:t>Фаулера</w:t>
      </w:r>
      <w:proofErr w:type="spellEnd"/>
      <w:r w:rsidR="00656D70" w:rsidRPr="00FB1511">
        <w:rPr>
          <w:rFonts w:ascii="Times New Roman" w:hAnsi="Times New Roman"/>
          <w:sz w:val="28"/>
          <w:szCs w:val="28"/>
          <w:u w:val="single"/>
        </w:rPr>
        <w:t xml:space="preserve">,  </w:t>
      </w:r>
      <w:proofErr w:type="spellStart"/>
      <w:r w:rsidR="00656D70" w:rsidRPr="00FB1511">
        <w:rPr>
          <w:rFonts w:ascii="Times New Roman" w:hAnsi="Times New Roman"/>
          <w:sz w:val="28"/>
          <w:szCs w:val="28"/>
          <w:u w:val="single"/>
        </w:rPr>
        <w:t>Симса</w:t>
      </w:r>
      <w:proofErr w:type="spellEnd"/>
      <w:r w:rsidR="00656D70" w:rsidRPr="00FB1511">
        <w:rPr>
          <w:rFonts w:ascii="Times New Roman" w:hAnsi="Times New Roman"/>
          <w:sz w:val="28"/>
          <w:szCs w:val="28"/>
          <w:u w:val="single"/>
        </w:rPr>
        <w:t xml:space="preserve">, на спине, на боку, на животе; осмотр и проведение мероприятий при выявлении педикулеза; оценка функционального состояния больного; </w:t>
      </w:r>
      <w:r w:rsidR="00FB1511" w:rsidRPr="00FB1511">
        <w:rPr>
          <w:rFonts w:ascii="Times New Roman" w:hAnsi="Times New Roman"/>
          <w:sz w:val="28"/>
          <w:szCs w:val="28"/>
          <w:u w:val="single"/>
        </w:rPr>
        <w:t>подача судна и мочеприемника; уход за лихорадящим больным.</w:t>
      </w:r>
      <w:r w:rsidR="00334F09" w:rsidRPr="00334F0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</w:t>
      </w:r>
    </w:p>
    <w:p w:rsidR="00FB1511" w:rsidRDefault="00FB1511" w:rsidP="008A2D7D">
      <w:pPr>
        <w:pStyle w:val="aff8"/>
        <w:rPr>
          <w:sz w:val="28"/>
          <w:szCs w:val="28"/>
        </w:rPr>
      </w:pPr>
    </w:p>
    <w:p w:rsidR="00FB1511" w:rsidRDefault="00FB1511" w:rsidP="008A2D7D">
      <w:pPr>
        <w:pStyle w:val="af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роделано </w:t>
      </w:r>
    </w:p>
    <w:p w:rsidR="00FB1511" w:rsidRPr="000F5197" w:rsidRDefault="00FB1511" w:rsidP="000F5197">
      <w:pPr>
        <w:pStyle w:val="aff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r w:rsidRPr="000F5197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="000F5197">
        <w:rPr>
          <w:rFonts w:ascii="Times New Roman" w:hAnsi="Times New Roman"/>
          <w:sz w:val="28"/>
          <w:szCs w:val="28"/>
          <w:u w:val="single"/>
        </w:rPr>
        <w:t>о</w:t>
      </w:r>
      <w:r w:rsidR="000F5197" w:rsidRPr="000F5197">
        <w:rPr>
          <w:rFonts w:ascii="Times New Roman" w:hAnsi="Times New Roman"/>
          <w:sz w:val="28"/>
          <w:szCs w:val="28"/>
          <w:u w:val="single"/>
        </w:rPr>
        <w:t>бучала пациентов сбору мочи и фекалий на исследования; проводила частичную и полную санитарную обработку и утренний туалет пациента; меняла положения больных в постели с целью профилактики пролежней; заполняла температурные данные, АД и пульс в температурный лист; кормила тяжелобольных пациентов с ложки и поильника; определяла степень риска развития пролежней; заполняла порционное требование, направления на анализы;</w:t>
      </w:r>
      <w:proofErr w:type="gramEnd"/>
      <w:r w:rsidR="000F5197" w:rsidRPr="000F519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0F5197" w:rsidRPr="000F5197">
        <w:rPr>
          <w:rFonts w:ascii="Times New Roman" w:hAnsi="Times New Roman"/>
          <w:sz w:val="28"/>
          <w:szCs w:val="28"/>
          <w:u w:val="single"/>
        </w:rPr>
        <w:t>наносила мазь на кожу пациента, по назначению врача; распределяла лекарственные средства в соответствии с требованиями; осуществляла постановку холодного, горячего компрессов, пузыря со льдом; закапывала сосудосуживающие, масляные капли в нос; подавала судно и мочеприемник мужчине и женщине; набирала лекарственное средство из ампул и ставила внутрикожную, подкожную, внутривенную инъекции; разводила антибиотики и ставила внутримышечную инъекцию;</w:t>
      </w:r>
      <w:proofErr w:type="gramEnd"/>
      <w:r w:rsidR="000F5197" w:rsidRPr="000F5197">
        <w:rPr>
          <w:rFonts w:ascii="Times New Roman" w:hAnsi="Times New Roman"/>
          <w:sz w:val="28"/>
          <w:szCs w:val="28"/>
          <w:u w:val="single"/>
        </w:rPr>
        <w:t xml:space="preserve"> выполняла внутривенное капельное вливание.</w:t>
      </w:r>
      <w:r w:rsidR="00334F09" w:rsidRPr="00334F0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511" w:rsidRDefault="00FB1511" w:rsidP="008A2D7D">
      <w:pPr>
        <w:pStyle w:val="aff8"/>
        <w:rPr>
          <w:rFonts w:ascii="Times New Roman" w:hAnsi="Times New Roman"/>
          <w:sz w:val="28"/>
          <w:szCs w:val="28"/>
        </w:rPr>
      </w:pPr>
    </w:p>
    <w:p w:rsidR="00334F09" w:rsidRDefault="00446922" w:rsidP="00334F09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практики</w:t>
      </w:r>
      <w:r w:rsidRPr="00334F09">
        <w:rPr>
          <w:rFonts w:ascii="Times New Roman" w:hAnsi="Times New Roman"/>
          <w:sz w:val="28"/>
          <w:szCs w:val="28"/>
          <w:u w:val="single"/>
        </w:rPr>
        <w:t>:__</w:t>
      </w:r>
      <w:r w:rsidR="00334F09" w:rsidRPr="00334F09">
        <w:rPr>
          <w:rFonts w:ascii="Times New Roman" w:hAnsi="Times New Roman"/>
          <w:sz w:val="28"/>
          <w:szCs w:val="28"/>
          <w:u w:val="single"/>
        </w:rPr>
        <w:t>методический</w:t>
      </w:r>
      <w:proofErr w:type="spellEnd"/>
      <w:r w:rsidR="00334F09" w:rsidRPr="00334F0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34F09" w:rsidRPr="00334F09">
        <w:rPr>
          <w:rFonts w:ascii="Times New Roman" w:hAnsi="Times New Roman"/>
          <w:sz w:val="28"/>
          <w:szCs w:val="28"/>
          <w:u w:val="single"/>
        </w:rPr>
        <w:t>руководитель</w:t>
      </w:r>
      <w:r w:rsidRPr="00334F09">
        <w:rPr>
          <w:rFonts w:ascii="Times New Roman" w:hAnsi="Times New Roman"/>
          <w:sz w:val="28"/>
          <w:szCs w:val="28"/>
          <w:u w:val="single"/>
        </w:rPr>
        <w:t>__</w:t>
      </w:r>
      <w:r w:rsidR="00334F09" w:rsidRPr="00334F09">
        <w:rPr>
          <w:rFonts w:ascii="Times New Roman" w:hAnsi="Times New Roman"/>
          <w:sz w:val="28"/>
          <w:szCs w:val="28"/>
          <w:u w:val="single"/>
        </w:rPr>
        <w:t>провёл</w:t>
      </w:r>
      <w:proofErr w:type="spellEnd"/>
      <w:r w:rsidR="00334F09" w:rsidRPr="00334F09">
        <w:rPr>
          <w:rFonts w:ascii="Times New Roman" w:hAnsi="Times New Roman"/>
          <w:sz w:val="28"/>
          <w:szCs w:val="28"/>
          <w:u w:val="single"/>
        </w:rPr>
        <w:t xml:space="preserve"> вводный инструктаж, ознакомил с необходимой документацией, консультировал по задаваемым вопросам</w:t>
      </w:r>
      <w:r w:rsidR="00334F09" w:rsidRPr="00334F09">
        <w:rPr>
          <w:rFonts w:ascii="Times New Roman" w:hAnsi="Times New Roman"/>
          <w:sz w:val="28"/>
          <w:szCs w:val="28"/>
        </w:rPr>
        <w:t>.</w:t>
      </w:r>
      <w:r w:rsidRPr="00334F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F09">
        <w:rPr>
          <w:rFonts w:ascii="Times New Roman" w:hAnsi="Times New Roman"/>
          <w:sz w:val="28"/>
          <w:szCs w:val="28"/>
        </w:rPr>
        <w:t>_______________________________</w:t>
      </w:r>
      <w:r w:rsidRPr="00334F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6922" w:rsidRDefault="00446922" w:rsidP="00334F09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22" w:rsidRDefault="00446922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34F09">
        <w:rPr>
          <w:rFonts w:ascii="Times New Roman" w:hAnsi="Times New Roman"/>
          <w:sz w:val="28"/>
          <w:szCs w:val="28"/>
          <w:u w:val="single"/>
        </w:rPr>
        <w:t>___</w:t>
      </w:r>
      <w:r w:rsidR="00334F09" w:rsidRPr="00334F09">
        <w:rPr>
          <w:rFonts w:ascii="Times New Roman" w:hAnsi="Times New Roman"/>
          <w:sz w:val="28"/>
          <w:szCs w:val="28"/>
          <w:u w:val="single"/>
        </w:rPr>
        <w:t xml:space="preserve">С.Н. </w:t>
      </w:r>
      <w:proofErr w:type="spellStart"/>
      <w:r w:rsidR="00334F09" w:rsidRPr="00334F09">
        <w:rPr>
          <w:rFonts w:ascii="Times New Roman" w:hAnsi="Times New Roman"/>
          <w:sz w:val="28"/>
          <w:szCs w:val="28"/>
          <w:u w:val="single"/>
        </w:rPr>
        <w:t>Ротару</w:t>
      </w:r>
      <w:r w:rsidRPr="00334F09">
        <w:rPr>
          <w:rFonts w:ascii="Times New Roman" w:hAnsi="Times New Roman"/>
          <w:sz w:val="28"/>
          <w:szCs w:val="28"/>
          <w:u w:val="single"/>
        </w:rPr>
        <w:t>_________________</w:t>
      </w:r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Фамилия</w:t>
      </w:r>
    </w:p>
    <w:p w:rsidR="00446922" w:rsidRDefault="00446922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446922" w:rsidRDefault="00446922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446922" w:rsidRDefault="00446922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446922" w:rsidRDefault="00446922" w:rsidP="008A2D7D">
      <w:pPr>
        <w:rPr>
          <w:rFonts w:ascii="Times New Roman" w:hAnsi="Times New Roman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446922" w:rsidRDefault="00446922"/>
    <w:sectPr w:rsidR="00446922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1A485E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B6405D7"/>
    <w:multiLevelType w:val="hybridMultilevel"/>
    <w:tmpl w:val="BC26AA12"/>
    <w:lvl w:ilvl="0" w:tplc="229AF1E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1CAF1EA5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E3A4A4A"/>
    <w:multiLevelType w:val="hybridMultilevel"/>
    <w:tmpl w:val="AB72B120"/>
    <w:lvl w:ilvl="0" w:tplc="EBF474F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>
    <w:nsid w:val="1E4733F9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2C698B"/>
    <w:multiLevelType w:val="hybridMultilevel"/>
    <w:tmpl w:val="0C2EA032"/>
    <w:lvl w:ilvl="0" w:tplc="366AC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D5A61CE"/>
    <w:multiLevelType w:val="hybridMultilevel"/>
    <w:tmpl w:val="C5C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512A38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4344704"/>
    <w:multiLevelType w:val="hybridMultilevel"/>
    <w:tmpl w:val="18EA2D82"/>
    <w:lvl w:ilvl="0" w:tplc="5CEE746E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>
    <w:nsid w:val="47641D5B"/>
    <w:multiLevelType w:val="hybridMultilevel"/>
    <w:tmpl w:val="D3E2101A"/>
    <w:lvl w:ilvl="0" w:tplc="657E2BD4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499362F2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C881961"/>
    <w:multiLevelType w:val="multilevel"/>
    <w:tmpl w:val="C5CC95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1E6F62"/>
    <w:multiLevelType w:val="hybridMultilevel"/>
    <w:tmpl w:val="28709776"/>
    <w:lvl w:ilvl="0" w:tplc="C92C54C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62D66765"/>
    <w:multiLevelType w:val="hybridMultilevel"/>
    <w:tmpl w:val="A1F23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7946959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456155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D6D2E8C"/>
    <w:multiLevelType w:val="multilevel"/>
    <w:tmpl w:val="A1F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AE60C0"/>
    <w:multiLevelType w:val="multilevel"/>
    <w:tmpl w:val="C5CC95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15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16"/>
  </w:num>
  <w:num w:numId="31">
    <w:abstractNumId w:val="18"/>
  </w:num>
  <w:num w:numId="32">
    <w:abstractNumId w:val="3"/>
  </w:num>
  <w:num w:numId="33">
    <w:abstractNumId w:val="10"/>
  </w:num>
  <w:num w:numId="34">
    <w:abstractNumId w:val="13"/>
  </w:num>
  <w:num w:numId="35">
    <w:abstractNumId w:val="1"/>
  </w:num>
  <w:num w:numId="36">
    <w:abstractNumId w:val="5"/>
  </w:num>
  <w:num w:numId="37">
    <w:abstractNumId w:val="19"/>
  </w:num>
  <w:num w:numId="38">
    <w:abstractNumId w:val="17"/>
  </w:num>
  <w:num w:numId="3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B42"/>
    <w:rsid w:val="00047A31"/>
    <w:rsid w:val="00080011"/>
    <w:rsid w:val="00090FF1"/>
    <w:rsid w:val="000A012E"/>
    <w:rsid w:val="000B4F7E"/>
    <w:rsid w:val="000D1075"/>
    <w:rsid w:val="000D33B9"/>
    <w:rsid w:val="000F5197"/>
    <w:rsid w:val="001270DC"/>
    <w:rsid w:val="00185533"/>
    <w:rsid w:val="001A5201"/>
    <w:rsid w:val="001F3C61"/>
    <w:rsid w:val="0020315F"/>
    <w:rsid w:val="00234983"/>
    <w:rsid w:val="00246DA2"/>
    <w:rsid w:val="0027069A"/>
    <w:rsid w:val="00281377"/>
    <w:rsid w:val="00283ACE"/>
    <w:rsid w:val="002A29D1"/>
    <w:rsid w:val="002D044E"/>
    <w:rsid w:val="003017F6"/>
    <w:rsid w:val="00312260"/>
    <w:rsid w:val="00312831"/>
    <w:rsid w:val="00334F09"/>
    <w:rsid w:val="003357CA"/>
    <w:rsid w:val="00345890"/>
    <w:rsid w:val="003A7746"/>
    <w:rsid w:val="003C2732"/>
    <w:rsid w:val="003C3C48"/>
    <w:rsid w:val="003E56F9"/>
    <w:rsid w:val="003F6949"/>
    <w:rsid w:val="00401B89"/>
    <w:rsid w:val="00402194"/>
    <w:rsid w:val="00410D68"/>
    <w:rsid w:val="0042412F"/>
    <w:rsid w:val="00446922"/>
    <w:rsid w:val="00472B1B"/>
    <w:rsid w:val="00477393"/>
    <w:rsid w:val="004773F3"/>
    <w:rsid w:val="004A4C4B"/>
    <w:rsid w:val="004C6516"/>
    <w:rsid w:val="00542D90"/>
    <w:rsid w:val="0056173B"/>
    <w:rsid w:val="00562AEB"/>
    <w:rsid w:val="005651EE"/>
    <w:rsid w:val="00584231"/>
    <w:rsid w:val="0059010F"/>
    <w:rsid w:val="005C57C1"/>
    <w:rsid w:val="005D35C3"/>
    <w:rsid w:val="005E10BE"/>
    <w:rsid w:val="005F47F4"/>
    <w:rsid w:val="00613521"/>
    <w:rsid w:val="00656D70"/>
    <w:rsid w:val="006A5226"/>
    <w:rsid w:val="006B11A5"/>
    <w:rsid w:val="006B3B8A"/>
    <w:rsid w:val="006D56AD"/>
    <w:rsid w:val="00716204"/>
    <w:rsid w:val="00741848"/>
    <w:rsid w:val="00766000"/>
    <w:rsid w:val="007C5EF8"/>
    <w:rsid w:val="007D22C5"/>
    <w:rsid w:val="007D3506"/>
    <w:rsid w:val="007F176E"/>
    <w:rsid w:val="008249B7"/>
    <w:rsid w:val="00830EC8"/>
    <w:rsid w:val="00837D9E"/>
    <w:rsid w:val="008419B0"/>
    <w:rsid w:val="00852DB3"/>
    <w:rsid w:val="00865DA2"/>
    <w:rsid w:val="0087204F"/>
    <w:rsid w:val="00874E19"/>
    <w:rsid w:val="008825AA"/>
    <w:rsid w:val="008A2D7D"/>
    <w:rsid w:val="008B2DFE"/>
    <w:rsid w:val="008B6BAB"/>
    <w:rsid w:val="008C4CD0"/>
    <w:rsid w:val="008D4774"/>
    <w:rsid w:val="008D52E5"/>
    <w:rsid w:val="008E5F81"/>
    <w:rsid w:val="008F54C9"/>
    <w:rsid w:val="00904494"/>
    <w:rsid w:val="00941477"/>
    <w:rsid w:val="0095152C"/>
    <w:rsid w:val="0095712C"/>
    <w:rsid w:val="009B64AD"/>
    <w:rsid w:val="009D0FE6"/>
    <w:rsid w:val="009E6670"/>
    <w:rsid w:val="00A05E40"/>
    <w:rsid w:val="00A25CF7"/>
    <w:rsid w:val="00A3305C"/>
    <w:rsid w:val="00A54217"/>
    <w:rsid w:val="00A67EAF"/>
    <w:rsid w:val="00A75E7A"/>
    <w:rsid w:val="00A82B9B"/>
    <w:rsid w:val="00AA3F74"/>
    <w:rsid w:val="00AD23E5"/>
    <w:rsid w:val="00AF3926"/>
    <w:rsid w:val="00B72224"/>
    <w:rsid w:val="00BE08AC"/>
    <w:rsid w:val="00BE1588"/>
    <w:rsid w:val="00BF0A77"/>
    <w:rsid w:val="00BF4BE8"/>
    <w:rsid w:val="00C06BB5"/>
    <w:rsid w:val="00C3364B"/>
    <w:rsid w:val="00C40351"/>
    <w:rsid w:val="00C5594F"/>
    <w:rsid w:val="00CA0CFF"/>
    <w:rsid w:val="00CE0150"/>
    <w:rsid w:val="00CE7C7D"/>
    <w:rsid w:val="00CF1659"/>
    <w:rsid w:val="00D037FC"/>
    <w:rsid w:val="00D07202"/>
    <w:rsid w:val="00D22195"/>
    <w:rsid w:val="00D24924"/>
    <w:rsid w:val="00D43D18"/>
    <w:rsid w:val="00D72EA8"/>
    <w:rsid w:val="00D76B42"/>
    <w:rsid w:val="00DA13FF"/>
    <w:rsid w:val="00DA5E2B"/>
    <w:rsid w:val="00DB2794"/>
    <w:rsid w:val="00DC7CC7"/>
    <w:rsid w:val="00E25CC8"/>
    <w:rsid w:val="00E3269A"/>
    <w:rsid w:val="00E41B2C"/>
    <w:rsid w:val="00E610B2"/>
    <w:rsid w:val="00E82358"/>
    <w:rsid w:val="00EA25FA"/>
    <w:rsid w:val="00EA44DA"/>
    <w:rsid w:val="00EA6E02"/>
    <w:rsid w:val="00EB0FF1"/>
    <w:rsid w:val="00EB7CE0"/>
    <w:rsid w:val="00EC7DA6"/>
    <w:rsid w:val="00ED3D75"/>
    <w:rsid w:val="00F27A80"/>
    <w:rsid w:val="00F54187"/>
    <w:rsid w:val="00F57A0D"/>
    <w:rsid w:val="00F67320"/>
    <w:rsid w:val="00F74ECB"/>
    <w:rsid w:val="00FA412D"/>
    <w:rsid w:val="00FA4493"/>
    <w:rsid w:val="00FB1511"/>
    <w:rsid w:val="00FB2C4D"/>
    <w:rsid w:val="00FB4DCD"/>
    <w:rsid w:val="00FB74D7"/>
    <w:rsid w:val="00FF1222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6B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2D7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A2D7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6B4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A2D7D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A2D7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A2D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A2D7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A2D7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A2D7D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A2D7D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2D7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A2D7D"/>
    <w:rPr>
      <w:rFonts w:ascii="Calibri" w:hAnsi="Calibri" w:cs="Times New Roman"/>
    </w:rPr>
  </w:style>
  <w:style w:type="character" w:styleId="a9">
    <w:name w:val="page number"/>
    <w:basedOn w:val="a0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8A2D7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8A2D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A2D7D"/>
    <w:rPr>
      <w:rFonts w:ascii="Times New Roman" w:hAnsi="Times New Roman" w:cs="Times New Roman"/>
      <w:sz w:val="20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A2D7D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A2D7D"/>
    <w:rPr>
      <w:rFonts w:ascii="Times New Roman" w:hAnsi="Times New Roman" w:cs="Times New Roman"/>
      <w:sz w:val="20"/>
      <w:szCs w:val="20"/>
      <w:lang w:eastAsia="ja-JP"/>
    </w:rPr>
  </w:style>
  <w:style w:type="character" w:styleId="af3">
    <w:name w:val="Hyperlink"/>
    <w:basedOn w:val="a0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8A2D7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">
    <w:name w:val="List Bullet 2"/>
    <w:basedOn w:val="a"/>
    <w:uiPriority w:val="99"/>
    <w:rsid w:val="008A2D7D"/>
    <w:pPr>
      <w:numPr>
        <w:numId w:val="2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basedOn w:val="a0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8A2D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locked/>
    <w:rsid w:val="008A2D7D"/>
    <w:rPr>
      <w:rFonts w:ascii="Calibri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locked/>
    <w:rsid w:val="008A2D7D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uiPriority w:val="99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99"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9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uiPriority w:val="99"/>
    <w:rsid w:val="008A2D7D"/>
    <w:rPr>
      <w:rFonts w:cs="Times New Roman"/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8A2D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="Calibri" w:hAnsi="Times New Roman"/>
      <w:sz w:val="23"/>
      <w:szCs w:val="23"/>
    </w:rPr>
  </w:style>
  <w:style w:type="character" w:customStyle="1" w:styleId="aff3">
    <w:name w:val="Основной текст + Полужирный"/>
    <w:basedOn w:val="a0"/>
    <w:uiPriority w:val="99"/>
    <w:rsid w:val="008A2D7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uiPriority w:val="99"/>
    <w:locked/>
    <w:rsid w:val="008A2D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8A2D7D"/>
    <w:pPr>
      <w:shd w:val="clear" w:color="auto" w:fill="FFFFFF"/>
      <w:spacing w:after="4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29">
    <w:name w:val="Основной текст (2)_"/>
    <w:basedOn w:val="a0"/>
    <w:link w:val="2a"/>
    <w:uiPriority w:val="99"/>
    <w:locked/>
    <w:rsid w:val="008A2D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A2D7D"/>
    <w:pPr>
      <w:shd w:val="clear" w:color="auto" w:fill="FFFFFF"/>
      <w:spacing w:after="7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36">
    <w:name w:val="Основной текст (3)_"/>
    <w:basedOn w:val="a0"/>
    <w:link w:val="37"/>
    <w:uiPriority w:val="99"/>
    <w:locked/>
    <w:rsid w:val="008A2D7D"/>
    <w:rPr>
      <w:rFonts w:ascii="Times New Roman" w:hAnsi="Times New Roman" w:cs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eastAsia="Calibri" w:hAnsi="Times New Roman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uiPriority w:val="99"/>
    <w:rsid w:val="008A2D7D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8A2D7D"/>
    <w:rPr>
      <w:rFonts w:cs="Times New Roman"/>
    </w:rPr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locked/>
    <w:rsid w:val="008A2D7D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No Spacing"/>
    <w:uiPriority w:val="99"/>
    <w:qFormat/>
    <w:rsid w:val="008A2D7D"/>
    <w:rPr>
      <w:rFonts w:eastAsia="Times New Roman"/>
      <w:sz w:val="22"/>
      <w:szCs w:val="22"/>
    </w:rPr>
  </w:style>
  <w:style w:type="paragraph" w:styleId="aff9">
    <w:name w:val="caption"/>
    <w:basedOn w:val="a"/>
    <w:uiPriority w:val="99"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fc">
    <w:name w:val="Strong"/>
    <w:basedOn w:val="a0"/>
    <w:uiPriority w:val="99"/>
    <w:qFormat/>
    <w:rsid w:val="008A2D7D"/>
    <w:rPr>
      <w:rFonts w:cs="Times New Roman"/>
      <w:b/>
      <w:bCs/>
    </w:rPr>
  </w:style>
  <w:style w:type="paragraph" w:customStyle="1" w:styleId="heading">
    <w:name w:val="heading"/>
    <w:basedOn w:val="a"/>
    <w:uiPriority w:val="99"/>
    <w:rsid w:val="00BF4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3"/>
    <w:basedOn w:val="a0"/>
    <w:uiPriority w:val="99"/>
    <w:rsid w:val="00A75E7A"/>
    <w:rPr>
      <w:rFonts w:cs="Times New Roman"/>
      <w:spacing w:val="2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50E3-EA27-4B16-878D-981C8DB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025</Words>
  <Characters>9704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Дом</cp:lastModifiedBy>
  <cp:revision>20</cp:revision>
  <dcterms:created xsi:type="dcterms:W3CDTF">2020-05-20T10:57:00Z</dcterms:created>
  <dcterms:modified xsi:type="dcterms:W3CDTF">2020-05-29T05:37:00Z</dcterms:modified>
</cp:coreProperties>
</file>